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6CEC5" w14:textId="165A3A9B" w:rsidR="00295B87" w:rsidRDefault="00295B87" w:rsidP="00295B87">
      <w:pPr>
        <w:pStyle w:val="10"/>
      </w:pPr>
      <w:r>
        <w:rPr>
          <w:rFonts w:hint="eastAsia"/>
        </w:rPr>
        <w:t>基础</w:t>
      </w:r>
      <w:r>
        <w:rPr>
          <w:rFonts w:hint="eastAsia"/>
        </w:rPr>
        <w:t>(HTML</w:t>
      </w:r>
      <w:r>
        <w:rPr>
          <w:rFonts w:hint="eastAsia"/>
        </w:rPr>
        <w:t>篇</w:t>
      </w:r>
      <w:r>
        <w:rPr>
          <w:rFonts w:hint="eastAsia"/>
        </w:rPr>
        <w:t>)</w:t>
      </w:r>
    </w:p>
    <w:p w14:paraId="787FB3A8" w14:textId="432FAB7A" w:rsidR="00295B87" w:rsidRDefault="00295B87" w:rsidP="00295B87">
      <w:pPr>
        <w:pStyle w:val="2"/>
      </w:pPr>
      <w:r>
        <w:rPr>
          <w:rFonts w:hint="eastAsia"/>
        </w:rPr>
        <w:t>常用标签</w:t>
      </w:r>
    </w:p>
    <w:p w14:paraId="26C3672B" w14:textId="65E39221" w:rsidR="005460DD" w:rsidRPr="005460DD" w:rsidRDefault="005460DD" w:rsidP="005460DD">
      <w:pPr>
        <w:ind w:firstLine="360"/>
      </w:pPr>
      <w:r>
        <w:rPr>
          <w:rFonts w:hint="eastAsia"/>
        </w:rPr>
        <w:t>第一个为头标签</w:t>
      </w:r>
      <w:r>
        <w:tab/>
      </w:r>
      <w:r>
        <w:tab/>
      </w:r>
      <w:r>
        <w:rPr>
          <w:rFonts w:hint="eastAsia"/>
        </w:rPr>
        <w:t>第二个</w:t>
      </w:r>
      <w:r>
        <w:rPr>
          <w:rFonts w:hint="eastAsia"/>
        </w:rPr>
        <w:t>(</w:t>
      </w:r>
      <w:r>
        <w:rPr>
          <w:rFonts w:hint="eastAsia"/>
        </w:rPr>
        <w:t>带斜杠的</w:t>
      </w:r>
      <w:r>
        <w:rPr>
          <w:rFonts w:hint="eastAsia"/>
        </w:rPr>
        <w:t>)</w:t>
      </w:r>
      <w:r>
        <w:rPr>
          <w:rFonts w:hint="eastAsia"/>
        </w:rPr>
        <w:t>为尾标签</w:t>
      </w:r>
      <w:r>
        <w:tab/>
      </w:r>
      <w:r>
        <w:tab/>
      </w:r>
      <w:r>
        <w:rPr>
          <w:rFonts w:hint="eastAsia"/>
        </w:rPr>
        <w:t>从头标签开始</w:t>
      </w:r>
      <w:r>
        <w:rPr>
          <w:rFonts w:hint="eastAsia"/>
        </w:rPr>
        <w:t>-</w:t>
      </w:r>
      <w:r>
        <w:rPr>
          <w:rFonts w:hint="eastAsia"/>
        </w:rPr>
        <w:t>到尾标签结束</w:t>
      </w:r>
    </w:p>
    <w:p w14:paraId="602262FB" w14:textId="3867A6BD" w:rsidR="00295B87" w:rsidRDefault="00295B87" w:rsidP="00295B87">
      <w:pPr>
        <w:pStyle w:val="aa"/>
      </w:pPr>
      <w:r>
        <w:rPr>
          <w:rFonts w:hint="eastAsia"/>
        </w:rPr>
        <w:t>&lt;HTML&gt;</w:t>
      </w:r>
      <w:r>
        <w:tab/>
      </w:r>
      <w:r>
        <w:rPr>
          <w:rFonts w:hint="eastAsia"/>
        </w:rPr>
        <w:t>&lt;</w:t>
      </w:r>
      <w:r>
        <w:t>/</w:t>
      </w:r>
      <w:r>
        <w:rPr>
          <w:rFonts w:hint="eastAsia"/>
        </w:rPr>
        <w:t>HTML&gt;</w:t>
      </w:r>
      <w:r>
        <w:tab/>
      </w:r>
      <w:r>
        <w:tab/>
        <w:t>//</w:t>
      </w:r>
      <w:r>
        <w:rPr>
          <w:rFonts w:hint="eastAsia"/>
        </w:rPr>
        <w:t>一个网页的开始和结束</w:t>
      </w:r>
    </w:p>
    <w:p w14:paraId="6481299E" w14:textId="29BFA318" w:rsidR="00295B87" w:rsidRDefault="00295B87" w:rsidP="009F5DCC">
      <w:pPr>
        <w:pStyle w:val="aa"/>
      </w:pPr>
      <w:r>
        <w:rPr>
          <w:rFonts w:hint="eastAsia"/>
        </w:rPr>
        <w:t>&lt;head&gt;</w:t>
      </w:r>
      <w:r>
        <w:tab/>
      </w:r>
      <w:r>
        <w:rPr>
          <w:rFonts w:hint="eastAsia"/>
        </w:rPr>
        <w:t>&lt;</w:t>
      </w:r>
      <w:r>
        <w:t>/</w:t>
      </w:r>
      <w:r>
        <w:rPr>
          <w:rFonts w:hint="eastAsia"/>
        </w:rPr>
        <w:t>hesd&gt;</w:t>
      </w:r>
      <w:r>
        <w:tab/>
      </w:r>
      <w:r>
        <w:tab/>
      </w:r>
      <w:r>
        <w:tab/>
        <w:t>//</w:t>
      </w:r>
      <w:r>
        <w:rPr>
          <w:rFonts w:hint="eastAsia"/>
        </w:rPr>
        <w:t>网页的头部</w:t>
      </w:r>
      <w:r>
        <w:tab/>
      </w:r>
      <w:r>
        <w:rPr>
          <w:rFonts w:hint="eastAsia"/>
        </w:rPr>
        <w:t>用于添加标题</w:t>
      </w:r>
    </w:p>
    <w:p w14:paraId="27817BF7" w14:textId="7F682A7C" w:rsidR="00295B87" w:rsidRDefault="00295B87" w:rsidP="009F5DCC">
      <w:pPr>
        <w:pStyle w:val="aa"/>
      </w:pPr>
      <w:r>
        <w:rPr>
          <w:rFonts w:hint="eastAsia"/>
        </w:rPr>
        <w:t>&lt;title&gt;</w:t>
      </w:r>
      <w:r>
        <w:tab/>
      </w:r>
      <w:r>
        <w:rPr>
          <w:rFonts w:hint="eastAsia"/>
        </w:rPr>
        <w:t>&lt;</w:t>
      </w:r>
      <w:r>
        <w:t>/</w:t>
      </w:r>
      <w:r>
        <w:rPr>
          <w:rFonts w:hint="eastAsia"/>
        </w:rPr>
        <w:t>title&gt;</w:t>
      </w:r>
      <w:r>
        <w:tab/>
      </w:r>
      <w:r>
        <w:tab/>
      </w:r>
      <w:r>
        <w:tab/>
        <w:t>//</w:t>
      </w:r>
      <w:r w:rsidR="009F5DCC">
        <w:rPr>
          <w:rFonts w:hint="eastAsia"/>
        </w:rPr>
        <w:t>网页</w:t>
      </w:r>
      <w:r>
        <w:rPr>
          <w:rFonts w:hint="eastAsia"/>
        </w:rPr>
        <w:t>标题</w:t>
      </w:r>
      <w:r>
        <w:rPr>
          <w:rFonts w:hint="eastAsia"/>
        </w:rPr>
        <w:t xml:space="preserve"> </w:t>
      </w:r>
      <w:r>
        <w:rPr>
          <w:rFonts w:hint="eastAsia"/>
        </w:rPr>
        <w:t>内容会显示在网页的顶端</w:t>
      </w:r>
      <w:r>
        <w:tab/>
      </w:r>
      <w:r>
        <w:rPr>
          <w:rFonts w:hint="eastAsia"/>
        </w:rPr>
        <w:t>也就是网页的名字</w:t>
      </w:r>
    </w:p>
    <w:p w14:paraId="21D451A9" w14:textId="138E98AE" w:rsidR="00295B87" w:rsidRDefault="00295B87" w:rsidP="009F5DCC">
      <w:pPr>
        <w:pStyle w:val="aa"/>
      </w:pPr>
      <w:r>
        <w:rPr>
          <w:rFonts w:hint="eastAsia"/>
        </w:rPr>
        <w:t>&lt;body&gt;</w:t>
      </w:r>
      <w:r>
        <w:tab/>
      </w:r>
      <w:r>
        <w:rPr>
          <w:rFonts w:hint="eastAsia"/>
        </w:rPr>
        <w:t>&lt;body&gt;</w:t>
      </w:r>
      <w:r>
        <w:tab/>
      </w:r>
      <w:r>
        <w:tab/>
      </w:r>
      <w:r>
        <w:tab/>
        <w:t>//</w:t>
      </w:r>
      <w:r w:rsidR="009F5DCC">
        <w:rPr>
          <w:rFonts w:hint="eastAsia"/>
        </w:rPr>
        <w:t>主体、内容</w:t>
      </w:r>
      <w:r w:rsidR="009F5DCC">
        <w:tab/>
      </w:r>
      <w:r w:rsidR="009F5DCC">
        <w:rPr>
          <w:rFonts w:hint="eastAsia"/>
        </w:rPr>
        <w:t>将显示在网页中</w:t>
      </w:r>
    </w:p>
    <w:p w14:paraId="260D3AAB" w14:textId="7F1FA3AF" w:rsidR="009F5DCC" w:rsidRPr="009F5DCC" w:rsidRDefault="009F5DCC" w:rsidP="009F5DCC">
      <w:pPr>
        <w:pStyle w:val="aa"/>
      </w:pPr>
      <w:r>
        <w:rPr>
          <w:rFonts w:hint="eastAsia"/>
        </w:rPr>
        <w:t>&lt;h</w:t>
      </w:r>
      <w:r>
        <w:t>1</w:t>
      </w:r>
      <w:r>
        <w:rPr>
          <w:rFonts w:hint="eastAsia"/>
        </w:rPr>
        <w:t>&gt;</w:t>
      </w:r>
      <w:r>
        <w:tab/>
      </w:r>
      <w:r>
        <w:tab/>
      </w:r>
      <w:r>
        <w:rPr>
          <w:rFonts w:hint="eastAsia"/>
        </w:rPr>
        <w:t>&lt;</w:t>
      </w:r>
      <w:r>
        <w:t>/</w:t>
      </w:r>
      <w:r>
        <w:rPr>
          <w:rFonts w:hint="eastAsia"/>
        </w:rPr>
        <w:t>h</w:t>
      </w:r>
      <w:r>
        <w:t>1</w:t>
      </w:r>
      <w:r>
        <w:rPr>
          <w:rFonts w:hint="eastAsia"/>
        </w:rPr>
        <w:t>&gt;</w:t>
      </w:r>
      <w:r>
        <w:tab/>
      </w:r>
      <w:r>
        <w:tab/>
      </w:r>
      <w:r>
        <w:tab/>
        <w:t>//</w:t>
      </w:r>
      <w:r>
        <w:rPr>
          <w:rFonts w:hint="eastAsia"/>
        </w:rPr>
        <w:t>内容标题</w:t>
      </w:r>
      <w:r>
        <w:tab/>
      </w:r>
      <w:r>
        <w:rPr>
          <w:rFonts w:hint="eastAsia"/>
        </w:rPr>
        <w:t>可以更改为</w:t>
      </w:r>
      <w:r>
        <w:rPr>
          <w:rFonts w:hint="eastAsia"/>
        </w:rPr>
        <w:t>1~</w:t>
      </w:r>
      <w:r>
        <w:t>6</w:t>
      </w:r>
      <w:r>
        <w:tab/>
      </w:r>
      <w:r>
        <w:tab/>
      </w:r>
      <w:r>
        <w:rPr>
          <w:rFonts w:hint="eastAsia"/>
        </w:rPr>
        <w:t>6</w:t>
      </w:r>
      <w:r>
        <w:rPr>
          <w:rFonts w:hint="eastAsia"/>
        </w:rPr>
        <w:t>最小</w:t>
      </w:r>
      <w:r>
        <w:rPr>
          <w:rFonts w:hint="eastAsia"/>
        </w:rPr>
        <w:t>1</w:t>
      </w:r>
      <w:r>
        <w:rPr>
          <w:rFonts w:hint="eastAsia"/>
        </w:rPr>
        <w:t>最大</w:t>
      </w:r>
      <w:r>
        <w:tab/>
      </w:r>
    </w:p>
    <w:p w14:paraId="1AB9671F" w14:textId="7276BFBA" w:rsidR="009F5DCC" w:rsidRDefault="009F5DCC" w:rsidP="009F5DCC">
      <w:pPr>
        <w:pStyle w:val="aa"/>
      </w:pPr>
      <w:r>
        <w:rPr>
          <w:rFonts w:hint="eastAsia"/>
        </w:rPr>
        <w:t>&lt;p&gt;</w:t>
      </w:r>
      <w:r>
        <w:tab/>
      </w:r>
      <w:r>
        <w:tab/>
      </w:r>
      <w:r>
        <w:rPr>
          <w:rFonts w:hint="eastAsia"/>
        </w:rPr>
        <w:t>&lt;</w:t>
      </w:r>
      <w:r>
        <w:t>/</w:t>
      </w:r>
      <w:r>
        <w:rPr>
          <w:rFonts w:hint="eastAsia"/>
        </w:rPr>
        <w:t>p&gt;</w:t>
      </w:r>
      <w:r>
        <w:tab/>
      </w:r>
      <w:r>
        <w:tab/>
      </w:r>
      <w:r>
        <w:tab/>
        <w:t>//</w:t>
      </w:r>
      <w:r>
        <w:rPr>
          <w:rFonts w:hint="eastAsia"/>
        </w:rPr>
        <w:t>一个段落</w:t>
      </w:r>
      <w:r>
        <w:tab/>
      </w:r>
      <w:r>
        <w:rPr>
          <w:rFonts w:hint="eastAsia"/>
        </w:rPr>
        <w:t>也就是另起一行</w:t>
      </w:r>
    </w:p>
    <w:p w14:paraId="636D993D" w14:textId="4A0A17B3" w:rsidR="008B5956" w:rsidRDefault="009F5DCC" w:rsidP="000B4BE9">
      <w:pPr>
        <w:pStyle w:val="aa"/>
      </w:pPr>
      <w:r w:rsidRPr="009F5DCC">
        <w:t>&lt;br/&gt; 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换行</w:t>
      </w:r>
      <w:r>
        <w:tab/>
      </w:r>
      <w:r>
        <w:rPr>
          <w:rFonts w:hint="eastAsia"/>
        </w:rPr>
        <w:t>作用和</w:t>
      </w:r>
      <w:r>
        <w:rPr>
          <w:rFonts w:hint="eastAsia"/>
        </w:rPr>
        <w:t>p</w:t>
      </w:r>
      <w:r>
        <w:rPr>
          <w:rFonts w:hint="eastAsia"/>
        </w:rPr>
        <w:t>差不多</w:t>
      </w:r>
    </w:p>
    <w:p w14:paraId="11CF7F67" w14:textId="280D9CF4" w:rsidR="00782F62" w:rsidRDefault="00782F62" w:rsidP="000B4BE9">
      <w:pPr>
        <w:pStyle w:val="aa"/>
      </w:pPr>
      <w:r>
        <w:rPr>
          <w:rFonts w:hint="eastAsia"/>
        </w:rPr>
        <w:t>&lt;div&gt;</w:t>
      </w:r>
      <w:r>
        <w:tab/>
      </w:r>
      <w:r>
        <w:tab/>
      </w:r>
      <w:r>
        <w:rPr>
          <w:rFonts w:hint="eastAsia"/>
        </w:rPr>
        <w:t>&lt;</w:t>
      </w:r>
      <w:r>
        <w:t>/</w:t>
      </w:r>
      <w:r>
        <w:rPr>
          <w:rFonts w:hint="eastAsia"/>
        </w:rPr>
        <w:t>div&gt;</w:t>
      </w:r>
      <w:r>
        <w:tab/>
      </w:r>
      <w:r>
        <w:tab/>
      </w:r>
      <w:r>
        <w:tab/>
        <w:t>//</w:t>
      </w:r>
      <w:r>
        <w:rPr>
          <w:rFonts w:hint="eastAsia"/>
        </w:rPr>
        <w:t>创建一个分区</w:t>
      </w:r>
      <w:r>
        <w:tab/>
      </w:r>
      <w:r>
        <w:rPr>
          <w:rFonts w:hint="eastAsia"/>
        </w:rPr>
        <w:t>可以通过</w:t>
      </w:r>
      <w:r>
        <w:rPr>
          <w:rFonts w:hint="eastAsia"/>
        </w:rPr>
        <w:t>style</w:t>
      </w:r>
      <w:r>
        <w:rPr>
          <w:rFonts w:hint="eastAsia"/>
        </w:rPr>
        <w:t>设置大小和其他属性</w:t>
      </w:r>
    </w:p>
    <w:p w14:paraId="01567A2F" w14:textId="1BCFB4D8" w:rsidR="009F5DCC" w:rsidRDefault="00516204" w:rsidP="009F5DCC">
      <w:pPr>
        <w:pStyle w:val="2"/>
      </w:pPr>
      <w:r>
        <w:t>S</w:t>
      </w:r>
      <w:r>
        <w:rPr>
          <w:rFonts w:hint="eastAsia"/>
        </w:rPr>
        <w:t>tyle</w:t>
      </w:r>
    </w:p>
    <w:p w14:paraId="0A597739" w14:textId="425205CD" w:rsidR="00516204" w:rsidRDefault="00516204" w:rsidP="00516204">
      <w:pPr>
        <w:pStyle w:val="12"/>
        <w:spacing w:before="156"/>
        <w:ind w:left="180" w:right="180"/>
      </w:pPr>
      <w:r>
        <w:rPr>
          <w:rFonts w:hint="eastAsia"/>
        </w:rPr>
        <w:t>style(</w:t>
      </w:r>
      <w:r>
        <w:rPr>
          <w:rFonts w:hint="eastAsia"/>
        </w:rPr>
        <w:t>外联</w:t>
      </w:r>
      <w:r>
        <w:rPr>
          <w:rFonts w:hint="eastAsia"/>
        </w:rPr>
        <w:t>)</w:t>
      </w:r>
    </w:p>
    <w:p w14:paraId="5FB556DF" w14:textId="38123ECC" w:rsidR="00516204" w:rsidRPr="00516204" w:rsidRDefault="00516204" w:rsidP="00516204">
      <w:pPr>
        <w:pStyle w:val="aa"/>
      </w:pPr>
      <w:r>
        <w:rPr>
          <w:rFonts w:hint="eastAsia"/>
        </w:rPr>
        <w:t>连接外部的样式表</w:t>
      </w:r>
    </w:p>
    <w:p w14:paraId="30D11DC7" w14:textId="4812494F" w:rsidR="00516204" w:rsidRPr="00516204" w:rsidRDefault="00516204" w:rsidP="00516204">
      <w:pPr>
        <w:pStyle w:val="aa"/>
      </w:pPr>
      <w:r w:rsidRPr="00516204">
        <w:t>&lt;link rel="stylesheet" type="text/css" href="mystyle.css"&gt;</w:t>
      </w:r>
      <w:r>
        <w:tab/>
        <w:t>//</w:t>
      </w:r>
      <w:r>
        <w:rPr>
          <w:rFonts w:hint="eastAsia"/>
        </w:rPr>
        <w:t>连接一个样式表</w:t>
      </w:r>
      <w:r>
        <w:rPr>
          <w:rFonts w:hint="eastAsia"/>
        </w:rPr>
        <w:t xml:space="preserve"> href</w:t>
      </w:r>
      <w:r>
        <w:rPr>
          <w:rFonts w:hint="eastAsia"/>
        </w:rPr>
        <w:t>是文件名</w:t>
      </w:r>
    </w:p>
    <w:p w14:paraId="4891B6C0" w14:textId="3439DE55" w:rsidR="005460DD" w:rsidRPr="005460DD" w:rsidRDefault="00782F62" w:rsidP="005460DD">
      <w:pPr>
        <w:pStyle w:val="12"/>
        <w:spacing w:before="156"/>
        <w:ind w:left="180" w:right="180"/>
      </w:pPr>
      <w:r>
        <w:rPr>
          <w:rFonts w:hint="eastAsia"/>
        </w:rPr>
        <w:t>s</w:t>
      </w:r>
      <w:r w:rsidR="005460DD">
        <w:rPr>
          <w:rFonts w:hint="eastAsia"/>
        </w:rPr>
        <w:t>tyle</w:t>
      </w:r>
      <w:r>
        <w:rPr>
          <w:rFonts w:hint="eastAsia"/>
        </w:rPr>
        <w:t>(</w:t>
      </w:r>
      <w:r w:rsidR="00516204">
        <w:rPr>
          <w:rFonts w:hint="eastAsia"/>
        </w:rPr>
        <w:t>内联</w:t>
      </w:r>
      <w:r>
        <w:rPr>
          <w:rFonts w:hint="eastAsia"/>
        </w:rPr>
        <w:t>)</w:t>
      </w:r>
    </w:p>
    <w:p w14:paraId="2DBCAC0E" w14:textId="4DFEDB3E" w:rsidR="005460DD" w:rsidRDefault="005460DD" w:rsidP="005460DD">
      <w:pPr>
        <w:pStyle w:val="aa"/>
      </w:pPr>
      <w:r>
        <w:rPr>
          <w:rFonts w:hint="eastAsia"/>
        </w:rPr>
        <w:t>添加在头标签里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:</w:t>
      </w:r>
      <w:r w:rsidRPr="005460DD">
        <w:t>&lt;h1 style="font-family:verdana"&gt;</w:t>
      </w:r>
      <w:r>
        <w:tab/>
        <w:t>123456</w:t>
      </w:r>
      <w:r>
        <w:tab/>
      </w:r>
      <w:r w:rsidRPr="005460DD">
        <w:t>&lt;/h1&gt;</w:t>
      </w:r>
      <w:r>
        <w:tab/>
        <w:t>//</w:t>
      </w:r>
      <w:r>
        <w:rPr>
          <w:rFonts w:hint="eastAsia"/>
        </w:rPr>
        <w:t>改变颜色</w:t>
      </w:r>
    </w:p>
    <w:p w14:paraId="0F24DB33" w14:textId="0BA98470" w:rsidR="008B5956" w:rsidRDefault="008B5956" w:rsidP="005460DD">
      <w:pPr>
        <w:pStyle w:val="aa"/>
      </w:pPr>
      <w:r>
        <w:rPr>
          <w:rFonts w:hint="eastAsia"/>
        </w:rPr>
        <w:t>要加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号连接属性意思为</w:t>
      </w:r>
      <w:r>
        <w:tab/>
      </w:r>
      <w:r>
        <w:tab/>
      </w:r>
      <w:r>
        <w:rPr>
          <w:rFonts w:hint="eastAsia"/>
        </w:rPr>
        <w:t>哪个部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哪个部位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什么属性</w:t>
      </w:r>
    </w:p>
    <w:p w14:paraId="11ED3CA5" w14:textId="773E9225" w:rsidR="008B5956" w:rsidRDefault="008B5956" w:rsidP="008B5956">
      <w:pPr>
        <w:pStyle w:val="1"/>
      </w:pPr>
      <w:r>
        <w:t>T</w:t>
      </w:r>
      <w:r>
        <w:rPr>
          <w:rFonts w:hint="eastAsia"/>
        </w:rPr>
        <w:t>ext</w:t>
      </w:r>
      <w:r>
        <w:t>-</w:t>
      </w:r>
      <w:r>
        <w:tab/>
      </w:r>
      <w:r>
        <w:tab/>
      </w:r>
      <w:r>
        <w:tab/>
        <w:t>//</w:t>
      </w:r>
      <w:r>
        <w:rPr>
          <w:rFonts w:hint="eastAsia"/>
        </w:rPr>
        <w:t>文本</w:t>
      </w:r>
    </w:p>
    <w:p w14:paraId="2362D0B2" w14:textId="62BCB461" w:rsidR="005460DD" w:rsidRDefault="005460DD" w:rsidP="005460DD">
      <w:pPr>
        <w:pStyle w:val="aa"/>
      </w:pPr>
      <w:r w:rsidRPr="005460DD">
        <w:t>align:center</w:t>
      </w:r>
      <w:r>
        <w:tab/>
      </w:r>
      <w:r>
        <w:tab/>
      </w:r>
      <w:r>
        <w:tab/>
        <w:t>//</w:t>
      </w:r>
      <w:r>
        <w:rPr>
          <w:rFonts w:hint="eastAsia"/>
        </w:rPr>
        <w:t>对齐</w:t>
      </w:r>
      <w:r>
        <w:rPr>
          <w:rFonts w:hint="eastAsia"/>
        </w:rPr>
        <w:t>:</w:t>
      </w:r>
      <w:r>
        <w:rPr>
          <w:rFonts w:hint="eastAsia"/>
        </w:rPr>
        <w:t>居中</w:t>
      </w:r>
    </w:p>
    <w:p w14:paraId="3CCDB664" w14:textId="260B634E" w:rsidR="008B5956" w:rsidRDefault="008B5956" w:rsidP="008B5956">
      <w:pPr>
        <w:pStyle w:val="1"/>
      </w:pPr>
      <w:r w:rsidRPr="008B5956">
        <w:t>Background</w:t>
      </w:r>
      <w:r>
        <w:t>-</w:t>
      </w:r>
      <w:r>
        <w:tab/>
        <w:t>//</w:t>
      </w:r>
      <w:r>
        <w:rPr>
          <w:rFonts w:hint="eastAsia"/>
        </w:rPr>
        <w:t>背景</w:t>
      </w:r>
    </w:p>
    <w:p w14:paraId="7A0F4398" w14:textId="08274F5F" w:rsidR="005460DD" w:rsidRDefault="005460DD" w:rsidP="008B5956">
      <w:pPr>
        <w:pStyle w:val="aa"/>
      </w:pPr>
      <w:r w:rsidRPr="008B5956">
        <w:t>color:yellow</w:t>
      </w:r>
      <w:r w:rsidRPr="008B5956">
        <w:tab/>
      </w:r>
      <w:r w:rsidR="008B5956">
        <w:tab/>
      </w:r>
      <w:r w:rsidRPr="008B5956">
        <w:t>//</w:t>
      </w:r>
      <w:r w:rsidRPr="008B5956">
        <w:t>颜色</w:t>
      </w:r>
      <w:r w:rsidRPr="008B5956">
        <w:rPr>
          <w:rFonts w:hint="eastAsia"/>
        </w:rPr>
        <w:t>:</w:t>
      </w:r>
      <w:r w:rsidRPr="008B5956">
        <w:rPr>
          <w:rFonts w:hint="eastAsia"/>
        </w:rPr>
        <w:t>黄色</w:t>
      </w:r>
    </w:p>
    <w:p w14:paraId="7D56420A" w14:textId="10A9CEBD" w:rsidR="008B5956" w:rsidRPr="008B5956" w:rsidRDefault="008B5956" w:rsidP="008B5956">
      <w:pPr>
        <w:pStyle w:val="1"/>
      </w:pPr>
      <w:r>
        <w:rPr>
          <w:rFonts w:hint="eastAsia"/>
        </w:rPr>
        <w:t>font</w:t>
      </w:r>
      <w:r>
        <w:t>-</w:t>
      </w:r>
      <w:r>
        <w:tab/>
      </w:r>
      <w:r>
        <w:tab/>
      </w:r>
      <w:r>
        <w:tab/>
        <w:t>//</w:t>
      </w:r>
      <w:r>
        <w:rPr>
          <w:rFonts w:hint="eastAsia"/>
        </w:rPr>
        <w:t>字体</w:t>
      </w:r>
    </w:p>
    <w:p w14:paraId="0938AA01" w14:textId="324A54EA" w:rsidR="005460DD" w:rsidRPr="008B5956" w:rsidRDefault="005460DD" w:rsidP="008B5956">
      <w:pPr>
        <w:pStyle w:val="aa"/>
      </w:pPr>
      <w:r w:rsidRPr="008B5956">
        <w:t>family:arial</w:t>
      </w:r>
      <w:r w:rsidRPr="008B5956">
        <w:tab/>
      </w:r>
      <w:r w:rsidRPr="008B5956">
        <w:tab/>
      </w:r>
      <w:r w:rsidRPr="008B5956">
        <w:tab/>
        <w:t>//</w:t>
      </w:r>
      <w:r w:rsidR="008B5956">
        <w:rPr>
          <w:rFonts w:hint="eastAsia"/>
        </w:rPr>
        <w:t>家族</w:t>
      </w:r>
      <w:r w:rsidRPr="008B5956">
        <w:rPr>
          <w:rFonts w:hint="eastAsia"/>
        </w:rPr>
        <w:t>:</w:t>
      </w:r>
      <w:r w:rsidRPr="008B5956">
        <w:rPr>
          <w:rFonts w:hint="eastAsia"/>
        </w:rPr>
        <w:t>宋体</w:t>
      </w:r>
    </w:p>
    <w:p w14:paraId="6EB6597F" w14:textId="1EFA33BE" w:rsidR="005460DD" w:rsidRDefault="005460DD" w:rsidP="008B5956">
      <w:pPr>
        <w:pStyle w:val="aa"/>
      </w:pPr>
      <w:r w:rsidRPr="008B5956">
        <w:t>color:red</w:t>
      </w:r>
      <w:r w:rsidR="008B5956">
        <w:tab/>
      </w:r>
      <w:r w:rsidR="008B5956">
        <w:tab/>
      </w:r>
      <w:r w:rsidR="008B5956">
        <w:tab/>
        <w:t>//</w:t>
      </w:r>
      <w:r w:rsidR="008B5956">
        <w:rPr>
          <w:rFonts w:hint="eastAsia"/>
        </w:rPr>
        <w:t>颜色</w:t>
      </w:r>
      <w:r w:rsidR="008B5956">
        <w:rPr>
          <w:rFonts w:hint="eastAsia"/>
        </w:rPr>
        <w:t>:</w:t>
      </w:r>
      <w:r w:rsidR="008B5956">
        <w:rPr>
          <w:rFonts w:hint="eastAsia"/>
        </w:rPr>
        <w:t>红色</w:t>
      </w:r>
    </w:p>
    <w:p w14:paraId="43FC749F" w14:textId="5183758E" w:rsidR="008B5956" w:rsidRDefault="008B5956" w:rsidP="008B5956">
      <w:pPr>
        <w:pStyle w:val="aa"/>
      </w:pPr>
      <w:r w:rsidRPr="008B5956">
        <w:t>size:20px</w:t>
      </w:r>
      <w:r>
        <w:tab/>
      </w:r>
      <w:r>
        <w:tab/>
      </w:r>
      <w:r>
        <w:tab/>
        <w:t>//</w:t>
      </w:r>
      <w:r>
        <w:rPr>
          <w:rFonts w:hint="eastAsia"/>
        </w:rPr>
        <w:t>大小</w:t>
      </w:r>
      <w:r>
        <w:rPr>
          <w:rFonts w:hint="eastAsia"/>
        </w:rPr>
        <w:t>:</w:t>
      </w:r>
      <w:r>
        <w:t>20</w:t>
      </w:r>
      <w:r>
        <w:rPr>
          <w:rFonts w:hint="eastAsia"/>
        </w:rPr>
        <w:t>像素</w:t>
      </w:r>
    </w:p>
    <w:p w14:paraId="27BE3A90" w14:textId="6609D1CB" w:rsidR="00782F62" w:rsidRDefault="00782F62" w:rsidP="00782F62">
      <w:pPr>
        <w:pStyle w:val="12"/>
        <w:spacing w:before="156"/>
        <w:ind w:left="180" w:right="180"/>
      </w:pPr>
      <w:r>
        <w:rPr>
          <w:rFonts w:hint="eastAsia"/>
        </w:rPr>
        <w:t>style(</w:t>
      </w:r>
      <w:r w:rsidR="00516204">
        <w:rPr>
          <w:rFonts w:hint="eastAsia"/>
        </w:rPr>
        <w:t>内联表</w:t>
      </w:r>
      <w:r>
        <w:rPr>
          <w:rFonts w:hint="eastAsia"/>
        </w:rPr>
        <w:t>)</w:t>
      </w:r>
    </w:p>
    <w:p w14:paraId="25FE3CD1" w14:textId="565BF3DC" w:rsidR="00782F62" w:rsidRPr="00782F62" w:rsidRDefault="009A351C" w:rsidP="00782F62">
      <w:pPr>
        <w:ind w:firstLine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BA10DF" wp14:editId="4525E5BF">
            <wp:simplePos x="0" y="0"/>
            <wp:positionH relativeFrom="column">
              <wp:posOffset>3817027</wp:posOffset>
            </wp:positionH>
            <wp:positionV relativeFrom="paragraph">
              <wp:posOffset>20071</wp:posOffset>
            </wp:positionV>
            <wp:extent cx="1772968" cy="1375421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68" cy="1375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F62">
        <w:rPr>
          <w:rFonts w:hint="eastAsia"/>
        </w:rPr>
        <w:t>可以自定义</w:t>
      </w:r>
      <w:r w:rsidR="00782F62">
        <w:rPr>
          <w:rFonts w:hint="eastAsia"/>
        </w:rPr>
        <w:t>id</w:t>
      </w:r>
      <w:r w:rsidR="00782F62">
        <w:tab/>
      </w:r>
      <w:r w:rsidR="00782F62">
        <w:rPr>
          <w:rFonts w:hint="eastAsia"/>
        </w:rPr>
        <w:t>然后设置属性</w:t>
      </w:r>
      <w:r w:rsidR="00782F62">
        <w:tab/>
      </w:r>
      <w:r w:rsidR="00782F62">
        <w:rPr>
          <w:rFonts w:hint="eastAsia"/>
        </w:rPr>
        <w:t>在任何标签应用</w:t>
      </w:r>
    </w:p>
    <w:p w14:paraId="02199AEB" w14:textId="7EE6B843" w:rsidR="00C26106" w:rsidRDefault="00782F62" w:rsidP="00782F62">
      <w:pPr>
        <w:pStyle w:val="aa"/>
      </w:pPr>
      <w:r>
        <w:rPr>
          <w:rFonts w:hint="eastAsia"/>
        </w:rPr>
        <w:t>&lt;style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text</w:t>
      </w:r>
      <w:r>
        <w:t>/</w:t>
      </w:r>
      <w:r>
        <w:rPr>
          <w:rFonts w:hint="eastAsia"/>
        </w:rPr>
        <w:t>css</w:t>
      </w:r>
      <w:r>
        <w:t>”</w:t>
      </w:r>
      <w:r>
        <w:rPr>
          <w:rFonts w:hint="eastAsia"/>
        </w:rPr>
        <w:t>&gt;</w:t>
      </w:r>
      <w:r>
        <w:tab/>
        <w:t>//</w:t>
      </w:r>
      <w:r>
        <w:rPr>
          <w:rFonts w:hint="eastAsia"/>
        </w:rPr>
        <w:t>创建</w:t>
      </w:r>
      <w:r>
        <w:rPr>
          <w:rFonts w:hint="eastAsia"/>
        </w:rPr>
        <w:t>css</w:t>
      </w:r>
      <w:r>
        <w:rPr>
          <w:rFonts w:hint="eastAsia"/>
        </w:rPr>
        <w:t>样式</w:t>
      </w:r>
    </w:p>
    <w:p w14:paraId="087A4B17" w14:textId="68F87ABA" w:rsidR="00782F62" w:rsidRDefault="00782F62" w:rsidP="00782F62">
      <w:pPr>
        <w:pStyle w:val="aa"/>
      </w:pPr>
      <w:r>
        <w:tab/>
      </w:r>
      <w:r>
        <w:tab/>
      </w:r>
      <w:r>
        <w:rPr>
          <w:rFonts w:hint="eastAsia"/>
        </w:rPr>
        <w:t>.abc{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创建一个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abc</w:t>
      </w:r>
      <w:r>
        <w:rPr>
          <w:rFonts w:hint="eastAsia"/>
        </w:rPr>
        <w:t>的样式</w:t>
      </w:r>
    </w:p>
    <w:p w14:paraId="0CA8C29F" w14:textId="6DCB9B6E" w:rsidR="00782F62" w:rsidRDefault="00782F62" w:rsidP="00782F62">
      <w:pPr>
        <w:pStyle w:val="aa"/>
        <w:ind w:firstLineChars="233" w:firstLine="419"/>
      </w:pPr>
      <w:r>
        <w:rPr>
          <w:rFonts w:hint="eastAsia"/>
        </w:rPr>
        <w:tab/>
      </w:r>
      <w:r>
        <w:tab/>
      </w:r>
      <w:r>
        <w:tab/>
        <w:t>H</w:t>
      </w:r>
      <w:r>
        <w:rPr>
          <w:rFonts w:hint="eastAsia"/>
        </w:rPr>
        <w:t>eight:</w:t>
      </w:r>
      <w:r>
        <w:t>200</w:t>
      </w:r>
      <w:r>
        <w:rPr>
          <w:rFonts w:hint="eastAsia"/>
        </w:rPr>
        <w:t>px;</w:t>
      </w:r>
      <w:r>
        <w:tab/>
        <w:t>//</w:t>
      </w:r>
      <w:r>
        <w:rPr>
          <w:rFonts w:hint="eastAsia"/>
        </w:rPr>
        <w:t>为这个样式添加属性</w:t>
      </w:r>
    </w:p>
    <w:p w14:paraId="21BB77B0" w14:textId="14E3973F" w:rsidR="00782F62" w:rsidRDefault="00782F62" w:rsidP="00782F62">
      <w:pPr>
        <w:pStyle w:val="aa"/>
        <w:ind w:firstLineChars="233" w:firstLine="419"/>
      </w:pPr>
      <w:r>
        <w:tab/>
      </w:r>
      <w:r>
        <w:tab/>
      </w:r>
      <w:r>
        <w:rPr>
          <w:rFonts w:hint="eastAsia"/>
        </w:rPr>
        <w:t>}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范围是这个大括号</w:t>
      </w:r>
    </w:p>
    <w:p w14:paraId="3BCDA5DB" w14:textId="3FDE9043" w:rsidR="00782F62" w:rsidRDefault="00782F62" w:rsidP="00782F62">
      <w:pPr>
        <w:pStyle w:val="aa"/>
        <w:ind w:firstLineChars="233" w:firstLine="419"/>
      </w:pPr>
      <w:r>
        <w:rPr>
          <w:rFonts w:hint="eastAsia"/>
        </w:rPr>
        <w:t>&lt;</w:t>
      </w:r>
      <w:r>
        <w:t>/</w:t>
      </w:r>
      <w:r>
        <w:rPr>
          <w:rFonts w:hint="eastAsia"/>
        </w:rPr>
        <w:t>style&gt;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记得加上尾标签</w:t>
      </w:r>
    </w:p>
    <w:p w14:paraId="287C4CA4" w14:textId="4B460B5B" w:rsidR="00782F62" w:rsidRDefault="00782F62" w:rsidP="00782F62">
      <w:pPr>
        <w:pStyle w:val="aa"/>
        <w:ind w:firstLineChars="233" w:firstLine="419"/>
      </w:pPr>
      <w:r>
        <w:rPr>
          <w:rFonts w:hint="eastAsia"/>
        </w:rPr>
        <w:t>&lt;div</w:t>
      </w:r>
      <w:r>
        <w:t xml:space="preserve"> 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abc</w:t>
      </w:r>
      <w:r>
        <w:t>”</w:t>
      </w:r>
      <w:r>
        <w:rPr>
          <w:rFonts w:hint="eastAsia"/>
        </w:rPr>
        <w:t>&gt;</w:t>
      </w:r>
      <w:r>
        <w:tab/>
      </w:r>
      <w:r>
        <w:tab/>
        <w:t>//</w:t>
      </w:r>
      <w:r>
        <w:rPr>
          <w:rFonts w:hint="eastAsia"/>
        </w:rPr>
        <w:t>创建一个分区</w:t>
      </w:r>
      <w:r>
        <w:tab/>
      </w:r>
      <w:r w:rsidR="009A351C">
        <w:rPr>
          <w:rFonts w:hint="eastAsia"/>
        </w:rPr>
        <w:t>使用</w:t>
      </w:r>
      <w:r w:rsidR="009A351C">
        <w:rPr>
          <w:rFonts w:hint="eastAsia"/>
        </w:rPr>
        <w:t>abc</w:t>
      </w:r>
      <w:r w:rsidR="009A351C">
        <w:rPr>
          <w:rFonts w:hint="eastAsia"/>
        </w:rPr>
        <w:t>样式</w:t>
      </w:r>
    </w:p>
    <w:p w14:paraId="3DF70D32" w14:textId="4C596BB7" w:rsidR="009A351C" w:rsidRDefault="00782F62" w:rsidP="00782F62">
      <w:pPr>
        <w:pStyle w:val="aa"/>
        <w:ind w:firstLineChars="233" w:firstLine="419"/>
      </w:pPr>
      <w:r>
        <w:rPr>
          <w:rFonts w:hint="eastAsia"/>
        </w:rPr>
        <w:t>&lt;</w:t>
      </w:r>
      <w:r>
        <w:t>/</w:t>
      </w:r>
      <w:r>
        <w:rPr>
          <w:rFonts w:hint="eastAsia"/>
        </w:rPr>
        <w:t>div&gt;</w:t>
      </w:r>
      <w:r w:rsidR="009A351C">
        <w:tab/>
      </w:r>
      <w:r w:rsidR="009A351C">
        <w:tab/>
      </w:r>
      <w:r w:rsidR="009A351C">
        <w:tab/>
      </w:r>
      <w:r w:rsidR="009A351C">
        <w:tab/>
      </w:r>
      <w:r w:rsidR="009A351C">
        <w:rPr>
          <w:rFonts w:hint="eastAsia"/>
        </w:rPr>
        <w:t>/</w:t>
      </w:r>
      <w:r w:rsidR="009A351C">
        <w:t>/</w:t>
      </w:r>
      <w:r w:rsidR="009A351C">
        <w:rPr>
          <w:rFonts w:hint="eastAsia"/>
        </w:rPr>
        <w:t>css</w:t>
      </w:r>
      <w:r w:rsidR="009A351C">
        <w:rPr>
          <w:rFonts w:hint="eastAsia"/>
        </w:rPr>
        <w:t>样式根据应用的类型调整</w:t>
      </w:r>
      <w:r w:rsidR="009A351C">
        <w:rPr>
          <w:rFonts w:hint="eastAsia"/>
        </w:rPr>
        <w:t>,div</w:t>
      </w:r>
      <w:r w:rsidR="009A351C">
        <w:rPr>
          <w:rFonts w:hint="eastAsia"/>
        </w:rPr>
        <w:t>的类型应用到</w:t>
      </w:r>
      <w:r w:rsidR="009A351C">
        <w:rPr>
          <w:rFonts w:hint="eastAsia"/>
        </w:rPr>
        <w:t>text</w:t>
      </w:r>
      <w:r w:rsidR="009A351C">
        <w:rPr>
          <w:rFonts w:hint="eastAsia"/>
        </w:rPr>
        <w:t>类型无效</w:t>
      </w:r>
    </w:p>
    <w:p w14:paraId="0F22C9DD" w14:textId="56AA2911" w:rsidR="005460DD" w:rsidRDefault="000B4BE9" w:rsidP="000B4BE9">
      <w:pPr>
        <w:pStyle w:val="2"/>
      </w:pPr>
      <w:r>
        <w:rPr>
          <w:rFonts w:hint="eastAsia"/>
        </w:rPr>
        <w:lastRenderedPageBreak/>
        <w:t>字体格式化</w:t>
      </w:r>
    </w:p>
    <w:p w14:paraId="7F1E024A" w14:textId="77777777" w:rsidR="000B4BE9" w:rsidRDefault="000B4BE9" w:rsidP="000B4BE9">
      <w:pPr>
        <w:pStyle w:val="aa"/>
      </w:pPr>
      <w:r w:rsidRPr="008B5956">
        <w:t>&lt;b&gt;</w:t>
      </w:r>
      <w:r>
        <w:tab/>
      </w:r>
      <w:r>
        <w:tab/>
      </w:r>
      <w:r>
        <w:rPr>
          <w:rFonts w:hint="eastAsia"/>
        </w:rPr>
        <w:t>&lt;</w:t>
      </w:r>
      <w:r>
        <w:t>/</w:t>
      </w:r>
      <w:r>
        <w:rPr>
          <w:rFonts w:hint="eastAsia"/>
        </w:rPr>
        <w:t>b&gt;</w:t>
      </w:r>
      <w:r>
        <w:tab/>
      </w:r>
      <w:r>
        <w:tab/>
      </w:r>
      <w:r>
        <w:tab/>
        <w:t>//</w:t>
      </w:r>
      <w:r>
        <w:rPr>
          <w:rFonts w:hint="eastAsia"/>
        </w:rPr>
        <w:t>粗体</w:t>
      </w:r>
    </w:p>
    <w:p w14:paraId="3D4ACD57" w14:textId="77777777" w:rsidR="000B4BE9" w:rsidRDefault="000B4BE9" w:rsidP="000B4BE9">
      <w:pPr>
        <w:pStyle w:val="aa"/>
      </w:pPr>
      <w:r>
        <w:rPr>
          <w:rFonts w:hint="eastAsia"/>
        </w:rPr>
        <w:t>&lt;em&gt;</w:t>
      </w:r>
      <w:r>
        <w:tab/>
      </w:r>
      <w:r>
        <w:tab/>
      </w:r>
      <w:r>
        <w:rPr>
          <w:rFonts w:hint="eastAsia"/>
        </w:rPr>
        <w:t>&lt;</w:t>
      </w:r>
      <w:r>
        <w:t>/</w:t>
      </w:r>
      <w:r>
        <w:rPr>
          <w:rFonts w:hint="eastAsia"/>
        </w:rPr>
        <w:t>em&gt;</w:t>
      </w:r>
      <w:r>
        <w:tab/>
      </w:r>
      <w:r>
        <w:tab/>
      </w:r>
      <w:r>
        <w:tab/>
        <w:t>//</w:t>
      </w:r>
      <w:r>
        <w:rPr>
          <w:rFonts w:hint="eastAsia"/>
        </w:rPr>
        <w:t>强调</w:t>
      </w:r>
    </w:p>
    <w:p w14:paraId="79B45134" w14:textId="77777777" w:rsidR="000B4BE9" w:rsidRDefault="000B4BE9" w:rsidP="000B4BE9">
      <w:pPr>
        <w:pStyle w:val="aa"/>
      </w:pPr>
      <w:r>
        <w:rPr>
          <w:rFonts w:hint="eastAsia"/>
        </w:rPr>
        <w:t>&lt;i&gt;</w:t>
      </w:r>
      <w:r>
        <w:tab/>
      </w:r>
      <w:r>
        <w:tab/>
      </w:r>
      <w:r>
        <w:rPr>
          <w:rFonts w:hint="eastAsia"/>
        </w:rPr>
        <w:t>&lt;</w:t>
      </w:r>
      <w:r>
        <w:t>/</w:t>
      </w:r>
      <w:r>
        <w:rPr>
          <w:rFonts w:hint="eastAsia"/>
        </w:rPr>
        <w:t>i&gt;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斜体</w:t>
      </w:r>
    </w:p>
    <w:p w14:paraId="58F66217" w14:textId="1EC3A52E" w:rsidR="000B4BE9" w:rsidRDefault="000B4BE9" w:rsidP="000B4BE9">
      <w:pPr>
        <w:pStyle w:val="aa"/>
      </w:pPr>
      <w:r>
        <w:rPr>
          <w:rFonts w:hint="eastAsia"/>
        </w:rPr>
        <w:t>&lt;big&gt;</w:t>
      </w:r>
      <w:r>
        <w:tab/>
      </w:r>
      <w:r>
        <w:tab/>
      </w:r>
      <w:r>
        <w:rPr>
          <w:rFonts w:hint="eastAsia"/>
        </w:rPr>
        <w:t>&lt;</w:t>
      </w:r>
      <w:r>
        <w:t>/</w:t>
      </w:r>
      <w:r>
        <w:rPr>
          <w:rFonts w:hint="eastAsia"/>
        </w:rPr>
        <w:t>big&gt;</w:t>
      </w:r>
      <w:r>
        <w:tab/>
      </w:r>
      <w:r>
        <w:tab/>
      </w:r>
      <w:r>
        <w:tab/>
        <w:t>//</w:t>
      </w:r>
      <w:r>
        <w:rPr>
          <w:rFonts w:hint="eastAsia"/>
        </w:rPr>
        <w:t>大</w:t>
      </w:r>
    </w:p>
    <w:p w14:paraId="52A48C1C" w14:textId="77B8533A" w:rsidR="000B4BE9" w:rsidRDefault="000B4BE9" w:rsidP="000B4BE9">
      <w:pPr>
        <w:pStyle w:val="aa"/>
      </w:pPr>
      <w:r>
        <w:rPr>
          <w:rFonts w:hint="eastAsia"/>
        </w:rPr>
        <w:t>&lt;small&gt;</w:t>
      </w:r>
      <w:r>
        <w:tab/>
      </w:r>
      <w:r>
        <w:rPr>
          <w:rFonts w:hint="eastAsia"/>
        </w:rPr>
        <w:t>&lt;</w:t>
      </w:r>
      <w:r>
        <w:t>/</w:t>
      </w:r>
      <w:r>
        <w:rPr>
          <w:rFonts w:hint="eastAsia"/>
        </w:rPr>
        <w:t>small&gt;</w:t>
      </w:r>
      <w:r>
        <w:tab/>
      </w:r>
      <w:r>
        <w:tab/>
      </w:r>
      <w:r>
        <w:tab/>
        <w:t>//</w:t>
      </w:r>
      <w:r>
        <w:rPr>
          <w:rFonts w:hint="eastAsia"/>
        </w:rPr>
        <w:t>小</w:t>
      </w:r>
    </w:p>
    <w:p w14:paraId="755DD905" w14:textId="1511F0D9" w:rsidR="000B4BE9" w:rsidRDefault="000B4BE9" w:rsidP="000B4BE9">
      <w:pPr>
        <w:pStyle w:val="aa"/>
      </w:pPr>
      <w:r>
        <w:rPr>
          <w:rFonts w:hint="eastAsia"/>
        </w:rPr>
        <w:t>&lt;sub&gt;</w:t>
      </w:r>
      <w:r>
        <w:tab/>
      </w:r>
      <w:r>
        <w:rPr>
          <w:rFonts w:hint="eastAsia"/>
        </w:rPr>
        <w:t>&lt;</w:t>
      </w:r>
      <w:r>
        <w:t>/</w:t>
      </w:r>
      <w:r>
        <w:rPr>
          <w:rFonts w:hint="eastAsia"/>
        </w:rPr>
        <w:t>sub&gt;</w:t>
      </w:r>
      <w:r>
        <w:tab/>
      </w:r>
      <w:r>
        <w:tab/>
      </w:r>
      <w:r>
        <w:tab/>
        <w:t>//</w:t>
      </w:r>
      <w:r>
        <w:rPr>
          <w:rFonts w:hint="eastAsia"/>
        </w:rPr>
        <w:t>下标</w:t>
      </w:r>
    </w:p>
    <w:p w14:paraId="6C51721F" w14:textId="6ACB08D6" w:rsidR="000B4BE9" w:rsidRDefault="000B4BE9" w:rsidP="000B4BE9">
      <w:pPr>
        <w:pStyle w:val="aa"/>
      </w:pPr>
      <w:r>
        <w:rPr>
          <w:rFonts w:hint="eastAsia"/>
        </w:rPr>
        <w:t>&lt;sup&gt;</w:t>
      </w:r>
      <w:r>
        <w:tab/>
      </w:r>
      <w:r>
        <w:rPr>
          <w:rFonts w:hint="eastAsia"/>
        </w:rPr>
        <w:t>&lt;</w:t>
      </w:r>
      <w:r>
        <w:t>/</w:t>
      </w:r>
      <w:r>
        <w:rPr>
          <w:rFonts w:hint="eastAsia"/>
        </w:rPr>
        <w:t>sup&gt;</w:t>
      </w:r>
      <w:r>
        <w:tab/>
      </w:r>
      <w:r>
        <w:tab/>
      </w:r>
      <w:r>
        <w:tab/>
        <w:t>//</w:t>
      </w:r>
      <w:r>
        <w:rPr>
          <w:rFonts w:hint="eastAsia"/>
        </w:rPr>
        <w:t>上标</w:t>
      </w:r>
    </w:p>
    <w:p w14:paraId="0A1EE618" w14:textId="211AA865" w:rsidR="00C26106" w:rsidRDefault="00C26106" w:rsidP="000B4BE9">
      <w:pPr>
        <w:pStyle w:val="aa"/>
      </w:pPr>
      <w:r>
        <w:rPr>
          <w:rFonts w:hint="eastAsia"/>
        </w:rPr>
        <w:t>&lt;pre&gt;</w:t>
      </w:r>
      <w:r>
        <w:tab/>
        <w:t>&lt;/</w:t>
      </w:r>
      <w:r>
        <w:rPr>
          <w:rFonts w:hint="eastAsia"/>
        </w:rPr>
        <w:t>pre</w:t>
      </w:r>
      <w:r>
        <w:t>&gt;</w:t>
      </w:r>
      <w:r>
        <w:tab/>
      </w:r>
      <w:r>
        <w:tab/>
      </w:r>
      <w:r>
        <w:tab/>
        <w:t>//</w:t>
      </w:r>
      <w:r>
        <w:rPr>
          <w:rFonts w:hint="eastAsia"/>
        </w:rPr>
        <w:t>适合显示代码</w:t>
      </w:r>
      <w:r>
        <w:tab/>
      </w:r>
      <w:r>
        <w:rPr>
          <w:rFonts w:hint="eastAsia"/>
        </w:rPr>
        <w:t>保留空格和缩进</w:t>
      </w:r>
    </w:p>
    <w:p w14:paraId="16BADBB3" w14:textId="431D00B7" w:rsidR="00C26106" w:rsidRDefault="00C26106" w:rsidP="00C26106">
      <w:pPr>
        <w:pStyle w:val="2"/>
      </w:pPr>
      <w:r>
        <w:rPr>
          <w:rFonts w:hint="eastAsia"/>
        </w:rPr>
        <w:t>超链接</w:t>
      </w:r>
    </w:p>
    <w:p w14:paraId="79FFD3BF" w14:textId="03FBBAF2" w:rsidR="00C26106" w:rsidRDefault="00C26106" w:rsidP="00C26106">
      <w:pPr>
        <w:pStyle w:val="aa"/>
      </w:pPr>
      <w:r w:rsidRPr="00C26106">
        <w:t>&lt;a href=" "&gt;</w:t>
      </w:r>
      <w:r>
        <w:tab/>
      </w:r>
      <w:r>
        <w:rPr>
          <w:rFonts w:hint="eastAsia"/>
        </w:rPr>
        <w:t>&lt;</w:t>
      </w:r>
      <w:r>
        <w:t>/</w:t>
      </w:r>
      <w:r>
        <w:rPr>
          <w:rFonts w:hint="eastAsia"/>
        </w:rPr>
        <w:t>a&gt;</w:t>
      </w:r>
      <w:r>
        <w:tab/>
      </w:r>
      <w:r>
        <w:tab/>
        <w:t>//</w:t>
      </w:r>
      <w:r>
        <w:rPr>
          <w:rFonts w:hint="eastAsia"/>
        </w:rPr>
        <w:t>超链接</w:t>
      </w:r>
      <w:r>
        <w:tab/>
      </w:r>
      <w:r>
        <w:rPr>
          <w:rFonts w:hint="eastAsia"/>
        </w:rPr>
        <w:t>双引号里为地址</w:t>
      </w:r>
      <w:r>
        <w:tab/>
      </w:r>
      <w:r>
        <w:rPr>
          <w:rFonts w:hint="eastAsia"/>
        </w:rPr>
        <w:t>标签里为设置超链接的文本</w:t>
      </w:r>
    </w:p>
    <w:p w14:paraId="26624A33" w14:textId="42FAFFD4" w:rsidR="00516204" w:rsidRPr="00516204" w:rsidRDefault="00516204" w:rsidP="00516204">
      <w:pPr>
        <w:pStyle w:val="2"/>
      </w:pPr>
      <w:r>
        <w:rPr>
          <w:rFonts w:hint="eastAsia"/>
        </w:rPr>
        <w:t>注释</w:t>
      </w:r>
    </w:p>
    <w:p w14:paraId="09E4800E" w14:textId="323547DA" w:rsidR="00516204" w:rsidRDefault="00516204" w:rsidP="00516204">
      <w:pPr>
        <w:pStyle w:val="aa"/>
      </w:pPr>
      <w:r>
        <w:rPr>
          <w:rFonts w:hint="eastAsia"/>
        </w:rPr>
        <w:t>&lt;!</w:t>
      </w:r>
      <w:r>
        <w:t>—</w:t>
      </w:r>
      <w:r>
        <w:rPr>
          <w:rFonts w:hint="eastAsia"/>
        </w:rPr>
        <w:t>注释内容</w:t>
      </w:r>
      <w:r>
        <w:rPr>
          <w:rFonts w:hint="eastAsia"/>
        </w:rPr>
        <w:t>--&gt;</w:t>
      </w:r>
    </w:p>
    <w:p w14:paraId="72AA0813" w14:textId="77777777" w:rsidR="00516204" w:rsidRDefault="00516204" w:rsidP="00516204">
      <w:pPr>
        <w:pStyle w:val="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D5A944" wp14:editId="5CAD8D86">
            <wp:simplePos x="0" y="0"/>
            <wp:positionH relativeFrom="column">
              <wp:posOffset>4344391</wp:posOffset>
            </wp:positionH>
            <wp:positionV relativeFrom="paragraph">
              <wp:posOffset>613956</wp:posOffset>
            </wp:positionV>
            <wp:extent cx="576914" cy="427824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14" cy="42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其他属性</w:t>
      </w:r>
    </w:p>
    <w:p w14:paraId="0004AD1A" w14:textId="77777777" w:rsidR="00516204" w:rsidRPr="009A351C" w:rsidRDefault="00516204" w:rsidP="00516204">
      <w:pPr>
        <w:pStyle w:val="12"/>
        <w:spacing w:before="156"/>
        <w:ind w:left="180" w:right="180"/>
      </w:pPr>
      <w:r w:rsidRPr="009A351C">
        <w:t>tiele</w:t>
      </w:r>
    </w:p>
    <w:p w14:paraId="4E717D03" w14:textId="77777777" w:rsidR="00516204" w:rsidRPr="009A351C" w:rsidRDefault="00516204" w:rsidP="00516204">
      <w:pPr>
        <w:pStyle w:val="aa"/>
      </w:pPr>
      <w:r w:rsidRPr="009A351C">
        <w:t>&lt;</w:t>
      </w:r>
      <w:r>
        <w:rPr>
          <w:rFonts w:hint="eastAsia"/>
        </w:rPr>
        <w:t>p</w:t>
      </w:r>
      <w:r w:rsidRPr="009A351C">
        <w:t xml:space="preserve"> title="</w:t>
      </w:r>
      <w:r>
        <w:t>123</w:t>
      </w:r>
      <w:r w:rsidRPr="009A351C">
        <w:t xml:space="preserve"> "&gt;</w:t>
      </w:r>
      <w:r>
        <w:tab/>
      </w:r>
      <w:r>
        <w:rPr>
          <w:rFonts w:hint="eastAsia"/>
        </w:rPr>
        <w:t>abc</w:t>
      </w:r>
      <w:r>
        <w:tab/>
      </w:r>
      <w:r w:rsidRPr="009A351C">
        <w:t>&lt;/</w:t>
      </w:r>
      <w:r>
        <w:rPr>
          <w:rFonts w:hint="eastAsia"/>
        </w:rPr>
        <w:t>p</w:t>
      </w:r>
      <w:r w:rsidRPr="009A351C">
        <w:t xml:space="preserve"> &gt;</w:t>
      </w:r>
      <w:r>
        <w:tab/>
      </w:r>
      <w:r>
        <w:tab/>
        <w:t>//</w:t>
      </w:r>
      <w:r>
        <w:rPr>
          <w:rFonts w:hint="eastAsia"/>
        </w:rPr>
        <w:t>鼠标移至</w:t>
      </w:r>
      <w:r>
        <w:rPr>
          <w:rFonts w:hint="eastAsia"/>
        </w:rPr>
        <w:t>abc</w:t>
      </w:r>
      <w:r>
        <w:rPr>
          <w:rFonts w:hint="eastAsia"/>
        </w:rPr>
        <w:t>处时显示小文本框</w:t>
      </w:r>
      <w:r>
        <w:rPr>
          <w:rFonts w:hint="eastAsia"/>
        </w:rPr>
        <w:t>1</w:t>
      </w:r>
      <w:r>
        <w:t>23</w:t>
      </w:r>
    </w:p>
    <w:p w14:paraId="411235E2" w14:textId="77777777" w:rsidR="00516204" w:rsidRPr="00516204" w:rsidRDefault="00516204" w:rsidP="00516204">
      <w:pPr>
        <w:ind w:firstLine="360"/>
      </w:pPr>
    </w:p>
    <w:p w14:paraId="48E6B7D5" w14:textId="20B18BF7" w:rsidR="00672996" w:rsidRPr="0010711A" w:rsidRDefault="005E210A" w:rsidP="0010711A">
      <w:pPr>
        <w:pStyle w:val="10"/>
        <w:rPr>
          <w:color w:val="000000" w:themeColor="text1"/>
        </w:rPr>
      </w:pPr>
      <w:r w:rsidRPr="0010711A">
        <w:rPr>
          <w:color w:val="000000" w:themeColor="text1"/>
        </w:rPr>
        <w:lastRenderedPageBreak/>
        <w:t>基础</w:t>
      </w:r>
      <w:r w:rsidR="00295B87">
        <w:rPr>
          <w:rFonts w:hint="eastAsia"/>
          <w:color w:val="000000" w:themeColor="text1"/>
        </w:rPr>
        <w:t>(JSP</w:t>
      </w:r>
      <w:r w:rsidR="00295B87">
        <w:rPr>
          <w:rFonts w:hint="eastAsia"/>
          <w:color w:val="000000" w:themeColor="text1"/>
        </w:rPr>
        <w:t>篇</w:t>
      </w:r>
      <w:r w:rsidR="00295B87">
        <w:rPr>
          <w:rFonts w:hint="eastAsia"/>
          <w:color w:val="000000" w:themeColor="text1"/>
        </w:rPr>
        <w:t>)</w:t>
      </w:r>
    </w:p>
    <w:p w14:paraId="1A7AD109" w14:textId="54961B39" w:rsidR="005E210A" w:rsidRPr="0010711A" w:rsidRDefault="005E210A" w:rsidP="0010711A">
      <w:pPr>
        <w:pStyle w:val="2"/>
        <w:rPr>
          <w:color w:val="000000" w:themeColor="text1"/>
        </w:rPr>
      </w:pPr>
      <w:r w:rsidRPr="0010711A">
        <w:rPr>
          <w:color w:val="000000" w:themeColor="text1"/>
        </w:rPr>
        <w:t>jsp</w:t>
      </w:r>
      <w:r w:rsidRPr="0010711A">
        <w:rPr>
          <w:color w:val="000000" w:themeColor="text1"/>
        </w:rPr>
        <w:t>注释</w:t>
      </w:r>
    </w:p>
    <w:p w14:paraId="1D9F3AF7" w14:textId="04B33364" w:rsidR="005E210A" w:rsidRPr="0010711A" w:rsidRDefault="005E210A" w:rsidP="004659C4">
      <w:pPr>
        <w:pStyle w:val="aa"/>
      </w:pPr>
      <w:r w:rsidRPr="0010711A">
        <w:t>隐藏注释：</w:t>
      </w:r>
      <w:r w:rsidRPr="0010711A">
        <w:tab/>
      </w:r>
      <w:r w:rsidRPr="0010711A">
        <w:tab/>
      </w:r>
      <w:r w:rsidRPr="0010711A">
        <w:tab/>
        <w:t>//</w:t>
      </w:r>
      <w:r w:rsidRPr="0010711A">
        <w:t>标准注释，网页不可见，源文件不可见</w:t>
      </w:r>
    </w:p>
    <w:p w14:paraId="0835F305" w14:textId="4E6F1C6D" w:rsidR="005E210A" w:rsidRPr="0010711A" w:rsidRDefault="005E210A" w:rsidP="004659C4">
      <w:pPr>
        <w:pStyle w:val="aa"/>
      </w:pPr>
      <w:r w:rsidRPr="0010711A">
        <w:tab/>
        <w:t xml:space="preserve">&lt;%-- </w:t>
      </w:r>
      <w:r w:rsidRPr="0010711A">
        <w:t>注释内容</w:t>
      </w:r>
      <w:r w:rsidRPr="0010711A">
        <w:t xml:space="preserve"> --%&gt; </w:t>
      </w:r>
    </w:p>
    <w:p w14:paraId="72910460" w14:textId="00FB2D77" w:rsidR="005E210A" w:rsidRPr="0010711A" w:rsidRDefault="005E210A" w:rsidP="004659C4">
      <w:pPr>
        <w:pStyle w:val="aa"/>
      </w:pPr>
      <w:r w:rsidRPr="0010711A">
        <w:t>HTML</w:t>
      </w:r>
      <w:r w:rsidRPr="0010711A">
        <w:t>注释：</w:t>
      </w:r>
      <w:r w:rsidRPr="0010711A">
        <w:tab/>
      </w:r>
      <w:r w:rsidRPr="0010711A">
        <w:tab/>
        <w:t>//</w:t>
      </w:r>
      <w:r w:rsidRPr="0010711A">
        <w:t>网页不可见，源文件可见，可加</w:t>
      </w:r>
      <w:r w:rsidRPr="0010711A">
        <w:t>jsp</w:t>
      </w:r>
      <w:r w:rsidRPr="0010711A">
        <w:t>表达式</w:t>
      </w:r>
    </w:p>
    <w:p w14:paraId="3F0BF0EB" w14:textId="7D5B3446" w:rsidR="005E210A" w:rsidRPr="0010711A" w:rsidRDefault="005E210A" w:rsidP="004659C4">
      <w:pPr>
        <w:pStyle w:val="aa"/>
      </w:pPr>
      <w:r w:rsidRPr="0010711A">
        <w:tab/>
        <w:t xml:space="preserve">&lt;!--  </w:t>
      </w:r>
      <w:r w:rsidRPr="0010711A">
        <w:t>注释内容</w:t>
      </w:r>
      <w:r w:rsidRPr="0010711A">
        <w:t>[&lt;%=jsp</w:t>
      </w:r>
      <w:r w:rsidRPr="0010711A">
        <w:t>表达式</w:t>
      </w:r>
      <w:r w:rsidRPr="0010711A">
        <w:t>%&gt;]     --&gt;</w:t>
      </w:r>
    </w:p>
    <w:p w14:paraId="2EF14EFA" w14:textId="5E817A79" w:rsidR="005E210A" w:rsidRPr="0010711A" w:rsidRDefault="005E210A" w:rsidP="004659C4">
      <w:pPr>
        <w:pStyle w:val="aa"/>
      </w:pPr>
      <w:r w:rsidRPr="0010711A">
        <w:t>Jsp</w:t>
      </w:r>
      <w:r w:rsidRPr="0010711A">
        <w:t>注释：</w:t>
      </w:r>
      <w:r w:rsidRPr="0010711A">
        <w:tab/>
      </w:r>
      <w:r w:rsidRPr="0010711A">
        <w:tab/>
      </w:r>
      <w:r w:rsidRPr="0010711A">
        <w:tab/>
        <w:t>//</w:t>
      </w:r>
      <w:r w:rsidRPr="0010711A">
        <w:t>网页不可见，源文件不可见</w:t>
      </w:r>
    </w:p>
    <w:p w14:paraId="28444A20" w14:textId="4BB5B6CD" w:rsidR="005E210A" w:rsidRPr="0010711A" w:rsidRDefault="005E210A" w:rsidP="004659C4">
      <w:pPr>
        <w:pStyle w:val="aa"/>
      </w:pPr>
      <w:r w:rsidRPr="0010711A">
        <w:tab/>
        <w:t xml:space="preserve">&lt;%/* </w:t>
      </w:r>
      <w:r w:rsidRPr="0010711A">
        <w:t>注释内容</w:t>
      </w:r>
      <w:r w:rsidRPr="0010711A">
        <w:t xml:space="preserve">  */%&gt;</w:t>
      </w:r>
      <w:r w:rsidRPr="0010711A">
        <w:tab/>
        <w:t xml:space="preserve">&lt;%//  </w:t>
      </w:r>
      <w:r w:rsidRPr="0010711A">
        <w:t>注释内容</w:t>
      </w:r>
      <w:r w:rsidRPr="0010711A">
        <w:t xml:space="preserve">  %&gt;</w:t>
      </w:r>
    </w:p>
    <w:p w14:paraId="1532A6F3" w14:textId="150CA264" w:rsidR="005E210A" w:rsidRPr="0010711A" w:rsidRDefault="005E210A" w:rsidP="004659C4">
      <w:pPr>
        <w:pStyle w:val="aa"/>
      </w:pPr>
    </w:p>
    <w:p w14:paraId="20BE9F76" w14:textId="11FDE54B" w:rsidR="004D642B" w:rsidRPr="0010711A" w:rsidRDefault="004D642B" w:rsidP="0010711A">
      <w:pPr>
        <w:pStyle w:val="2"/>
        <w:rPr>
          <w:color w:val="000000" w:themeColor="text1"/>
        </w:rPr>
      </w:pPr>
      <w:r w:rsidRPr="0010711A">
        <w:rPr>
          <w:color w:val="000000" w:themeColor="text1"/>
        </w:rPr>
        <w:t>常用脚本元素</w:t>
      </w:r>
    </w:p>
    <w:p w14:paraId="54521907" w14:textId="2D9EA352" w:rsidR="004D642B" w:rsidRPr="0010711A" w:rsidRDefault="004D642B" w:rsidP="00A9703E">
      <w:pPr>
        <w:ind w:firstLine="360"/>
      </w:pPr>
      <w:r w:rsidRPr="0010711A">
        <w:t>声明变量：</w:t>
      </w:r>
      <w:r w:rsidRPr="0010711A">
        <w:tab/>
      </w:r>
      <w:r w:rsidRPr="0010711A">
        <w:tab/>
      </w:r>
      <w:r w:rsidRPr="0010711A">
        <w:tab/>
        <w:t>//</w:t>
      </w:r>
      <w:r w:rsidRPr="0010711A">
        <w:t>同时声明一个或多个，任何位置可用，随页面初始化</w:t>
      </w:r>
    </w:p>
    <w:p w14:paraId="39EC5A2E" w14:textId="1FED42A9" w:rsidR="004D642B" w:rsidRPr="0010711A" w:rsidRDefault="004D642B" w:rsidP="004659C4">
      <w:pPr>
        <w:pStyle w:val="aa"/>
      </w:pPr>
      <w:r w:rsidRPr="0010711A">
        <w:tab/>
        <w:t>&lt;%! int i=0; %&gt;</w:t>
      </w:r>
    </w:p>
    <w:p w14:paraId="6A5E76E9" w14:textId="09B0B0EF" w:rsidR="004D642B" w:rsidRPr="0010711A" w:rsidRDefault="004D642B" w:rsidP="004659C4">
      <w:pPr>
        <w:pStyle w:val="aa"/>
      </w:pPr>
      <w:r w:rsidRPr="0010711A">
        <w:tab/>
        <w:t>&lt;%! String str = “</w:t>
      </w:r>
      <w:r w:rsidRPr="0010711A">
        <w:t>一二三</w:t>
      </w:r>
      <w:r w:rsidRPr="0010711A">
        <w:t>”; %&gt;</w:t>
      </w:r>
      <w:r w:rsidRPr="0010711A">
        <w:tab/>
        <w:t>//</w:t>
      </w:r>
      <w:r w:rsidRPr="0010711A">
        <w:t>仅在本页面有效</w:t>
      </w:r>
    </w:p>
    <w:p w14:paraId="5A80725A" w14:textId="208D8E82" w:rsidR="004D642B" w:rsidRPr="0010711A" w:rsidRDefault="004D642B" w:rsidP="00A9703E">
      <w:pPr>
        <w:ind w:firstLine="360"/>
      </w:pPr>
      <w:r w:rsidRPr="0010711A">
        <w:t>表达式：</w:t>
      </w:r>
      <w:r w:rsidRPr="0010711A">
        <w:tab/>
      </w:r>
      <w:r w:rsidRPr="0010711A">
        <w:tab/>
      </w:r>
      <w:r w:rsidRPr="0010711A">
        <w:tab/>
        <w:t>//</w:t>
      </w:r>
      <w:r w:rsidRPr="0010711A">
        <w:t>输出值</w:t>
      </w:r>
    </w:p>
    <w:p w14:paraId="71A0E152" w14:textId="7FCF74D8" w:rsidR="004D642B" w:rsidRPr="0010711A" w:rsidRDefault="004D642B" w:rsidP="004659C4">
      <w:pPr>
        <w:pStyle w:val="aa"/>
      </w:pPr>
      <w:r w:rsidRPr="0010711A">
        <w:tab/>
        <w:t>&lt;%=str %&gt;</w:t>
      </w:r>
    </w:p>
    <w:p w14:paraId="54C291A8" w14:textId="788B725A" w:rsidR="004D642B" w:rsidRPr="0010711A" w:rsidRDefault="004D642B" w:rsidP="00A9703E">
      <w:pPr>
        <w:ind w:firstLine="360"/>
      </w:pPr>
      <w:r w:rsidRPr="0010711A">
        <w:t>脚本</w:t>
      </w:r>
      <w:r w:rsidR="00640B7E" w:rsidRPr="0010711A">
        <w:t>：</w:t>
      </w:r>
      <w:r w:rsidR="00640B7E" w:rsidRPr="0010711A">
        <w:tab/>
      </w:r>
      <w:r w:rsidR="00640B7E" w:rsidRPr="0010711A">
        <w:tab/>
      </w:r>
      <w:r w:rsidR="00640B7E" w:rsidRPr="0010711A">
        <w:tab/>
      </w:r>
      <w:r w:rsidR="00640B7E" w:rsidRPr="0010711A">
        <w:tab/>
        <w:t>//java</w:t>
      </w:r>
      <w:r w:rsidR="00640B7E" w:rsidRPr="0010711A">
        <w:t>代码，本页面有效，关闭页面销毁变量</w:t>
      </w:r>
    </w:p>
    <w:p w14:paraId="7D185BB4" w14:textId="77777777" w:rsidR="00640B7E" w:rsidRPr="0010711A" w:rsidRDefault="00640B7E" w:rsidP="004659C4">
      <w:pPr>
        <w:pStyle w:val="aa"/>
      </w:pPr>
      <w:r w:rsidRPr="0010711A">
        <w:tab/>
        <w:t xml:space="preserve">&lt;% </w:t>
      </w:r>
    </w:p>
    <w:p w14:paraId="275CB425" w14:textId="6694FF70" w:rsidR="00640B7E" w:rsidRPr="0010711A" w:rsidRDefault="00640B7E" w:rsidP="004659C4">
      <w:pPr>
        <w:pStyle w:val="aa"/>
      </w:pPr>
      <w:r w:rsidRPr="0010711A">
        <w:t>for(int x=0,x&lt;=10,x++) {</w:t>
      </w:r>
    </w:p>
    <w:p w14:paraId="766A4990" w14:textId="77777777" w:rsidR="00640B7E" w:rsidRPr="0010711A" w:rsidRDefault="00640B7E" w:rsidP="004659C4">
      <w:pPr>
        <w:pStyle w:val="aa"/>
      </w:pPr>
      <w:r w:rsidRPr="0010711A">
        <w:t>}</w:t>
      </w:r>
    </w:p>
    <w:p w14:paraId="18AEF13E" w14:textId="46318FE6" w:rsidR="00640B7E" w:rsidRPr="0010711A" w:rsidRDefault="00640B7E" w:rsidP="004659C4">
      <w:pPr>
        <w:pStyle w:val="aa"/>
      </w:pPr>
      <w:r w:rsidRPr="0010711A">
        <w:t>%&gt;</w:t>
      </w:r>
    </w:p>
    <w:p w14:paraId="475D6712" w14:textId="77777777" w:rsidR="0010711A" w:rsidRPr="0010711A" w:rsidRDefault="00640B7E" w:rsidP="0010711A">
      <w:pPr>
        <w:pStyle w:val="2"/>
        <w:rPr>
          <w:color w:val="000000" w:themeColor="text1"/>
        </w:rPr>
      </w:pPr>
      <w:r w:rsidRPr="0010711A">
        <w:rPr>
          <w:rStyle w:val="20"/>
          <w:b/>
          <w:bCs/>
          <w:color w:val="000000" w:themeColor="text1"/>
        </w:rPr>
        <w:t>常用指令</w:t>
      </w:r>
      <w:r w:rsidRPr="0010711A">
        <w:rPr>
          <w:rStyle w:val="20"/>
          <w:b/>
          <w:bCs/>
          <w:color w:val="000000" w:themeColor="text1"/>
        </w:rPr>
        <w:tab/>
      </w:r>
    </w:p>
    <w:p w14:paraId="46D5C8BA" w14:textId="72B6A9D4" w:rsidR="00640B7E" w:rsidRPr="0010711A" w:rsidRDefault="00640B7E" w:rsidP="0010711A">
      <w:pPr>
        <w:ind w:firstLine="360"/>
        <w:rPr>
          <w:color w:val="000000" w:themeColor="text1"/>
          <w:sz w:val="32"/>
          <w:szCs w:val="32"/>
        </w:rPr>
      </w:pPr>
      <w:r w:rsidRPr="0010711A">
        <w:rPr>
          <w:color w:val="000000" w:themeColor="text1"/>
        </w:rPr>
        <w:t>指定整个</w:t>
      </w:r>
      <w:r w:rsidRPr="0010711A">
        <w:rPr>
          <w:color w:val="000000" w:themeColor="text1"/>
        </w:rPr>
        <w:t>jsp</w:t>
      </w:r>
      <w:r w:rsidRPr="0010711A">
        <w:rPr>
          <w:color w:val="000000" w:themeColor="text1"/>
        </w:rPr>
        <w:t>页面的相关信息，设置属性</w:t>
      </w:r>
    </w:p>
    <w:p w14:paraId="0C877D20" w14:textId="442CDD52" w:rsidR="00341872" w:rsidRPr="0010711A" w:rsidRDefault="008B53E8" w:rsidP="004659C4">
      <w:pPr>
        <w:pStyle w:val="aa"/>
      </w:pPr>
      <w:r w:rsidRPr="0010711A">
        <w:t>p</w:t>
      </w:r>
      <w:r w:rsidR="00341872" w:rsidRPr="0010711A">
        <w:t>age</w:t>
      </w:r>
      <w:r w:rsidR="00341872" w:rsidRPr="0010711A">
        <w:t>指令：</w:t>
      </w:r>
      <w:r w:rsidR="00341872" w:rsidRPr="0010711A">
        <w:tab/>
      </w:r>
      <w:r w:rsidR="00341872" w:rsidRPr="0010711A">
        <w:tab/>
        <w:t>//</w:t>
      </w:r>
      <w:r w:rsidR="00341872" w:rsidRPr="0010711A">
        <w:t>定义全局属性</w:t>
      </w:r>
      <w:r w:rsidR="00524770" w:rsidRPr="0010711A">
        <w:t>，作用于整个</w:t>
      </w:r>
      <w:r w:rsidR="00524770" w:rsidRPr="0010711A">
        <w:t>jsp</w:t>
      </w:r>
      <w:r w:rsidR="00524770" w:rsidRPr="0010711A">
        <w:t>页面</w:t>
      </w:r>
    </w:p>
    <w:p w14:paraId="6827D685" w14:textId="7E39974B" w:rsidR="00341872" w:rsidRPr="0010711A" w:rsidRDefault="00640B7E" w:rsidP="004659C4">
      <w:pPr>
        <w:pStyle w:val="aa"/>
      </w:pPr>
      <w:r w:rsidRPr="0010711A">
        <w:t>[</w:t>
      </w:r>
      <w:r w:rsidR="00524770" w:rsidRPr="0010711A">
        <w:t>language</w:t>
      </w:r>
      <w:r w:rsidRPr="0010711A">
        <w:t>:</w:t>
      </w:r>
      <w:r w:rsidR="00DC08DA" w:rsidRPr="0010711A">
        <w:t>”</w:t>
      </w:r>
      <w:r w:rsidR="00524770" w:rsidRPr="0010711A">
        <w:t>java</w:t>
      </w:r>
      <w:r w:rsidR="00DC08DA" w:rsidRPr="0010711A">
        <w:t>”</w:t>
      </w:r>
      <w:r w:rsidRPr="0010711A">
        <w:t>]</w:t>
      </w:r>
      <w:r w:rsidR="00524770" w:rsidRPr="0010711A">
        <w:tab/>
      </w:r>
      <w:r w:rsidR="00524770" w:rsidRPr="0010711A">
        <w:tab/>
        <w:t>//</w:t>
      </w:r>
      <w:r w:rsidR="00524770" w:rsidRPr="0010711A">
        <w:t>指定</w:t>
      </w:r>
      <w:r w:rsidR="00524770" w:rsidRPr="0010711A">
        <w:t>jsp</w:t>
      </w:r>
      <w:r w:rsidR="00524770" w:rsidRPr="0010711A">
        <w:t>使用的脚本语言</w:t>
      </w:r>
    </w:p>
    <w:p w14:paraId="73F4EBF1" w14:textId="4F657355" w:rsidR="00524770" w:rsidRPr="0010711A" w:rsidRDefault="00640B7E" w:rsidP="004659C4">
      <w:pPr>
        <w:pStyle w:val="aa"/>
      </w:pPr>
      <w:r w:rsidRPr="0010711A">
        <w:t>[</w:t>
      </w:r>
      <w:r w:rsidR="00524770" w:rsidRPr="0010711A">
        <w:t>extends</w:t>
      </w:r>
      <w:r w:rsidRPr="0010711A">
        <w:t>:</w:t>
      </w:r>
      <w:r w:rsidR="00DC08DA" w:rsidRPr="0010711A">
        <w:t>”***.class”</w:t>
      </w:r>
      <w:r w:rsidRPr="0010711A">
        <w:t>]</w:t>
      </w:r>
      <w:r w:rsidR="00BE42A6" w:rsidRPr="0010711A">
        <w:tab/>
      </w:r>
      <w:r w:rsidR="00BE42A6" w:rsidRPr="0010711A">
        <w:tab/>
      </w:r>
      <w:r w:rsidR="00BE42A6" w:rsidRPr="0010711A">
        <w:tab/>
        <w:t>//</w:t>
      </w:r>
      <w:r w:rsidR="00BE42A6" w:rsidRPr="0010711A">
        <w:t>导入需要的</w:t>
      </w:r>
      <w:r w:rsidR="00BE42A6" w:rsidRPr="0010711A">
        <w:t>class</w:t>
      </w:r>
      <w:r w:rsidR="00BE42A6" w:rsidRPr="0010711A">
        <w:t>类</w:t>
      </w:r>
    </w:p>
    <w:p w14:paraId="7D7B6DED" w14:textId="52DF6F3D" w:rsidR="002E755F" w:rsidRPr="0010711A" w:rsidRDefault="00640B7E" w:rsidP="004659C4">
      <w:pPr>
        <w:pStyle w:val="aa"/>
      </w:pPr>
      <w:r w:rsidRPr="0010711A">
        <w:t>[</w:t>
      </w:r>
      <w:r w:rsidR="002E755F" w:rsidRPr="0010711A">
        <w:t>import</w:t>
      </w:r>
      <w:r w:rsidR="00DC08DA" w:rsidRPr="0010711A">
        <w:t>:”***.class|***.*”</w:t>
      </w:r>
      <w:r w:rsidRPr="0010711A">
        <w:t>]</w:t>
      </w:r>
      <w:r w:rsidR="002E755F" w:rsidRPr="0010711A">
        <w:tab/>
      </w:r>
      <w:r w:rsidR="002E755F" w:rsidRPr="0010711A">
        <w:tab/>
      </w:r>
      <w:r w:rsidR="002E755F" w:rsidRPr="0010711A">
        <w:tab/>
      </w:r>
      <w:r w:rsidR="002E755F" w:rsidRPr="0010711A">
        <w:tab/>
        <w:t>//</w:t>
      </w:r>
      <w:r w:rsidR="002E755F" w:rsidRPr="0010711A">
        <w:t>导入所需要的</w:t>
      </w:r>
      <w:r w:rsidR="002E755F" w:rsidRPr="0010711A">
        <w:t>java</w:t>
      </w:r>
      <w:r w:rsidR="002E755F" w:rsidRPr="0010711A">
        <w:t>类</w:t>
      </w:r>
      <w:r w:rsidR="00672996" w:rsidRPr="0010711A">
        <w:t>，可用多次</w:t>
      </w:r>
    </w:p>
    <w:p w14:paraId="2CE5110C" w14:textId="11A21508" w:rsidR="002E755F" w:rsidRPr="0010711A" w:rsidRDefault="00640B7E" w:rsidP="004659C4">
      <w:pPr>
        <w:pStyle w:val="aa"/>
      </w:pPr>
      <w:r w:rsidRPr="0010711A">
        <w:t>[</w:t>
      </w:r>
      <w:r w:rsidR="002E755F" w:rsidRPr="0010711A">
        <w:t>session</w:t>
      </w:r>
      <w:r w:rsidR="00DC08DA" w:rsidRPr="0010711A">
        <w:t>:”true/false”</w:t>
      </w:r>
      <w:r w:rsidRPr="0010711A">
        <w:t>]</w:t>
      </w:r>
      <w:r w:rsidR="002E755F" w:rsidRPr="0010711A">
        <w:tab/>
      </w:r>
      <w:r w:rsidR="002E755F" w:rsidRPr="0010711A">
        <w:tab/>
      </w:r>
      <w:r w:rsidR="002E755F" w:rsidRPr="0010711A">
        <w:tab/>
      </w:r>
      <w:r w:rsidR="002E755F" w:rsidRPr="0010711A">
        <w:tab/>
        <w:t>//</w:t>
      </w:r>
      <w:r w:rsidR="002E755F" w:rsidRPr="0010711A">
        <w:t>是否使用</w:t>
      </w:r>
      <w:r w:rsidR="002E755F" w:rsidRPr="0010711A">
        <w:t>session</w:t>
      </w:r>
      <w:r w:rsidR="002E755F" w:rsidRPr="0010711A">
        <w:t>对象，布尔值</w:t>
      </w:r>
    </w:p>
    <w:p w14:paraId="12827BE1" w14:textId="00CFBB39" w:rsidR="002E755F" w:rsidRPr="0010711A" w:rsidRDefault="00640B7E" w:rsidP="004659C4">
      <w:pPr>
        <w:pStyle w:val="aa"/>
      </w:pPr>
      <w:r w:rsidRPr="0010711A">
        <w:t>[</w:t>
      </w:r>
      <w:r w:rsidR="002E755F" w:rsidRPr="0010711A">
        <w:t>buffer</w:t>
      </w:r>
      <w:r w:rsidR="00DC08DA" w:rsidRPr="0010711A">
        <w:t>:”none/8kb”</w:t>
      </w:r>
      <w:r w:rsidRPr="0010711A">
        <w:t>]</w:t>
      </w:r>
      <w:r w:rsidR="002E755F" w:rsidRPr="0010711A">
        <w:tab/>
      </w:r>
      <w:r w:rsidR="002E755F" w:rsidRPr="0010711A">
        <w:tab/>
      </w:r>
      <w:r w:rsidR="002E755F" w:rsidRPr="0010711A">
        <w:tab/>
      </w:r>
      <w:r w:rsidR="002E755F" w:rsidRPr="0010711A">
        <w:tab/>
        <w:t>//</w:t>
      </w:r>
      <w:r w:rsidR="002E755F" w:rsidRPr="0010711A">
        <w:t>设定页面缓冲区大小，</w:t>
      </w:r>
      <w:r w:rsidR="002E755F" w:rsidRPr="0010711A">
        <w:t>none</w:t>
      </w:r>
      <w:r w:rsidR="002E755F" w:rsidRPr="0010711A">
        <w:t>禁用，默认</w:t>
      </w:r>
      <w:r w:rsidR="002E755F" w:rsidRPr="0010711A">
        <w:t>8KB</w:t>
      </w:r>
    </w:p>
    <w:p w14:paraId="2A178BD7" w14:textId="652A3756" w:rsidR="002E755F" w:rsidRPr="0010711A" w:rsidRDefault="00640B7E" w:rsidP="004659C4">
      <w:pPr>
        <w:pStyle w:val="aa"/>
      </w:pPr>
      <w:r w:rsidRPr="0010711A">
        <w:t>[</w:t>
      </w:r>
      <w:r w:rsidR="002E755F" w:rsidRPr="0010711A">
        <w:t>autoFlush</w:t>
      </w:r>
      <w:r w:rsidR="00DC08DA" w:rsidRPr="0010711A">
        <w:t>: “true/false”</w:t>
      </w:r>
      <w:r w:rsidRPr="0010711A">
        <w:t>]</w:t>
      </w:r>
      <w:r w:rsidR="002E755F" w:rsidRPr="0010711A">
        <w:tab/>
      </w:r>
      <w:r w:rsidR="002E755F" w:rsidRPr="0010711A">
        <w:tab/>
      </w:r>
      <w:r w:rsidR="002E755F" w:rsidRPr="0010711A">
        <w:tab/>
        <w:t>//</w:t>
      </w:r>
      <w:r w:rsidR="0015463D" w:rsidRPr="0010711A">
        <w:t>缓冲溢出是否自动刷新，布尔值</w:t>
      </w:r>
    </w:p>
    <w:p w14:paraId="4323B432" w14:textId="469CCC48" w:rsidR="0015463D" w:rsidRPr="0010711A" w:rsidRDefault="00640B7E" w:rsidP="004659C4">
      <w:pPr>
        <w:pStyle w:val="aa"/>
      </w:pPr>
      <w:r w:rsidRPr="0010711A">
        <w:t>[</w:t>
      </w:r>
      <w:r w:rsidR="0015463D" w:rsidRPr="0010711A">
        <w:t>isThreadSafe</w:t>
      </w:r>
      <w:r w:rsidR="00DC08DA" w:rsidRPr="0010711A">
        <w:t>: “true/false”</w:t>
      </w:r>
      <w:r w:rsidRPr="0010711A">
        <w:t>]</w:t>
      </w:r>
      <w:r w:rsidR="0015463D" w:rsidRPr="0010711A">
        <w:tab/>
      </w:r>
      <w:r w:rsidR="0015463D" w:rsidRPr="0010711A">
        <w:tab/>
        <w:t>//</w:t>
      </w:r>
      <w:r w:rsidR="0015463D" w:rsidRPr="0010711A">
        <w:t>页面是否能够处理一个以上的请求，布尔值</w:t>
      </w:r>
    </w:p>
    <w:p w14:paraId="79940B19" w14:textId="6AC0FF05" w:rsidR="0015463D" w:rsidRPr="0010711A" w:rsidRDefault="00640B7E" w:rsidP="004659C4">
      <w:pPr>
        <w:pStyle w:val="aa"/>
      </w:pPr>
      <w:r w:rsidRPr="0010711A">
        <w:t>[</w:t>
      </w:r>
      <w:r w:rsidR="0015463D" w:rsidRPr="0010711A">
        <w:t>info</w:t>
      </w:r>
      <w:r w:rsidR="00DC08DA" w:rsidRPr="0010711A">
        <w:t>:”text”</w:t>
      </w:r>
      <w:r w:rsidRPr="0010711A">
        <w:t>]</w:t>
      </w:r>
      <w:r w:rsidR="0015463D" w:rsidRPr="0010711A">
        <w:tab/>
      </w:r>
      <w:r w:rsidR="0015463D" w:rsidRPr="0010711A">
        <w:tab/>
      </w:r>
      <w:r w:rsidR="0015463D" w:rsidRPr="0010711A">
        <w:tab/>
      </w:r>
      <w:r w:rsidR="0015463D" w:rsidRPr="0010711A">
        <w:tab/>
        <w:t>//</w:t>
      </w:r>
      <w:r w:rsidR="0015463D" w:rsidRPr="0010711A">
        <w:t>指定页面的相关信息文本</w:t>
      </w:r>
    </w:p>
    <w:p w14:paraId="672E4EA2" w14:textId="62729119" w:rsidR="0015463D" w:rsidRPr="0010711A" w:rsidRDefault="00640B7E" w:rsidP="004659C4">
      <w:pPr>
        <w:pStyle w:val="aa"/>
      </w:pPr>
      <w:r w:rsidRPr="0010711A">
        <w:t>[</w:t>
      </w:r>
      <w:r w:rsidR="0015463D" w:rsidRPr="0010711A">
        <w:t>errorPage</w:t>
      </w:r>
      <w:r w:rsidR="00DC08DA" w:rsidRPr="0010711A">
        <w:t>:”***”</w:t>
      </w:r>
      <w:r w:rsidRPr="0010711A">
        <w:t>]</w:t>
      </w:r>
      <w:r w:rsidR="0015463D" w:rsidRPr="0010711A">
        <w:tab/>
      </w:r>
      <w:r w:rsidR="0015463D" w:rsidRPr="0010711A">
        <w:tab/>
      </w:r>
      <w:r w:rsidR="0015463D" w:rsidRPr="0010711A">
        <w:tab/>
        <w:t>//</w:t>
      </w:r>
      <w:r w:rsidR="0015463D" w:rsidRPr="0010711A">
        <w:t>指定错误页面</w:t>
      </w:r>
    </w:p>
    <w:p w14:paraId="58F6760C" w14:textId="294D4F59" w:rsidR="0015463D" w:rsidRPr="0010711A" w:rsidRDefault="00640B7E" w:rsidP="004659C4">
      <w:pPr>
        <w:pStyle w:val="aa"/>
      </w:pPr>
      <w:r w:rsidRPr="0010711A">
        <w:t>[</w:t>
      </w:r>
      <w:r w:rsidR="0015463D" w:rsidRPr="0010711A">
        <w:t>isErrorPage</w:t>
      </w:r>
      <w:r w:rsidR="00DC08DA" w:rsidRPr="0010711A">
        <w:t>:” true/false”</w:t>
      </w:r>
      <w:r w:rsidRPr="0010711A">
        <w:t>]</w:t>
      </w:r>
      <w:r w:rsidR="0015463D" w:rsidRPr="0010711A">
        <w:tab/>
      </w:r>
      <w:r w:rsidR="0015463D" w:rsidRPr="0010711A">
        <w:tab/>
        <w:t>//</w:t>
      </w:r>
      <w:r w:rsidR="0015463D" w:rsidRPr="0010711A">
        <w:t>页面是否为处理异常错误的页面</w:t>
      </w:r>
    </w:p>
    <w:p w14:paraId="120EAFF2" w14:textId="7CDD81AA" w:rsidR="0015463D" w:rsidRPr="0010711A" w:rsidRDefault="00640B7E" w:rsidP="004659C4">
      <w:pPr>
        <w:pStyle w:val="aa"/>
      </w:pPr>
      <w:r w:rsidRPr="0010711A">
        <w:t>[</w:t>
      </w:r>
      <w:r w:rsidR="0015463D" w:rsidRPr="0010711A">
        <w:t>contentType</w:t>
      </w:r>
      <w:r w:rsidR="00DC08DA" w:rsidRPr="0010711A">
        <w:t>:”mimeType[;charset=characterSet]”</w:t>
      </w:r>
      <w:r w:rsidRPr="0010711A">
        <w:t>]</w:t>
      </w:r>
      <w:r w:rsidR="0015463D" w:rsidRPr="0010711A">
        <w:tab/>
      </w:r>
      <w:r w:rsidR="0015463D" w:rsidRPr="0010711A">
        <w:tab/>
        <w:t>//MIME</w:t>
      </w:r>
      <w:r w:rsidR="0015463D" w:rsidRPr="0010711A">
        <w:t>类型和</w:t>
      </w:r>
      <w:r w:rsidR="0015463D" w:rsidRPr="0010711A">
        <w:t>jsp</w:t>
      </w:r>
      <w:r w:rsidR="0015463D" w:rsidRPr="0010711A">
        <w:t>编码方式</w:t>
      </w:r>
    </w:p>
    <w:p w14:paraId="085BF8B5" w14:textId="5CE38B85" w:rsidR="0015463D" w:rsidRPr="0010711A" w:rsidRDefault="00640B7E" w:rsidP="004659C4">
      <w:pPr>
        <w:pStyle w:val="aa"/>
      </w:pPr>
      <w:r w:rsidRPr="0010711A">
        <w:t>[</w:t>
      </w:r>
      <w:r w:rsidR="0015463D" w:rsidRPr="0010711A">
        <w:t>pageEncoding</w:t>
      </w:r>
      <w:r w:rsidR="00DC08DA" w:rsidRPr="0010711A">
        <w:t>:”UTF-8”</w:t>
      </w:r>
      <w:r w:rsidRPr="0010711A">
        <w:t>]</w:t>
      </w:r>
      <w:r w:rsidR="0015463D" w:rsidRPr="0010711A">
        <w:tab/>
        <w:t>//</w:t>
      </w:r>
      <w:r w:rsidR="0015463D" w:rsidRPr="0010711A">
        <w:t>指定</w:t>
      </w:r>
      <w:r w:rsidR="0015463D" w:rsidRPr="0010711A">
        <w:t>jap</w:t>
      </w:r>
      <w:r w:rsidR="0015463D" w:rsidRPr="0010711A">
        <w:t>编码方式</w:t>
      </w:r>
      <w:r w:rsidR="00BE42A6" w:rsidRPr="0010711A">
        <w:t>，支持中文设置</w:t>
      </w:r>
      <w:r w:rsidR="00BE42A6" w:rsidRPr="0010711A">
        <w:t>UTF-8</w:t>
      </w:r>
    </w:p>
    <w:p w14:paraId="697271B4" w14:textId="67D2270B" w:rsidR="008B53E8" w:rsidRPr="0010711A" w:rsidRDefault="008B53E8" w:rsidP="004659C4">
      <w:pPr>
        <w:pStyle w:val="aa"/>
      </w:pPr>
    </w:p>
    <w:p w14:paraId="0430C6DD" w14:textId="19FAA561" w:rsidR="008B53E8" w:rsidRPr="0010711A" w:rsidRDefault="008B53E8" w:rsidP="004659C4">
      <w:pPr>
        <w:pStyle w:val="aa"/>
      </w:pPr>
      <w:r w:rsidRPr="0010711A">
        <w:lastRenderedPageBreak/>
        <w:t>taglib</w:t>
      </w:r>
      <w:r w:rsidRPr="0010711A">
        <w:t>指令</w:t>
      </w:r>
      <w:r w:rsidRPr="0010711A">
        <w:t>:</w:t>
      </w:r>
      <w:r w:rsidRPr="0010711A">
        <w:tab/>
      </w:r>
      <w:r w:rsidRPr="0010711A">
        <w:tab/>
      </w:r>
      <w:r w:rsidRPr="0010711A">
        <w:tab/>
        <w:t>//</w:t>
      </w:r>
      <w:r w:rsidRPr="0010711A">
        <w:t>指定页面中使用的标签库以及自定义标签的前缀</w:t>
      </w:r>
    </w:p>
    <w:p w14:paraId="3FA73163" w14:textId="0CD26BB2" w:rsidR="008B53E8" w:rsidRPr="0010711A" w:rsidRDefault="008B53E8" w:rsidP="004659C4">
      <w:pPr>
        <w:pStyle w:val="aa"/>
      </w:pPr>
      <w:r w:rsidRPr="0010711A">
        <w:tab/>
        <w:t>&lt;</w:t>
      </w:r>
      <w:r w:rsidR="008077F2" w:rsidRPr="0010711A">
        <w:t>%@taglib uri=”***” prefix=”***”%</w:t>
      </w:r>
      <w:r w:rsidRPr="0010711A">
        <w:t>&gt;</w:t>
      </w:r>
      <w:r w:rsidR="008077F2" w:rsidRPr="0010711A">
        <w:tab/>
        <w:t>//uri</w:t>
      </w:r>
      <w:r w:rsidR="008077F2" w:rsidRPr="0010711A">
        <w:t>指定标签库存放位置</w:t>
      </w:r>
      <w:r w:rsidR="008077F2" w:rsidRPr="0010711A">
        <w:t xml:space="preserve"> prefix</w:t>
      </w:r>
      <w:r w:rsidR="008077F2" w:rsidRPr="0010711A">
        <w:t>指定前缀</w:t>
      </w:r>
    </w:p>
    <w:p w14:paraId="13FD75ED" w14:textId="06DAD134" w:rsidR="008B53E8" w:rsidRPr="0010711A" w:rsidRDefault="008B53E8" w:rsidP="004659C4">
      <w:pPr>
        <w:pStyle w:val="aa"/>
      </w:pPr>
    </w:p>
    <w:p w14:paraId="4383FD40" w14:textId="39975C43" w:rsidR="008077F2" w:rsidRPr="0010711A" w:rsidRDefault="008B53E8" w:rsidP="004659C4">
      <w:pPr>
        <w:pStyle w:val="aa"/>
      </w:pPr>
      <w:r w:rsidRPr="0010711A">
        <w:t>i</w:t>
      </w:r>
      <w:r w:rsidR="004076E7" w:rsidRPr="0010711A">
        <w:t>nclude</w:t>
      </w:r>
      <w:r w:rsidR="004076E7" w:rsidRPr="0010711A">
        <w:t>指令</w:t>
      </w:r>
      <w:r w:rsidR="004076E7" w:rsidRPr="0010711A">
        <w:t>:</w:t>
      </w:r>
      <w:r w:rsidR="008077F2" w:rsidRPr="0010711A">
        <w:tab/>
      </w:r>
      <w:r w:rsidR="008077F2" w:rsidRPr="0010711A">
        <w:tab/>
        <w:t>//</w:t>
      </w:r>
      <w:r w:rsidR="008077F2" w:rsidRPr="0010711A">
        <w:t>在</w:t>
      </w:r>
      <w:r w:rsidR="008077F2" w:rsidRPr="0010711A">
        <w:t>jsp</w:t>
      </w:r>
      <w:r w:rsidR="008077F2" w:rsidRPr="0010711A">
        <w:t>编译时插入一个静态文件</w:t>
      </w:r>
      <w:r w:rsidR="008077F2" w:rsidRPr="0010711A">
        <w:t>(jsp</w:t>
      </w:r>
      <w:r w:rsidR="008077F2" w:rsidRPr="0010711A">
        <w:t>页面</w:t>
      </w:r>
      <w:r w:rsidR="008077F2" w:rsidRPr="0010711A">
        <w:t>,HTML</w:t>
      </w:r>
      <w:r w:rsidR="008077F2" w:rsidRPr="0010711A">
        <w:t>页面</w:t>
      </w:r>
      <w:r w:rsidR="008077F2" w:rsidRPr="0010711A">
        <w:t>,java</w:t>
      </w:r>
      <w:r w:rsidR="008077F2" w:rsidRPr="0010711A">
        <w:t>程序</w:t>
      </w:r>
      <w:r w:rsidR="008077F2" w:rsidRPr="0010711A">
        <w:t>…)</w:t>
      </w:r>
    </w:p>
    <w:p w14:paraId="2DF4B9BF" w14:textId="0C838948" w:rsidR="004076E7" w:rsidRPr="0010711A" w:rsidRDefault="004076E7" w:rsidP="004659C4">
      <w:pPr>
        <w:pStyle w:val="aa"/>
      </w:pPr>
      <w:r w:rsidRPr="0010711A">
        <w:t>&lt;%@</w:t>
      </w:r>
      <w:r w:rsidR="008077F2" w:rsidRPr="0010711A">
        <w:t xml:space="preserve"> </w:t>
      </w:r>
      <w:r w:rsidRPr="0010711A">
        <w:t>include file=”hello.jsp”/&gt;</w:t>
      </w:r>
      <w:r w:rsidR="00D01825" w:rsidRPr="0010711A">
        <w:tab/>
      </w:r>
      <w:r w:rsidR="00152A3A" w:rsidRPr="0010711A">
        <w:tab/>
      </w:r>
      <w:r w:rsidR="00152A3A" w:rsidRPr="0010711A">
        <w:tab/>
      </w:r>
      <w:r w:rsidR="00D01825" w:rsidRPr="0010711A">
        <w:t>//</w:t>
      </w:r>
      <w:r w:rsidR="00D01825" w:rsidRPr="0010711A">
        <w:t>把</w:t>
      </w:r>
      <w:r w:rsidR="00D01825" w:rsidRPr="0010711A">
        <w:t>hello.jsp</w:t>
      </w:r>
      <w:r w:rsidR="00D01825" w:rsidRPr="0010711A">
        <w:t>导入页面</w:t>
      </w:r>
    </w:p>
    <w:p w14:paraId="2D365272" w14:textId="47FF6F40" w:rsidR="008077F2" w:rsidRPr="0010711A" w:rsidRDefault="00F05D5A" w:rsidP="004659C4">
      <w:pPr>
        <w:pStyle w:val="aa"/>
      </w:pPr>
      <w:r w:rsidRPr="0010711A">
        <w:tab/>
      </w:r>
      <w:r w:rsidR="00CF0B46" w:rsidRPr="0010711A">
        <w:tab/>
      </w:r>
      <w:r w:rsidR="00CF0B46" w:rsidRPr="0010711A">
        <w:tab/>
      </w:r>
      <w:r w:rsidR="00CF0B46" w:rsidRPr="0010711A">
        <w:tab/>
      </w:r>
      <w:r w:rsidR="00CF0B46" w:rsidRPr="0010711A">
        <w:tab/>
      </w:r>
      <w:r w:rsidR="00CF0B46" w:rsidRPr="0010711A">
        <w:tab/>
      </w:r>
      <w:r w:rsidR="00CF0B46" w:rsidRPr="0010711A">
        <w:tab/>
      </w:r>
      <w:r w:rsidR="00CF0B46" w:rsidRPr="0010711A">
        <w:tab/>
      </w:r>
      <w:r w:rsidR="00CF0B46" w:rsidRPr="0010711A">
        <w:tab/>
      </w:r>
      <w:r w:rsidRPr="0010711A">
        <w:t>//</w:t>
      </w:r>
      <w:r w:rsidRPr="0010711A">
        <w:t>指令在页面转换时激活</w:t>
      </w:r>
    </w:p>
    <w:p w14:paraId="2CF9DB53" w14:textId="46043059" w:rsidR="008077F2" w:rsidRPr="0010711A" w:rsidRDefault="00CF0B46" w:rsidP="004659C4">
      <w:pPr>
        <w:pStyle w:val="aa"/>
      </w:pP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="00F05D5A" w:rsidRPr="0010711A">
        <w:t>//</w:t>
      </w:r>
      <w:r w:rsidR="00F05D5A" w:rsidRPr="0010711A">
        <w:t>动作在请求期间被激活</w:t>
      </w:r>
    </w:p>
    <w:p w14:paraId="7C2EC47B" w14:textId="6256FBD9" w:rsidR="0010711A" w:rsidRPr="0010711A" w:rsidRDefault="008077F2" w:rsidP="0010711A">
      <w:pPr>
        <w:pStyle w:val="2"/>
        <w:rPr>
          <w:color w:val="000000" w:themeColor="text1"/>
        </w:rPr>
      </w:pPr>
      <w:r w:rsidRPr="0010711A">
        <w:rPr>
          <w:color w:val="000000" w:themeColor="text1"/>
        </w:rPr>
        <w:t>常用动作</w:t>
      </w:r>
      <w:r w:rsidRPr="0010711A">
        <w:rPr>
          <w:color w:val="000000" w:themeColor="text1"/>
        </w:rPr>
        <w:t>:</w:t>
      </w:r>
      <w:r w:rsidRPr="0010711A">
        <w:rPr>
          <w:color w:val="000000" w:themeColor="text1"/>
        </w:rPr>
        <w:tab/>
      </w:r>
    </w:p>
    <w:p w14:paraId="4937927C" w14:textId="1F84DD99" w:rsidR="008077F2" w:rsidRPr="0010711A" w:rsidRDefault="008077F2" w:rsidP="0010711A">
      <w:pPr>
        <w:ind w:firstLine="360"/>
        <w:rPr>
          <w:color w:val="000000" w:themeColor="text1"/>
          <w:sz w:val="32"/>
          <w:szCs w:val="32"/>
        </w:rPr>
      </w:pPr>
      <w:r w:rsidRPr="0010711A">
        <w:rPr>
          <w:color w:val="000000" w:themeColor="text1"/>
        </w:rPr>
        <w:t>传递参数</w:t>
      </w:r>
      <w:r w:rsidR="008E389C" w:rsidRPr="0010711A">
        <w:rPr>
          <w:color w:val="000000" w:themeColor="text1"/>
        </w:rPr>
        <w:t>，动态插入文件，重用</w:t>
      </w:r>
      <w:r w:rsidR="008E389C" w:rsidRPr="0010711A">
        <w:rPr>
          <w:color w:val="000000" w:themeColor="text1"/>
        </w:rPr>
        <w:t>JavaBean</w:t>
      </w:r>
      <w:r w:rsidR="008E389C" w:rsidRPr="0010711A">
        <w:rPr>
          <w:color w:val="000000" w:themeColor="text1"/>
        </w:rPr>
        <w:t>组件</w:t>
      </w:r>
      <w:r w:rsidR="008E389C" w:rsidRPr="0010711A">
        <w:rPr>
          <w:color w:val="000000" w:themeColor="text1"/>
        </w:rPr>
        <w:t>…</w:t>
      </w:r>
    </w:p>
    <w:p w14:paraId="34B654D8" w14:textId="1D1301D6" w:rsidR="008E389C" w:rsidRPr="0010711A" w:rsidRDefault="008E389C" w:rsidP="00C42A29">
      <w:pPr>
        <w:pStyle w:val="12"/>
        <w:spacing w:before="156"/>
        <w:ind w:left="180" w:right="180" w:firstLine="480"/>
        <w:rPr>
          <w:color w:val="000000" w:themeColor="text1"/>
        </w:rPr>
      </w:pPr>
      <w:r w:rsidRPr="0010711A">
        <w:rPr>
          <w:color w:val="000000" w:themeColor="text1"/>
        </w:rPr>
        <w:t>&lt;jsp:param&gt;</w:t>
      </w:r>
      <w:r w:rsidRPr="0010711A">
        <w:rPr>
          <w:color w:val="000000" w:themeColor="text1"/>
        </w:rPr>
        <w:t>动作</w:t>
      </w:r>
      <w:r w:rsidRPr="0010711A">
        <w:rPr>
          <w:color w:val="000000" w:themeColor="text1"/>
        </w:rPr>
        <w:tab/>
      </w:r>
      <w:r w:rsidR="00716B6D" w:rsidRPr="0010711A">
        <w:rPr>
          <w:color w:val="000000" w:themeColor="text1"/>
        </w:rPr>
        <w:tab/>
        <w:t>//</w:t>
      </w:r>
      <w:r w:rsidR="00716B6D" w:rsidRPr="0010711A">
        <w:rPr>
          <w:color w:val="000000" w:themeColor="text1"/>
        </w:rPr>
        <w:t>用于为其他动作提供附加信息</w:t>
      </w:r>
    </w:p>
    <w:p w14:paraId="50A41F87" w14:textId="77777777" w:rsidR="00165B2E" w:rsidRPr="0010711A" w:rsidRDefault="00716B6D" w:rsidP="004659C4">
      <w:pPr>
        <w:pStyle w:val="aa"/>
      </w:pPr>
      <w:r w:rsidRPr="0010711A">
        <w:tab/>
        <w:t xml:space="preserve">&lt;jsp:param </w:t>
      </w:r>
    </w:p>
    <w:p w14:paraId="7D03FE19" w14:textId="1BDC6180" w:rsidR="00165B2E" w:rsidRPr="0010711A" w:rsidRDefault="00716B6D" w:rsidP="004659C4">
      <w:pPr>
        <w:pStyle w:val="aa"/>
      </w:pPr>
      <w:r w:rsidRPr="0010711A">
        <w:t>name=”</w:t>
      </w:r>
      <w:r w:rsidR="00165B2E" w:rsidRPr="0010711A">
        <w:t>*</w:t>
      </w:r>
      <w:r w:rsidRPr="0010711A">
        <w:t xml:space="preserve">” </w:t>
      </w:r>
      <w:r w:rsidR="00770017" w:rsidRPr="0010711A">
        <w:tab/>
      </w:r>
      <w:r w:rsidR="00770017" w:rsidRPr="0010711A">
        <w:tab/>
      </w:r>
      <w:r w:rsidR="00770017" w:rsidRPr="0010711A">
        <w:tab/>
        <w:t>//name</w:t>
      </w:r>
      <w:r w:rsidR="00770017" w:rsidRPr="0010711A">
        <w:t>指定参数名称</w:t>
      </w:r>
    </w:p>
    <w:p w14:paraId="517CA49C" w14:textId="0A814262" w:rsidR="00770017" w:rsidRPr="0010711A" w:rsidRDefault="00716B6D" w:rsidP="004659C4">
      <w:pPr>
        <w:pStyle w:val="aa"/>
      </w:pPr>
      <w:r w:rsidRPr="0010711A">
        <w:t>value=”</w:t>
      </w:r>
      <w:r w:rsidR="00165B2E" w:rsidRPr="0010711A">
        <w:t>*</w:t>
      </w:r>
      <w:r w:rsidRPr="0010711A">
        <w:t>”</w:t>
      </w:r>
      <w:r w:rsidR="00770017" w:rsidRPr="0010711A">
        <w:tab/>
      </w:r>
      <w:r w:rsidR="00770017" w:rsidRPr="0010711A">
        <w:tab/>
      </w:r>
      <w:r w:rsidR="00770017" w:rsidRPr="0010711A">
        <w:tab/>
        <w:t>// value</w:t>
      </w:r>
      <w:r w:rsidR="00770017" w:rsidRPr="0010711A">
        <w:t>指定参数值</w:t>
      </w:r>
    </w:p>
    <w:p w14:paraId="4BD4C74A" w14:textId="77BACD9B" w:rsidR="00165B2E" w:rsidRPr="0010711A" w:rsidRDefault="00716B6D" w:rsidP="004659C4">
      <w:pPr>
        <w:pStyle w:val="aa"/>
      </w:pPr>
      <w:r w:rsidRPr="0010711A">
        <w:t>/&gt;</w:t>
      </w:r>
      <w:r w:rsidRPr="0010711A">
        <w:tab/>
      </w:r>
      <w:r w:rsidRPr="0010711A">
        <w:tab/>
      </w:r>
    </w:p>
    <w:p w14:paraId="29E894B5" w14:textId="0D736C9B" w:rsidR="004076E7" w:rsidRPr="0010711A" w:rsidRDefault="004076E7" w:rsidP="00C42A29">
      <w:pPr>
        <w:pStyle w:val="12"/>
        <w:spacing w:before="156"/>
        <w:ind w:left="180" w:right="180" w:firstLine="480"/>
        <w:rPr>
          <w:color w:val="000000" w:themeColor="text1"/>
        </w:rPr>
      </w:pPr>
      <w:r w:rsidRPr="0010711A">
        <w:rPr>
          <w:color w:val="000000" w:themeColor="text1"/>
        </w:rPr>
        <w:t>&lt;jsp:include&gt;</w:t>
      </w:r>
      <w:r w:rsidRPr="0010711A">
        <w:rPr>
          <w:color w:val="000000" w:themeColor="text1"/>
        </w:rPr>
        <w:t>动作</w:t>
      </w:r>
      <w:r w:rsidR="00716B6D" w:rsidRPr="0010711A">
        <w:rPr>
          <w:color w:val="000000" w:themeColor="text1"/>
        </w:rPr>
        <w:tab/>
      </w:r>
      <w:r w:rsidR="00716B6D" w:rsidRPr="0010711A">
        <w:rPr>
          <w:color w:val="000000" w:themeColor="text1"/>
        </w:rPr>
        <w:tab/>
        <w:t>//</w:t>
      </w:r>
      <w:r w:rsidR="00716B6D" w:rsidRPr="0010711A">
        <w:rPr>
          <w:color w:val="000000" w:themeColor="text1"/>
        </w:rPr>
        <w:t>把指定文件插入正在生成的页面中</w:t>
      </w:r>
    </w:p>
    <w:p w14:paraId="26B7CD21" w14:textId="77777777" w:rsidR="00770017" w:rsidRPr="0010711A" w:rsidRDefault="004076E7" w:rsidP="004659C4">
      <w:pPr>
        <w:pStyle w:val="aa"/>
      </w:pPr>
      <w:r w:rsidRPr="0010711A">
        <w:t xml:space="preserve">&lt;jsp:include </w:t>
      </w:r>
    </w:p>
    <w:p w14:paraId="1C40FACD" w14:textId="21D86E27" w:rsidR="00770017" w:rsidRPr="0010711A" w:rsidRDefault="004076E7" w:rsidP="004659C4">
      <w:pPr>
        <w:pStyle w:val="aa"/>
      </w:pPr>
      <w:r w:rsidRPr="0010711A">
        <w:t>page=”</w:t>
      </w:r>
      <w:r w:rsidR="00716B6D" w:rsidRPr="0010711A">
        <w:t>***</w:t>
      </w:r>
      <w:r w:rsidRPr="0010711A">
        <w:t>”</w:t>
      </w:r>
      <w:r w:rsidR="00716B6D" w:rsidRPr="0010711A">
        <w:t xml:space="preserve"> </w:t>
      </w:r>
      <w:r w:rsidR="00770017" w:rsidRPr="0010711A">
        <w:tab/>
      </w:r>
      <w:r w:rsidR="00770017" w:rsidRPr="0010711A">
        <w:tab/>
        <w:t>//page</w:t>
      </w:r>
      <w:r w:rsidR="00770017" w:rsidRPr="0010711A">
        <w:t>指定文件绝对路径</w:t>
      </w:r>
    </w:p>
    <w:p w14:paraId="192A680E" w14:textId="407E4D90" w:rsidR="00770017" w:rsidRPr="0010711A" w:rsidRDefault="00716B6D" w:rsidP="004659C4">
      <w:pPr>
        <w:pStyle w:val="aa"/>
      </w:pPr>
      <w:r w:rsidRPr="0010711A">
        <w:t>fiush=”true”</w:t>
      </w:r>
      <w:r w:rsidR="00770017" w:rsidRPr="0010711A">
        <w:tab/>
      </w:r>
      <w:r w:rsidR="00770017" w:rsidRPr="0010711A">
        <w:tab/>
        <w:t>//flush</w:t>
      </w:r>
      <w:r w:rsidR="00770017" w:rsidRPr="0010711A">
        <w:t>指定在包含目标资源之前是否刷新输出缓冲区</w:t>
      </w:r>
      <w:r w:rsidR="00770017" w:rsidRPr="0010711A">
        <w:t>,</w:t>
      </w:r>
      <w:r w:rsidR="00770017" w:rsidRPr="0010711A">
        <w:t>默认</w:t>
      </w:r>
      <w:r w:rsidR="00770017" w:rsidRPr="0010711A">
        <w:t>false</w:t>
      </w:r>
    </w:p>
    <w:p w14:paraId="1A1FBDC3" w14:textId="5F526A09" w:rsidR="00165B2E" w:rsidRPr="0010711A" w:rsidRDefault="004076E7" w:rsidP="004659C4">
      <w:pPr>
        <w:pStyle w:val="aa"/>
      </w:pPr>
      <w:r w:rsidRPr="0010711A">
        <w:t>/&gt;</w:t>
      </w:r>
      <w:r w:rsidRPr="0010711A">
        <w:tab/>
      </w:r>
      <w:r w:rsidRPr="0010711A">
        <w:tab/>
      </w:r>
      <w:r w:rsidR="00770017" w:rsidRPr="0010711A">
        <w:tab/>
      </w:r>
      <w:r w:rsidR="00770017" w:rsidRPr="0010711A">
        <w:tab/>
      </w:r>
      <w:r w:rsidR="00770017" w:rsidRPr="0010711A">
        <w:tab/>
      </w:r>
      <w:r w:rsidR="00716B6D" w:rsidRPr="0010711A">
        <w:t>//</w:t>
      </w:r>
      <w:r w:rsidR="00716B6D" w:rsidRPr="0010711A">
        <w:t>与</w:t>
      </w:r>
      <w:r w:rsidR="00F05D5A" w:rsidRPr="0010711A">
        <w:t>include</w:t>
      </w:r>
      <w:r w:rsidR="00F05D5A" w:rsidRPr="0010711A">
        <w:t>区别</w:t>
      </w:r>
      <w:r w:rsidR="00F05D5A" w:rsidRPr="0010711A">
        <w:t>:</w:t>
      </w:r>
      <w:r w:rsidR="00F05D5A" w:rsidRPr="0010711A">
        <w:t>被调用时间</w:t>
      </w:r>
    </w:p>
    <w:p w14:paraId="496B737B" w14:textId="7FF84CE5" w:rsidR="008E389C" w:rsidRPr="0010711A" w:rsidRDefault="008E389C" w:rsidP="00C42A29">
      <w:pPr>
        <w:pStyle w:val="12"/>
        <w:spacing w:before="156"/>
        <w:ind w:left="180" w:right="180" w:firstLine="480"/>
        <w:rPr>
          <w:color w:val="000000" w:themeColor="text1"/>
        </w:rPr>
      </w:pPr>
      <w:r w:rsidRPr="0010711A">
        <w:rPr>
          <w:color w:val="000000" w:themeColor="text1"/>
        </w:rPr>
        <w:t>&lt;jsp:uesBean&gt;</w:t>
      </w:r>
      <w:r w:rsidRPr="0010711A">
        <w:rPr>
          <w:color w:val="000000" w:themeColor="text1"/>
        </w:rPr>
        <w:t>动作</w:t>
      </w:r>
      <w:r w:rsidR="00F05D5A" w:rsidRPr="0010711A">
        <w:rPr>
          <w:color w:val="000000" w:themeColor="text1"/>
        </w:rPr>
        <w:tab/>
      </w:r>
      <w:r w:rsidR="00F05D5A" w:rsidRPr="0010711A">
        <w:rPr>
          <w:color w:val="000000" w:themeColor="text1"/>
        </w:rPr>
        <w:tab/>
        <w:t>//</w:t>
      </w:r>
      <w:r w:rsidR="00F05D5A" w:rsidRPr="0010711A">
        <w:rPr>
          <w:color w:val="000000" w:themeColor="text1"/>
        </w:rPr>
        <w:t>装载一个将在</w:t>
      </w:r>
      <w:r w:rsidR="00F05D5A" w:rsidRPr="0010711A">
        <w:rPr>
          <w:color w:val="000000" w:themeColor="text1"/>
        </w:rPr>
        <w:t>jsp</w:t>
      </w:r>
      <w:r w:rsidR="00F05D5A" w:rsidRPr="0010711A">
        <w:rPr>
          <w:color w:val="000000" w:themeColor="text1"/>
        </w:rPr>
        <w:t>页面中使用的</w:t>
      </w:r>
      <w:r w:rsidR="00F05D5A" w:rsidRPr="0010711A">
        <w:rPr>
          <w:color w:val="000000" w:themeColor="text1"/>
        </w:rPr>
        <w:t>JavaBean</w:t>
      </w:r>
    </w:p>
    <w:p w14:paraId="76F7DB3B" w14:textId="77777777" w:rsidR="00770017" w:rsidRPr="0010711A" w:rsidRDefault="00F05D5A" w:rsidP="004659C4">
      <w:pPr>
        <w:pStyle w:val="aa"/>
      </w:pPr>
      <w:r w:rsidRPr="0010711A">
        <w:tab/>
        <w:t xml:space="preserve">&lt;jsp:uesBean </w:t>
      </w:r>
    </w:p>
    <w:p w14:paraId="7AE945B7" w14:textId="2FA0FE67" w:rsidR="00770017" w:rsidRPr="0010711A" w:rsidRDefault="00F05D5A" w:rsidP="004659C4">
      <w:pPr>
        <w:pStyle w:val="aa"/>
      </w:pPr>
      <w:r w:rsidRPr="0010711A">
        <w:t xml:space="preserve">id=”*” </w:t>
      </w:r>
      <w:r w:rsidR="00770017" w:rsidRPr="0010711A">
        <w:tab/>
      </w:r>
      <w:r w:rsidR="00770017" w:rsidRPr="0010711A">
        <w:tab/>
        <w:t>// id:</w:t>
      </w:r>
      <w:r w:rsidR="00770017" w:rsidRPr="0010711A">
        <w:t>指定该</w:t>
      </w:r>
      <w:r w:rsidR="00770017" w:rsidRPr="0010711A">
        <w:t>JavaBean</w:t>
      </w:r>
      <w:r w:rsidR="00770017" w:rsidRPr="0010711A">
        <w:t>实例名称</w:t>
      </w:r>
    </w:p>
    <w:p w14:paraId="73AAF5DC" w14:textId="41DBB65C" w:rsidR="00F05D5A" w:rsidRPr="0010711A" w:rsidRDefault="00F05D5A" w:rsidP="004659C4">
      <w:pPr>
        <w:pStyle w:val="aa"/>
      </w:pPr>
      <w:r w:rsidRPr="0010711A">
        <w:t xml:space="preserve">class=”*” </w:t>
      </w:r>
      <w:r w:rsidR="00770017" w:rsidRPr="0010711A">
        <w:tab/>
      </w:r>
      <w:r w:rsidR="00770017" w:rsidRPr="0010711A">
        <w:tab/>
        <w:t>// class:</w:t>
      </w:r>
      <w:r w:rsidR="00770017" w:rsidRPr="0010711A">
        <w:t>指定</w:t>
      </w:r>
      <w:r w:rsidR="00770017" w:rsidRPr="0010711A">
        <w:t>Bean</w:t>
      </w:r>
      <w:r w:rsidR="00770017" w:rsidRPr="0010711A">
        <w:t>类路径和类名</w:t>
      </w:r>
    </w:p>
    <w:p w14:paraId="764B6A1F" w14:textId="584CE949" w:rsidR="00770017" w:rsidRPr="0010711A" w:rsidRDefault="00F05D5A" w:rsidP="004659C4">
      <w:pPr>
        <w:pStyle w:val="aa"/>
      </w:pPr>
      <w:r w:rsidRPr="0010711A">
        <w:t xml:space="preserve">type=”*”  </w:t>
      </w:r>
      <w:r w:rsidR="00770017" w:rsidRPr="0010711A">
        <w:tab/>
      </w:r>
      <w:r w:rsidR="00770017" w:rsidRPr="0010711A">
        <w:tab/>
        <w:t>// type:</w:t>
      </w:r>
      <w:r w:rsidR="00770017" w:rsidRPr="0010711A">
        <w:t>指定引用该对象的变量的类型</w:t>
      </w:r>
    </w:p>
    <w:p w14:paraId="3E51DC92" w14:textId="046B2C05" w:rsidR="00770017" w:rsidRPr="0010711A" w:rsidRDefault="00F05D5A" w:rsidP="004659C4">
      <w:pPr>
        <w:pStyle w:val="aa"/>
      </w:pPr>
      <w:r w:rsidRPr="0010711A">
        <w:t>beanName=”*”</w:t>
      </w:r>
      <w:r w:rsidR="00770017" w:rsidRPr="0010711A">
        <w:tab/>
        <w:t>// beanName:</w:t>
      </w:r>
      <w:r w:rsidR="00770017" w:rsidRPr="0010711A">
        <w:t>指定</w:t>
      </w:r>
      <w:r w:rsidR="00770017" w:rsidRPr="0010711A">
        <w:t>bean</w:t>
      </w:r>
      <w:r w:rsidR="00770017" w:rsidRPr="0010711A">
        <w:t>的名字</w:t>
      </w:r>
      <w:r w:rsidR="00770017" w:rsidRPr="0010711A">
        <w:t>,</w:t>
      </w:r>
      <w:r w:rsidR="00770017" w:rsidRPr="0010711A">
        <w:t>必须和</w:t>
      </w:r>
      <w:r w:rsidR="00770017" w:rsidRPr="0010711A">
        <w:t>type</w:t>
      </w:r>
      <w:r w:rsidR="00770017" w:rsidRPr="0010711A">
        <w:t>结合使用</w:t>
      </w:r>
      <w:r w:rsidR="00770017" w:rsidRPr="0010711A">
        <w:t>,</w:t>
      </w:r>
      <w:r w:rsidR="00770017" w:rsidRPr="0010711A">
        <w:t>不能喝</w:t>
      </w:r>
      <w:r w:rsidR="00770017" w:rsidRPr="0010711A">
        <w:t>class</w:t>
      </w:r>
      <w:r w:rsidR="00770017" w:rsidRPr="0010711A">
        <w:t>同时使用</w:t>
      </w:r>
    </w:p>
    <w:p w14:paraId="5B99EBCD" w14:textId="77777777" w:rsidR="00770017" w:rsidRPr="0010711A" w:rsidRDefault="00770017" w:rsidP="004659C4">
      <w:pPr>
        <w:pStyle w:val="aa"/>
      </w:pPr>
      <w:r w:rsidRPr="0010711A">
        <w:t xml:space="preserve">scope=”page|request|session|appliclication” </w:t>
      </w:r>
    </w:p>
    <w:p w14:paraId="1E27C998" w14:textId="77777777" w:rsidR="00770017" w:rsidRPr="0010711A" w:rsidRDefault="00770017" w:rsidP="004659C4">
      <w:pPr>
        <w:pStyle w:val="aa"/>
      </w:pPr>
      <w:r w:rsidRPr="0010711A">
        <w:t>scope:</w:t>
      </w:r>
      <w:r w:rsidRPr="0010711A">
        <w:t>指定</w:t>
      </w:r>
      <w:r w:rsidRPr="0010711A">
        <w:t>Bean</w:t>
      </w:r>
      <w:r w:rsidRPr="0010711A">
        <w:t>作用范围</w:t>
      </w:r>
      <w:r w:rsidRPr="0010711A">
        <w:t>,</w:t>
      </w:r>
      <w:r w:rsidRPr="0010711A">
        <w:t>可选值有</w:t>
      </w:r>
      <w:r w:rsidRPr="0010711A">
        <w:t>:page/request/session/application</w:t>
      </w:r>
    </w:p>
    <w:p w14:paraId="776D95A5" w14:textId="77777777" w:rsidR="00770017" w:rsidRPr="0010711A" w:rsidRDefault="00770017" w:rsidP="004659C4">
      <w:pPr>
        <w:pStyle w:val="aa"/>
      </w:pPr>
      <w:r w:rsidRPr="0010711A">
        <w:t>page:</w:t>
      </w:r>
      <w:r w:rsidRPr="0010711A">
        <w:t>默认值</w:t>
      </w:r>
      <w:r w:rsidRPr="0010711A">
        <w:t>,</w:t>
      </w:r>
      <w:r w:rsidRPr="0010711A">
        <w:t>表示该</w:t>
      </w:r>
      <w:r w:rsidRPr="0010711A">
        <w:t>Bean</w:t>
      </w:r>
      <w:r w:rsidRPr="0010711A">
        <w:t>只在当前页面可用</w:t>
      </w:r>
      <w:r w:rsidRPr="0010711A">
        <w:t>(</w:t>
      </w:r>
      <w:r w:rsidRPr="0010711A">
        <w:t>保存在当前页面的</w:t>
      </w:r>
      <w:r w:rsidRPr="0010711A">
        <w:t>PageContext</w:t>
      </w:r>
      <w:r w:rsidRPr="0010711A">
        <w:t>内</w:t>
      </w:r>
      <w:r w:rsidRPr="0010711A">
        <w:t>)</w:t>
      </w:r>
    </w:p>
    <w:p w14:paraId="4212DB72" w14:textId="77777777" w:rsidR="00770017" w:rsidRPr="0010711A" w:rsidRDefault="00770017" w:rsidP="004659C4">
      <w:pPr>
        <w:pStyle w:val="aa"/>
      </w:pPr>
      <w:r w:rsidRPr="0010711A">
        <w:t>request:</w:t>
      </w:r>
      <w:r w:rsidRPr="0010711A">
        <w:t>表示该</w:t>
      </w:r>
      <w:r w:rsidRPr="0010711A">
        <w:t>Bean</w:t>
      </w:r>
      <w:r w:rsidRPr="0010711A">
        <w:t>在当前的客户请求内有效</w:t>
      </w:r>
      <w:r w:rsidRPr="0010711A">
        <w:t>(</w:t>
      </w:r>
      <w:r w:rsidRPr="0010711A">
        <w:t>保存在</w:t>
      </w:r>
      <w:r w:rsidRPr="0010711A">
        <w:t>ServletRequest</w:t>
      </w:r>
      <w:r w:rsidRPr="0010711A">
        <w:t>对象内</w:t>
      </w:r>
      <w:r w:rsidRPr="0010711A">
        <w:t>)</w:t>
      </w:r>
    </w:p>
    <w:p w14:paraId="68796BAB" w14:textId="77777777" w:rsidR="00770017" w:rsidRPr="0010711A" w:rsidRDefault="00770017" w:rsidP="004659C4">
      <w:pPr>
        <w:pStyle w:val="aa"/>
      </w:pPr>
      <w:r w:rsidRPr="0010711A">
        <w:t>session:</w:t>
      </w:r>
      <w:r w:rsidRPr="0010711A">
        <w:t>表示该</w:t>
      </w:r>
      <w:r w:rsidRPr="0010711A">
        <w:t>Bean</w:t>
      </w:r>
      <w:r w:rsidRPr="0010711A">
        <w:t>对当前</w:t>
      </w:r>
      <w:r w:rsidRPr="0010711A">
        <w:t>HttoSession</w:t>
      </w:r>
      <w:r w:rsidRPr="0010711A">
        <w:t>内所有页面都有效</w:t>
      </w:r>
      <w:r w:rsidRPr="0010711A">
        <w:t>,</w:t>
      </w:r>
      <w:r w:rsidRPr="0010711A">
        <w:t>即会话作用域</w:t>
      </w:r>
    </w:p>
    <w:p w14:paraId="1E847C1B" w14:textId="1524755C" w:rsidR="00770017" w:rsidRPr="0010711A" w:rsidRDefault="00770017" w:rsidP="004659C4">
      <w:pPr>
        <w:pStyle w:val="aa"/>
      </w:pPr>
      <w:r w:rsidRPr="0010711A">
        <w:t>application:</w:t>
      </w:r>
      <w:r w:rsidRPr="0010711A">
        <w:t>表示该</w:t>
      </w:r>
      <w:r w:rsidRPr="0010711A">
        <w:t>Bean</w:t>
      </w:r>
      <w:r w:rsidRPr="0010711A">
        <w:t>在任何使用相同的</w:t>
      </w:r>
      <w:r w:rsidRPr="0010711A">
        <w:t>application</w:t>
      </w:r>
      <w:r w:rsidRPr="0010711A">
        <w:t>的</w:t>
      </w:r>
      <w:r w:rsidRPr="0010711A">
        <w:t>jsp</w:t>
      </w:r>
      <w:r w:rsidRPr="0010711A">
        <w:t>页面中都有效</w:t>
      </w:r>
      <w:r w:rsidRPr="0010711A">
        <w:t>,</w:t>
      </w:r>
      <w:r w:rsidRPr="0010711A">
        <w:t>即整个应用</w:t>
      </w:r>
    </w:p>
    <w:p w14:paraId="2535BBE3" w14:textId="1E4EC2A7" w:rsidR="00FB6FD8" w:rsidRPr="0010711A" w:rsidRDefault="00FB6FD8" w:rsidP="004659C4">
      <w:pPr>
        <w:pStyle w:val="aa"/>
      </w:pPr>
      <w:r w:rsidRPr="0010711A">
        <w:t>/&gt;</w:t>
      </w:r>
    </w:p>
    <w:p w14:paraId="0612824F" w14:textId="7098CB5E" w:rsidR="008E389C" w:rsidRPr="0010711A" w:rsidRDefault="008E389C" w:rsidP="00C42A29">
      <w:pPr>
        <w:pStyle w:val="12"/>
        <w:spacing w:before="156"/>
        <w:ind w:left="180" w:right="180" w:firstLine="480"/>
        <w:rPr>
          <w:color w:val="000000" w:themeColor="text1"/>
        </w:rPr>
      </w:pPr>
      <w:r w:rsidRPr="0010711A">
        <w:rPr>
          <w:color w:val="000000" w:themeColor="text1"/>
        </w:rPr>
        <w:t>&lt;jsp:setProperty&gt;</w:t>
      </w:r>
      <w:r w:rsidRPr="0010711A">
        <w:rPr>
          <w:color w:val="000000" w:themeColor="text1"/>
        </w:rPr>
        <w:t>动作</w:t>
      </w:r>
      <w:r w:rsidR="00770017" w:rsidRPr="0010711A">
        <w:rPr>
          <w:color w:val="000000" w:themeColor="text1"/>
        </w:rPr>
        <w:tab/>
      </w:r>
      <w:r w:rsidR="00165B2E" w:rsidRPr="0010711A">
        <w:rPr>
          <w:color w:val="000000" w:themeColor="text1"/>
        </w:rPr>
        <w:tab/>
        <w:t>//</w:t>
      </w:r>
      <w:r w:rsidR="00165B2E" w:rsidRPr="0010711A">
        <w:rPr>
          <w:color w:val="000000" w:themeColor="text1"/>
        </w:rPr>
        <w:t>设置、修改已经实例化的</w:t>
      </w:r>
      <w:r w:rsidR="00165B2E" w:rsidRPr="0010711A">
        <w:rPr>
          <w:color w:val="000000" w:themeColor="text1"/>
        </w:rPr>
        <w:t>Bean</w:t>
      </w:r>
      <w:r w:rsidR="00165B2E" w:rsidRPr="0010711A">
        <w:rPr>
          <w:color w:val="000000" w:themeColor="text1"/>
        </w:rPr>
        <w:t>中的属性值</w:t>
      </w:r>
    </w:p>
    <w:p w14:paraId="2F2E005F" w14:textId="2508A410" w:rsidR="00165B2E" w:rsidRPr="0010711A" w:rsidRDefault="00165B2E" w:rsidP="004659C4">
      <w:pPr>
        <w:pStyle w:val="aa"/>
      </w:pPr>
      <w:r w:rsidRPr="0010711A">
        <w:tab/>
        <w:t>&lt;jsp:setProperty</w:t>
      </w:r>
      <w:r w:rsidR="00770017" w:rsidRPr="0010711A">
        <w:tab/>
      </w:r>
      <w:r w:rsidR="00770017" w:rsidRPr="0010711A">
        <w:tab/>
      </w:r>
    </w:p>
    <w:p w14:paraId="28068822" w14:textId="6C47E010" w:rsidR="00165B2E" w:rsidRPr="0010711A" w:rsidRDefault="00165B2E" w:rsidP="004659C4">
      <w:pPr>
        <w:pStyle w:val="aa"/>
      </w:pPr>
      <w:r w:rsidRPr="0010711A">
        <w:t>name=”*”</w:t>
      </w:r>
      <w:r w:rsidR="00770017" w:rsidRPr="0010711A">
        <w:tab/>
      </w:r>
      <w:r w:rsidR="00210F5E" w:rsidRPr="0010711A">
        <w:tab/>
        <w:t>//</w:t>
      </w:r>
      <w:r w:rsidR="00210F5E" w:rsidRPr="0010711A">
        <w:t>必需。表示要设置哪个</w:t>
      </w:r>
      <w:r w:rsidR="00210F5E" w:rsidRPr="0010711A">
        <w:t>Bean</w:t>
      </w:r>
    </w:p>
    <w:p w14:paraId="57999A8E" w14:textId="02FBE0CD" w:rsidR="00165B2E" w:rsidRPr="0010711A" w:rsidRDefault="00165B2E" w:rsidP="004659C4">
      <w:pPr>
        <w:pStyle w:val="aa"/>
      </w:pPr>
      <w:r w:rsidRPr="0010711A">
        <w:t>property=”*”</w:t>
      </w:r>
      <w:r w:rsidR="00210F5E" w:rsidRPr="0010711A">
        <w:tab/>
        <w:t>//</w:t>
      </w:r>
      <w:r w:rsidR="00210F5E" w:rsidRPr="0010711A">
        <w:t>必需。表示要设置哪个属性</w:t>
      </w:r>
      <w:r w:rsidR="00210F5E" w:rsidRPr="0010711A">
        <w:t xml:space="preserve"> *</w:t>
      </w:r>
      <w:r w:rsidR="00210F5E" w:rsidRPr="0010711A">
        <w:t>代表所有和</w:t>
      </w:r>
      <w:r w:rsidR="00210F5E" w:rsidRPr="0010711A">
        <w:t>Bean</w:t>
      </w:r>
      <w:r w:rsidR="00210F5E" w:rsidRPr="0010711A">
        <w:t>名字匹配的请求参数都将传递给相应的</w:t>
      </w:r>
      <w:r w:rsidR="00210F5E" w:rsidRPr="0010711A">
        <w:t>set</w:t>
      </w:r>
      <w:r w:rsidR="00210F5E" w:rsidRPr="0010711A">
        <w:t>方法</w:t>
      </w:r>
    </w:p>
    <w:p w14:paraId="26F294A0" w14:textId="4ECD7E03" w:rsidR="00165B2E" w:rsidRPr="0010711A" w:rsidRDefault="00165B2E" w:rsidP="004659C4">
      <w:pPr>
        <w:pStyle w:val="aa"/>
      </w:pPr>
      <w:r w:rsidRPr="0010711A">
        <w:t>param=”*”</w:t>
      </w:r>
      <w:r w:rsidR="00210F5E" w:rsidRPr="0010711A">
        <w:tab/>
      </w:r>
      <w:r w:rsidR="00210F5E" w:rsidRPr="0010711A">
        <w:tab/>
        <w:t>//</w:t>
      </w:r>
      <w:r w:rsidR="00210F5E" w:rsidRPr="0010711A">
        <w:t>可选。用哪个请求参数作为</w:t>
      </w:r>
      <w:r w:rsidR="00210F5E" w:rsidRPr="0010711A">
        <w:t>Bean</w:t>
      </w:r>
      <w:r w:rsidR="00210F5E" w:rsidRPr="0010711A">
        <w:t>的值</w:t>
      </w:r>
    </w:p>
    <w:p w14:paraId="4C7CA967" w14:textId="23459083" w:rsidR="00165B2E" w:rsidRPr="0010711A" w:rsidRDefault="00165B2E" w:rsidP="004659C4">
      <w:pPr>
        <w:pStyle w:val="aa"/>
      </w:pPr>
      <w:r w:rsidRPr="0010711A">
        <w:t>value=”*”</w:t>
      </w:r>
      <w:r w:rsidR="00210F5E" w:rsidRPr="0010711A">
        <w:tab/>
      </w:r>
      <w:r w:rsidR="00210F5E" w:rsidRPr="0010711A">
        <w:tab/>
        <w:t>//</w:t>
      </w:r>
      <w:r w:rsidR="00210F5E" w:rsidRPr="0010711A">
        <w:t>可选。指定</w:t>
      </w:r>
      <w:r w:rsidR="00210F5E" w:rsidRPr="0010711A">
        <w:t>Bean</w:t>
      </w:r>
      <w:r w:rsidR="00210F5E" w:rsidRPr="0010711A">
        <w:t>的值</w:t>
      </w:r>
    </w:p>
    <w:p w14:paraId="4E874415" w14:textId="77777777" w:rsidR="00165B2E" w:rsidRPr="0010711A" w:rsidRDefault="00165B2E" w:rsidP="004659C4">
      <w:pPr>
        <w:pStyle w:val="aa"/>
      </w:pPr>
    </w:p>
    <w:p w14:paraId="08FB1F98" w14:textId="7D183896" w:rsidR="008E389C" w:rsidRPr="0010711A" w:rsidRDefault="008E389C" w:rsidP="00C42A29">
      <w:pPr>
        <w:pStyle w:val="12"/>
        <w:spacing w:before="156"/>
        <w:ind w:left="180" w:right="180" w:firstLine="480"/>
        <w:rPr>
          <w:color w:val="000000" w:themeColor="text1"/>
        </w:rPr>
      </w:pPr>
      <w:r w:rsidRPr="0010711A">
        <w:rPr>
          <w:color w:val="000000" w:themeColor="text1"/>
        </w:rPr>
        <w:lastRenderedPageBreak/>
        <w:t>&lt;jsp:getProperty&gt;</w:t>
      </w:r>
      <w:r w:rsidRPr="0010711A">
        <w:rPr>
          <w:color w:val="000000" w:themeColor="text1"/>
        </w:rPr>
        <w:t>动作</w:t>
      </w:r>
      <w:r w:rsidR="00210F5E" w:rsidRPr="0010711A">
        <w:rPr>
          <w:color w:val="000000" w:themeColor="text1"/>
        </w:rPr>
        <w:tab/>
        <w:t>//</w:t>
      </w:r>
      <w:r w:rsidR="00210F5E" w:rsidRPr="0010711A">
        <w:rPr>
          <w:color w:val="000000" w:themeColor="text1"/>
        </w:rPr>
        <w:t>获取指定</w:t>
      </w:r>
      <w:r w:rsidR="00210F5E" w:rsidRPr="0010711A">
        <w:rPr>
          <w:color w:val="000000" w:themeColor="text1"/>
        </w:rPr>
        <w:t>Bean</w:t>
      </w:r>
      <w:r w:rsidR="00210F5E" w:rsidRPr="0010711A">
        <w:rPr>
          <w:color w:val="000000" w:themeColor="text1"/>
        </w:rPr>
        <w:t>属性的值，转换成字符串，然后输出</w:t>
      </w:r>
    </w:p>
    <w:p w14:paraId="4DD4F19F" w14:textId="77777777" w:rsidR="00D9072E" w:rsidRPr="0010711A" w:rsidRDefault="00210F5E" w:rsidP="004659C4">
      <w:pPr>
        <w:pStyle w:val="aa"/>
      </w:pPr>
      <w:r w:rsidRPr="0010711A">
        <w:tab/>
        <w:t>&lt;jsp:getProperty</w:t>
      </w:r>
    </w:p>
    <w:p w14:paraId="099C3F1F" w14:textId="541BCD00" w:rsidR="00D9072E" w:rsidRPr="0010711A" w:rsidRDefault="00D9072E" w:rsidP="004659C4">
      <w:pPr>
        <w:pStyle w:val="aa"/>
      </w:pPr>
      <w:r w:rsidRPr="0010711A">
        <w:tab/>
      </w:r>
      <w:r w:rsidRPr="0010711A">
        <w:tab/>
        <w:t>name=”*”</w:t>
      </w:r>
      <w:r w:rsidRPr="0010711A">
        <w:tab/>
      </w:r>
      <w:r w:rsidRPr="0010711A">
        <w:tab/>
        <w:t>//</w:t>
      </w:r>
      <w:r w:rsidRPr="0010711A">
        <w:t>指定获取属性值的</w:t>
      </w:r>
      <w:r w:rsidRPr="0010711A">
        <w:t>Bean</w:t>
      </w:r>
      <w:r w:rsidRPr="0010711A">
        <w:t>名称</w:t>
      </w:r>
    </w:p>
    <w:p w14:paraId="6BF884D8" w14:textId="45DA872E" w:rsidR="00D9072E" w:rsidRPr="0010711A" w:rsidRDefault="00D9072E" w:rsidP="004659C4">
      <w:pPr>
        <w:pStyle w:val="aa"/>
      </w:pPr>
      <w:r w:rsidRPr="0010711A">
        <w:tab/>
      </w:r>
      <w:r w:rsidRPr="0010711A">
        <w:tab/>
        <w:t>property=”*”</w:t>
      </w:r>
      <w:r w:rsidRPr="0010711A">
        <w:tab/>
        <w:t>//</w:t>
      </w:r>
      <w:r w:rsidRPr="0010711A">
        <w:t>指定要获取的</w:t>
      </w:r>
      <w:r w:rsidRPr="0010711A">
        <w:t>Bean</w:t>
      </w:r>
      <w:r w:rsidRPr="0010711A">
        <w:t>属性名</w:t>
      </w:r>
    </w:p>
    <w:p w14:paraId="48B24185" w14:textId="396E80DD" w:rsidR="00D9072E" w:rsidRPr="0010711A" w:rsidRDefault="00D9072E" w:rsidP="004659C4">
      <w:pPr>
        <w:pStyle w:val="aa"/>
      </w:pPr>
      <w:r w:rsidRPr="0010711A">
        <w:t>/</w:t>
      </w:r>
      <w:r w:rsidR="00210F5E" w:rsidRPr="0010711A">
        <w:t>&gt;</w:t>
      </w:r>
    </w:p>
    <w:p w14:paraId="422F9BD0" w14:textId="5AAFC1A5" w:rsidR="008E389C" w:rsidRPr="0010711A" w:rsidRDefault="008E389C" w:rsidP="00C42A29">
      <w:pPr>
        <w:pStyle w:val="12"/>
        <w:spacing w:before="156"/>
        <w:ind w:left="180" w:right="180" w:firstLine="480"/>
        <w:rPr>
          <w:color w:val="000000" w:themeColor="text1"/>
        </w:rPr>
      </w:pPr>
      <w:r w:rsidRPr="0010711A">
        <w:rPr>
          <w:color w:val="000000" w:themeColor="text1"/>
        </w:rPr>
        <w:t>&lt;jsp:forward&gt;</w:t>
      </w:r>
      <w:r w:rsidRPr="0010711A">
        <w:rPr>
          <w:color w:val="000000" w:themeColor="text1"/>
        </w:rPr>
        <w:t>动作</w:t>
      </w:r>
      <w:r w:rsidR="00D9072E" w:rsidRPr="0010711A">
        <w:rPr>
          <w:color w:val="000000" w:themeColor="text1"/>
        </w:rPr>
        <w:tab/>
      </w:r>
      <w:r w:rsidR="00D9072E" w:rsidRPr="0010711A">
        <w:rPr>
          <w:color w:val="000000" w:themeColor="text1"/>
        </w:rPr>
        <w:tab/>
        <w:t>//</w:t>
      </w:r>
      <w:r w:rsidR="00D9072E" w:rsidRPr="0010711A">
        <w:rPr>
          <w:color w:val="000000" w:themeColor="text1"/>
        </w:rPr>
        <w:t>引导客户端请求到另一个页面、</w:t>
      </w:r>
      <w:r w:rsidR="00D9072E" w:rsidRPr="0010711A">
        <w:rPr>
          <w:color w:val="000000" w:themeColor="text1"/>
        </w:rPr>
        <w:t>Servlet</w:t>
      </w:r>
    </w:p>
    <w:p w14:paraId="5EC6D861" w14:textId="77777777" w:rsidR="00D9072E" w:rsidRPr="0010711A" w:rsidRDefault="00D9072E" w:rsidP="004659C4">
      <w:pPr>
        <w:pStyle w:val="aa"/>
      </w:pPr>
      <w:r w:rsidRPr="0010711A">
        <w:tab/>
        <w:t>&lt;jsp:forward</w:t>
      </w:r>
    </w:p>
    <w:p w14:paraId="657D123A" w14:textId="64C31004" w:rsidR="00D9072E" w:rsidRPr="0010711A" w:rsidRDefault="00D9072E" w:rsidP="004659C4">
      <w:pPr>
        <w:pStyle w:val="aa"/>
      </w:pPr>
      <w:r w:rsidRPr="0010711A">
        <w:tab/>
      </w:r>
      <w:r w:rsidRPr="0010711A">
        <w:tab/>
        <w:t>page=”*”</w:t>
      </w:r>
      <w:r w:rsidRPr="0010711A">
        <w:tab/>
      </w:r>
      <w:r w:rsidRPr="0010711A">
        <w:tab/>
      </w:r>
      <w:r w:rsidR="00971E52" w:rsidRPr="0010711A">
        <w:t>//</w:t>
      </w:r>
      <w:r w:rsidR="00971E52" w:rsidRPr="0010711A">
        <w:t>指定另一个页面名称</w:t>
      </w:r>
    </w:p>
    <w:p w14:paraId="35F031B5" w14:textId="2A4A51E8" w:rsidR="00D9072E" w:rsidRPr="0010711A" w:rsidRDefault="00D9072E" w:rsidP="004659C4">
      <w:pPr>
        <w:pStyle w:val="aa"/>
      </w:pPr>
      <w:r w:rsidRPr="0010711A">
        <w:t>/&gt;</w:t>
      </w:r>
    </w:p>
    <w:p w14:paraId="2C253B9C" w14:textId="1C2FD4EE" w:rsidR="00971E52" w:rsidRPr="0010711A" w:rsidRDefault="00971E52" w:rsidP="004659C4">
      <w:pPr>
        <w:pStyle w:val="aa"/>
      </w:pPr>
    </w:p>
    <w:p w14:paraId="72085F3D" w14:textId="546EBA8E" w:rsidR="00C42A29" w:rsidRPr="0010711A" w:rsidRDefault="00C42A29" w:rsidP="00C42A29">
      <w:pPr>
        <w:pStyle w:val="12"/>
        <w:spacing w:before="156"/>
        <w:ind w:left="180" w:right="180" w:firstLine="480"/>
        <w:rPr>
          <w:color w:val="000000" w:themeColor="text1"/>
        </w:rPr>
      </w:pPr>
      <w:r w:rsidRPr="0010711A">
        <w:rPr>
          <w:color w:val="000000" w:themeColor="text1"/>
        </w:rPr>
        <w:t>例题</w:t>
      </w:r>
    </w:p>
    <w:p w14:paraId="36F7AE2E" w14:textId="78608C71" w:rsidR="00C42A29" w:rsidRPr="0010711A" w:rsidRDefault="00C42A29" w:rsidP="00C42A29">
      <w:pPr>
        <w:ind w:firstLine="360"/>
        <w:rPr>
          <w:color w:val="000000" w:themeColor="text1"/>
        </w:rPr>
      </w:pPr>
      <w:r w:rsidRPr="0010711A">
        <w:rPr>
          <w:rFonts w:hint="eastAsia"/>
          <w:color w:val="000000" w:themeColor="text1"/>
        </w:rPr>
        <w:t>假定用户名和密码正确，使用</w:t>
      </w:r>
      <w:r w:rsidRPr="0010711A">
        <w:rPr>
          <w:color w:val="000000" w:themeColor="text1"/>
        </w:rPr>
        <w:t>&lt;jsp:forward&gt;</w:t>
      </w:r>
      <w:r w:rsidRPr="0010711A">
        <w:rPr>
          <w:color w:val="000000" w:themeColor="text1"/>
        </w:rPr>
        <w:t>动作把页面跳转到</w:t>
      </w:r>
      <w:r w:rsidRPr="0010711A">
        <w:rPr>
          <w:color w:val="000000" w:themeColor="text1"/>
        </w:rPr>
        <w:t>success.jsp</w:t>
      </w:r>
      <w:r w:rsidRPr="0010711A">
        <w:rPr>
          <w:color w:val="000000" w:themeColor="text1"/>
        </w:rPr>
        <w:t>页面</w:t>
      </w:r>
      <w:r w:rsidR="0010711A" w:rsidRPr="0010711A">
        <w:rPr>
          <w:rFonts w:hint="eastAsia"/>
          <w:color w:val="000000" w:themeColor="text1"/>
        </w:rPr>
        <w:t>，</w:t>
      </w:r>
      <w:r w:rsidRPr="0010711A">
        <w:rPr>
          <w:color w:val="000000" w:themeColor="text1"/>
        </w:rPr>
        <w:t>否则进入</w:t>
      </w:r>
      <w:r w:rsidRPr="0010711A">
        <w:rPr>
          <w:color w:val="000000" w:themeColor="text1"/>
        </w:rPr>
        <w:t>login.jsp</w:t>
      </w:r>
      <w:r w:rsidRPr="0010711A">
        <w:rPr>
          <w:color w:val="000000" w:themeColor="text1"/>
        </w:rPr>
        <w:t>页面。三个页面分别是登录页面</w:t>
      </w:r>
      <w:r w:rsidRPr="0010711A">
        <w:rPr>
          <w:color w:val="000000" w:themeColor="text1"/>
        </w:rPr>
        <w:t>login.jsp</w:t>
      </w:r>
      <w:r w:rsidRPr="0010711A">
        <w:rPr>
          <w:color w:val="000000" w:themeColor="text1"/>
        </w:rPr>
        <w:t>、数据处理的页面</w:t>
      </w:r>
      <w:r w:rsidRPr="0010711A">
        <w:rPr>
          <w:color w:val="000000" w:themeColor="text1"/>
        </w:rPr>
        <w:t xml:space="preserve"> loginCheck.jsp</w:t>
      </w:r>
      <w:r w:rsidRPr="0010711A">
        <w:rPr>
          <w:color w:val="000000" w:themeColor="text1"/>
        </w:rPr>
        <w:t>和成功页面</w:t>
      </w:r>
      <w:r w:rsidRPr="0010711A">
        <w:rPr>
          <w:color w:val="000000" w:themeColor="text1"/>
        </w:rPr>
        <w:t>success.jsp</w:t>
      </w:r>
      <w:r w:rsidRPr="0010711A">
        <w:rPr>
          <w:color w:val="000000" w:themeColor="text1"/>
        </w:rPr>
        <w:t>。</w:t>
      </w:r>
    </w:p>
    <w:p w14:paraId="762D172C" w14:textId="77777777" w:rsidR="0010711A" w:rsidRPr="0010711A" w:rsidRDefault="0010711A" w:rsidP="0010711A">
      <w:pPr>
        <w:ind w:firstLine="360"/>
        <w:rPr>
          <w:color w:val="000000" w:themeColor="text1"/>
        </w:rPr>
      </w:pPr>
      <w:r w:rsidRPr="0010711A">
        <w:rPr>
          <w:color w:val="000000" w:themeColor="text1"/>
        </w:rPr>
        <w:t>login.jsp</w:t>
      </w:r>
      <w:r w:rsidRPr="0010711A">
        <w:rPr>
          <w:color w:val="000000" w:themeColor="text1"/>
        </w:rPr>
        <w:t>代码如下：</w:t>
      </w:r>
      <w:r w:rsidRPr="0010711A">
        <w:rPr>
          <w:color w:val="000000" w:themeColor="text1"/>
        </w:rPr>
        <w:t xml:space="preserve"> </w:t>
      </w:r>
    </w:p>
    <w:p w14:paraId="13DFA450" w14:textId="77777777" w:rsidR="0010711A" w:rsidRPr="0010711A" w:rsidRDefault="0010711A" w:rsidP="004659C4">
      <w:pPr>
        <w:pStyle w:val="aa"/>
      </w:pPr>
      <w:r w:rsidRPr="0010711A">
        <w:t xml:space="preserve">1. &lt;%@page contentType="text/html" pageEncoding="UTF-8"%&gt; </w:t>
      </w:r>
    </w:p>
    <w:p w14:paraId="2F249C79" w14:textId="77777777" w:rsidR="0010711A" w:rsidRPr="0010711A" w:rsidRDefault="0010711A" w:rsidP="004659C4">
      <w:pPr>
        <w:pStyle w:val="aa"/>
      </w:pPr>
      <w:r w:rsidRPr="0010711A">
        <w:t xml:space="preserve">2. &lt;html&gt; </w:t>
      </w:r>
    </w:p>
    <w:p w14:paraId="78EA64B5" w14:textId="77777777" w:rsidR="0010711A" w:rsidRPr="0010711A" w:rsidRDefault="0010711A" w:rsidP="004659C4">
      <w:pPr>
        <w:pStyle w:val="aa"/>
      </w:pPr>
      <w:r w:rsidRPr="0010711A">
        <w:t xml:space="preserve">3. &lt;head&gt; </w:t>
      </w:r>
    </w:p>
    <w:p w14:paraId="03FC3E09" w14:textId="77777777" w:rsidR="0010711A" w:rsidRPr="0010711A" w:rsidRDefault="0010711A" w:rsidP="004659C4">
      <w:pPr>
        <w:pStyle w:val="aa"/>
      </w:pPr>
      <w:r w:rsidRPr="0010711A">
        <w:t xml:space="preserve">4. &lt;meta http-equiv="Content-Type" content="text/html; charset=UTF-8"&gt; </w:t>
      </w:r>
    </w:p>
    <w:p w14:paraId="215D20E1" w14:textId="77777777" w:rsidR="0010711A" w:rsidRPr="0010711A" w:rsidRDefault="0010711A" w:rsidP="004659C4">
      <w:pPr>
        <w:pStyle w:val="aa"/>
      </w:pPr>
      <w:r w:rsidRPr="0010711A">
        <w:t>5. &lt;title&gt;</w:t>
      </w:r>
      <w:r w:rsidRPr="0010711A">
        <w:t>登录页面</w:t>
      </w:r>
      <w:r w:rsidRPr="0010711A">
        <w:t xml:space="preserve">&lt;/title&gt; </w:t>
      </w:r>
    </w:p>
    <w:p w14:paraId="364F1814" w14:textId="77777777" w:rsidR="0010711A" w:rsidRPr="0010711A" w:rsidRDefault="0010711A" w:rsidP="004659C4">
      <w:pPr>
        <w:pStyle w:val="aa"/>
      </w:pPr>
      <w:r w:rsidRPr="0010711A">
        <w:t>6. &lt;/head&gt;</w:t>
      </w:r>
    </w:p>
    <w:p w14:paraId="38E0A13E" w14:textId="77777777" w:rsidR="0010711A" w:rsidRPr="0010711A" w:rsidRDefault="0010711A" w:rsidP="004659C4">
      <w:pPr>
        <w:pStyle w:val="aa"/>
      </w:pPr>
      <w:r w:rsidRPr="0010711A">
        <w:t xml:space="preserve"> 7. &lt;body&gt; </w:t>
      </w:r>
    </w:p>
    <w:p w14:paraId="375E7373" w14:textId="135B83EC" w:rsidR="0010711A" w:rsidRPr="0010711A" w:rsidRDefault="0010711A" w:rsidP="004659C4">
      <w:pPr>
        <w:pStyle w:val="aa"/>
      </w:pPr>
      <w:r w:rsidRPr="0010711A">
        <w:t>8. &lt;form action="loginCheck.jsp"&gt;</w:t>
      </w:r>
    </w:p>
    <w:p w14:paraId="591E0570" w14:textId="77777777" w:rsidR="0010711A" w:rsidRPr="0010711A" w:rsidRDefault="0010711A" w:rsidP="004659C4">
      <w:pPr>
        <w:pStyle w:val="aa"/>
      </w:pPr>
      <w:r w:rsidRPr="0010711A">
        <w:t xml:space="preserve">9. &lt;table&gt; </w:t>
      </w:r>
    </w:p>
    <w:p w14:paraId="3CBD1F78" w14:textId="77777777" w:rsidR="0010711A" w:rsidRPr="0010711A" w:rsidRDefault="0010711A" w:rsidP="004659C4">
      <w:pPr>
        <w:pStyle w:val="aa"/>
      </w:pPr>
      <w:r w:rsidRPr="0010711A">
        <w:t xml:space="preserve">10. &lt;tr&gt; </w:t>
      </w:r>
    </w:p>
    <w:p w14:paraId="77F946E5" w14:textId="77777777" w:rsidR="0010711A" w:rsidRPr="0010711A" w:rsidRDefault="0010711A" w:rsidP="004659C4">
      <w:pPr>
        <w:pStyle w:val="aa"/>
      </w:pPr>
      <w:r w:rsidRPr="0010711A">
        <w:t>11. &lt;td&gt;</w:t>
      </w:r>
      <w:r w:rsidRPr="0010711A">
        <w:t>输入用户名：</w:t>
      </w:r>
      <w:r w:rsidRPr="0010711A">
        <w:t xml:space="preserve">&lt;/td&gt; </w:t>
      </w:r>
    </w:p>
    <w:p w14:paraId="72E143AA" w14:textId="77777777" w:rsidR="0010711A" w:rsidRPr="0010711A" w:rsidRDefault="0010711A" w:rsidP="004659C4">
      <w:pPr>
        <w:pStyle w:val="aa"/>
      </w:pPr>
      <w:r w:rsidRPr="0010711A">
        <w:t xml:space="preserve">12. &lt;td&gt;&lt;input type="text" name="name" size="16"&gt; </w:t>
      </w:r>
    </w:p>
    <w:p w14:paraId="2BEF251E" w14:textId="77777777" w:rsidR="0010711A" w:rsidRPr="0010711A" w:rsidRDefault="0010711A" w:rsidP="004659C4">
      <w:pPr>
        <w:pStyle w:val="aa"/>
      </w:pPr>
      <w:r w:rsidRPr="0010711A">
        <w:t xml:space="preserve">13. &lt;/td&gt; </w:t>
      </w:r>
    </w:p>
    <w:p w14:paraId="2BD1C6E0" w14:textId="77777777" w:rsidR="0010711A" w:rsidRPr="0010711A" w:rsidRDefault="0010711A" w:rsidP="004659C4">
      <w:pPr>
        <w:pStyle w:val="aa"/>
      </w:pPr>
      <w:r w:rsidRPr="0010711A">
        <w:t xml:space="preserve">14. &lt;/tr&gt; </w:t>
      </w:r>
    </w:p>
    <w:p w14:paraId="5F68C824" w14:textId="77777777" w:rsidR="0010711A" w:rsidRPr="0010711A" w:rsidRDefault="0010711A" w:rsidP="004659C4">
      <w:pPr>
        <w:pStyle w:val="aa"/>
      </w:pPr>
      <w:r w:rsidRPr="0010711A">
        <w:t xml:space="preserve">15. &lt;tr&gt; </w:t>
      </w:r>
    </w:p>
    <w:p w14:paraId="6B2A2A72" w14:textId="77777777" w:rsidR="0010711A" w:rsidRPr="0010711A" w:rsidRDefault="0010711A" w:rsidP="004659C4">
      <w:pPr>
        <w:pStyle w:val="aa"/>
      </w:pPr>
      <w:r w:rsidRPr="0010711A">
        <w:t>16. &lt;td&gt;</w:t>
      </w:r>
      <w:r w:rsidRPr="0010711A">
        <w:t>输入密码：</w:t>
      </w:r>
      <w:r w:rsidRPr="0010711A">
        <w:t>&lt;/td&gt;</w:t>
      </w:r>
    </w:p>
    <w:p w14:paraId="26DEDB91" w14:textId="77777777" w:rsidR="0010711A" w:rsidRPr="0010711A" w:rsidRDefault="0010711A" w:rsidP="004659C4">
      <w:pPr>
        <w:pStyle w:val="aa"/>
      </w:pPr>
      <w:r w:rsidRPr="0010711A">
        <w:t xml:space="preserve">17. &lt;td&gt;&lt;input type="password" name="password" </w:t>
      </w:r>
    </w:p>
    <w:p w14:paraId="098270F1" w14:textId="77777777" w:rsidR="0010711A" w:rsidRPr="0010711A" w:rsidRDefault="0010711A" w:rsidP="004659C4">
      <w:pPr>
        <w:pStyle w:val="aa"/>
      </w:pPr>
      <w:r w:rsidRPr="0010711A">
        <w:t xml:space="preserve">18. size="18"&gt; </w:t>
      </w:r>
    </w:p>
    <w:p w14:paraId="11B57B04" w14:textId="77777777" w:rsidR="0010711A" w:rsidRPr="0010711A" w:rsidRDefault="0010711A" w:rsidP="004659C4">
      <w:pPr>
        <w:pStyle w:val="aa"/>
      </w:pPr>
      <w:r w:rsidRPr="0010711A">
        <w:t xml:space="preserve">19. &lt;/td&gt; </w:t>
      </w:r>
    </w:p>
    <w:p w14:paraId="11FE1B19" w14:textId="77777777" w:rsidR="0010711A" w:rsidRPr="0010711A" w:rsidRDefault="0010711A" w:rsidP="004659C4">
      <w:pPr>
        <w:pStyle w:val="aa"/>
      </w:pPr>
      <w:r w:rsidRPr="0010711A">
        <w:t xml:space="preserve">20. &lt;/tr&gt; </w:t>
      </w:r>
    </w:p>
    <w:p w14:paraId="4456B022" w14:textId="77777777" w:rsidR="0010711A" w:rsidRPr="0010711A" w:rsidRDefault="0010711A" w:rsidP="004659C4">
      <w:pPr>
        <w:pStyle w:val="aa"/>
      </w:pPr>
      <w:r w:rsidRPr="0010711A">
        <w:t xml:space="preserve">21. &lt;tr&gt; </w:t>
      </w:r>
    </w:p>
    <w:p w14:paraId="12B90126" w14:textId="77777777" w:rsidR="0010711A" w:rsidRPr="0010711A" w:rsidRDefault="0010711A" w:rsidP="004659C4">
      <w:pPr>
        <w:pStyle w:val="aa"/>
      </w:pPr>
      <w:r w:rsidRPr="0010711A">
        <w:t>22. &lt;td&gt;&lt;input type="submit" value="</w:t>
      </w:r>
      <w:r w:rsidRPr="0010711A">
        <w:t>登录</w:t>
      </w:r>
      <w:r w:rsidRPr="0010711A">
        <w:t xml:space="preserve">"&gt;&lt;/td&gt; </w:t>
      </w:r>
    </w:p>
    <w:p w14:paraId="34139235" w14:textId="77777777" w:rsidR="0010711A" w:rsidRPr="0010711A" w:rsidRDefault="0010711A" w:rsidP="004659C4">
      <w:pPr>
        <w:pStyle w:val="aa"/>
      </w:pPr>
      <w:r w:rsidRPr="0010711A">
        <w:t xml:space="preserve">23. &lt;/tr&gt; </w:t>
      </w:r>
    </w:p>
    <w:p w14:paraId="4BCB0CAF" w14:textId="77777777" w:rsidR="0010711A" w:rsidRPr="0010711A" w:rsidRDefault="0010711A" w:rsidP="004659C4">
      <w:pPr>
        <w:pStyle w:val="aa"/>
      </w:pPr>
      <w:r w:rsidRPr="0010711A">
        <w:t xml:space="preserve">24. &lt;/table&gt; </w:t>
      </w:r>
    </w:p>
    <w:p w14:paraId="23C5030B" w14:textId="77777777" w:rsidR="0010711A" w:rsidRPr="0010711A" w:rsidRDefault="0010711A" w:rsidP="004659C4">
      <w:pPr>
        <w:pStyle w:val="aa"/>
      </w:pPr>
      <w:r w:rsidRPr="0010711A">
        <w:t xml:space="preserve">25. &lt;/form&gt; </w:t>
      </w:r>
    </w:p>
    <w:p w14:paraId="599C3F28" w14:textId="77777777" w:rsidR="0010711A" w:rsidRPr="0010711A" w:rsidRDefault="0010711A" w:rsidP="004659C4">
      <w:pPr>
        <w:pStyle w:val="aa"/>
      </w:pPr>
      <w:r w:rsidRPr="0010711A">
        <w:t xml:space="preserve">26. &lt;/body&gt; </w:t>
      </w:r>
    </w:p>
    <w:p w14:paraId="2AF8C7BC" w14:textId="5812859A" w:rsidR="0010711A" w:rsidRPr="0010711A" w:rsidRDefault="0010711A" w:rsidP="004659C4">
      <w:pPr>
        <w:pStyle w:val="aa"/>
      </w:pPr>
      <w:r w:rsidRPr="0010711A">
        <w:t>27. &lt;/html&gt;</w:t>
      </w:r>
    </w:p>
    <w:p w14:paraId="6E91BDCB" w14:textId="78334F24" w:rsidR="00816C33" w:rsidRPr="0010711A" w:rsidRDefault="00816C33">
      <w:pPr>
        <w:widowControl/>
        <w:ind w:firstLine="961"/>
        <w:jc w:val="left"/>
        <w:rPr>
          <w:rFonts w:ascii="Calisto MT" w:hAnsi="Calisto MT" w:cstheme="majorBidi"/>
          <w:b/>
          <w:bCs/>
          <w:color w:val="000000" w:themeColor="text1"/>
          <w:sz w:val="48"/>
          <w:szCs w:val="48"/>
        </w:rPr>
      </w:pPr>
      <w:r w:rsidRPr="0010711A">
        <w:rPr>
          <w:rFonts w:ascii="Calisto MT" w:hAnsi="Calisto MT"/>
          <w:b/>
          <w:bCs/>
          <w:color w:val="000000" w:themeColor="text1"/>
          <w:sz w:val="48"/>
          <w:szCs w:val="48"/>
        </w:rPr>
        <w:br w:type="page"/>
      </w:r>
    </w:p>
    <w:p w14:paraId="7D8DD763" w14:textId="58707DAA" w:rsidR="00971E52" w:rsidRPr="0010711A" w:rsidRDefault="00971E52" w:rsidP="0010711A">
      <w:pPr>
        <w:pStyle w:val="10"/>
        <w:rPr>
          <w:color w:val="000000" w:themeColor="text1"/>
        </w:rPr>
      </w:pPr>
      <w:r w:rsidRPr="0010711A">
        <w:rPr>
          <w:color w:val="000000" w:themeColor="text1"/>
        </w:rPr>
        <w:lastRenderedPageBreak/>
        <w:t>内置对象</w:t>
      </w:r>
    </w:p>
    <w:p w14:paraId="7F33A489" w14:textId="77777777" w:rsidR="0010711A" w:rsidRPr="0010711A" w:rsidRDefault="00C43082" w:rsidP="0010711A">
      <w:pPr>
        <w:pStyle w:val="2"/>
        <w:rPr>
          <w:color w:val="000000" w:themeColor="text1"/>
          <w:sz w:val="24"/>
          <w:szCs w:val="24"/>
        </w:rPr>
      </w:pPr>
      <w:r w:rsidRPr="0010711A">
        <w:rPr>
          <w:rStyle w:val="20"/>
          <w:color w:val="000000" w:themeColor="text1"/>
        </w:rPr>
        <w:t>o</w:t>
      </w:r>
      <w:r w:rsidR="00971E52" w:rsidRPr="0010711A">
        <w:rPr>
          <w:rStyle w:val="20"/>
          <w:color w:val="000000" w:themeColor="text1"/>
        </w:rPr>
        <w:t>ut</w:t>
      </w:r>
      <w:r w:rsidR="00971E52" w:rsidRPr="0010711A">
        <w:rPr>
          <w:rStyle w:val="20"/>
          <w:color w:val="000000" w:themeColor="text1"/>
        </w:rPr>
        <w:t>对象</w:t>
      </w:r>
      <w:r w:rsidR="00B13309" w:rsidRPr="0010711A">
        <w:rPr>
          <w:color w:val="000000" w:themeColor="text1"/>
        </w:rPr>
        <w:tab/>
      </w:r>
      <w:r w:rsidR="00B13309" w:rsidRPr="0010711A">
        <w:rPr>
          <w:color w:val="000000" w:themeColor="text1"/>
        </w:rPr>
        <w:tab/>
      </w:r>
      <w:r w:rsidR="00B13309" w:rsidRPr="0010711A">
        <w:rPr>
          <w:color w:val="000000" w:themeColor="text1"/>
        </w:rPr>
        <w:tab/>
      </w:r>
    </w:p>
    <w:p w14:paraId="269ADA3D" w14:textId="30BDDF7E" w:rsidR="00971E52" w:rsidRPr="0010711A" w:rsidRDefault="00971E52" w:rsidP="0010711A">
      <w:pPr>
        <w:ind w:firstLine="360"/>
        <w:rPr>
          <w:color w:val="000000" w:themeColor="text1"/>
        </w:rPr>
      </w:pPr>
      <w:r w:rsidRPr="0010711A">
        <w:rPr>
          <w:color w:val="000000" w:themeColor="text1"/>
        </w:rPr>
        <w:t>用于</w:t>
      </w:r>
      <w:r w:rsidR="00DE1AB9" w:rsidRPr="0010711A">
        <w:rPr>
          <w:color w:val="000000" w:themeColor="text1"/>
        </w:rPr>
        <w:t>向客户端发送数据</w:t>
      </w:r>
    </w:p>
    <w:p w14:paraId="66318C5C" w14:textId="130765BC" w:rsidR="00B13309" w:rsidRPr="0010711A" w:rsidRDefault="00B13309" w:rsidP="0010711A">
      <w:pPr>
        <w:pStyle w:val="aa"/>
      </w:pPr>
      <w:r w:rsidRPr="0010711A">
        <w:tab/>
        <w:t>out.print()/println()</w:t>
      </w:r>
      <w:r w:rsidR="00A657D7" w:rsidRPr="0010711A">
        <w:t>;</w:t>
      </w:r>
      <w:r w:rsidR="00A657D7" w:rsidRPr="0010711A">
        <w:tab/>
      </w:r>
      <w:r w:rsidR="00295B87">
        <w:tab/>
      </w:r>
      <w:r w:rsidR="00A657D7" w:rsidRPr="0010711A">
        <w:t>//</w:t>
      </w:r>
      <w:r w:rsidR="00A657D7" w:rsidRPr="0010711A">
        <w:t>输出数据，</w:t>
      </w:r>
      <w:r w:rsidR="00A657D7" w:rsidRPr="0010711A">
        <w:t>ln</w:t>
      </w:r>
      <w:r w:rsidR="00A657D7" w:rsidRPr="0010711A">
        <w:t>表示输出后换行</w:t>
      </w:r>
    </w:p>
    <w:p w14:paraId="5CC486AF" w14:textId="1DD68829" w:rsidR="00A657D7" w:rsidRPr="0010711A" w:rsidRDefault="00A657D7" w:rsidP="0010711A">
      <w:pPr>
        <w:pStyle w:val="aa"/>
      </w:pPr>
      <w:r w:rsidRPr="0010711A">
        <w:tab/>
        <w:t>out.newLine();</w:t>
      </w:r>
      <w:r w:rsidRPr="0010711A">
        <w:tab/>
      </w:r>
      <w:r w:rsidRPr="0010711A">
        <w:tab/>
      </w:r>
      <w:r w:rsidR="00295B87">
        <w:tab/>
      </w:r>
      <w:r w:rsidRPr="0010711A">
        <w:t>//</w:t>
      </w:r>
      <w:r w:rsidRPr="0010711A">
        <w:t>换行</w:t>
      </w:r>
    </w:p>
    <w:p w14:paraId="17429D39" w14:textId="600C2432" w:rsidR="00A657D7" w:rsidRPr="0010711A" w:rsidRDefault="00A657D7" w:rsidP="0010711A">
      <w:pPr>
        <w:pStyle w:val="aa"/>
      </w:pPr>
      <w:r w:rsidRPr="0010711A">
        <w:tab/>
        <w:t>out.flush();</w:t>
      </w:r>
      <w:r w:rsidRPr="0010711A">
        <w:tab/>
      </w:r>
      <w:r w:rsidRPr="0010711A">
        <w:tab/>
      </w:r>
      <w:r w:rsidRPr="0010711A">
        <w:tab/>
        <w:t>//</w:t>
      </w:r>
      <w:r w:rsidRPr="0010711A">
        <w:t>输出缓冲区的数据</w:t>
      </w:r>
      <w:r w:rsidRPr="0010711A">
        <w:t>,</w:t>
      </w:r>
      <w:r w:rsidRPr="0010711A">
        <w:t>然后清除缓冲</w:t>
      </w:r>
    </w:p>
    <w:p w14:paraId="4CD56901" w14:textId="3A8F6385" w:rsidR="00A657D7" w:rsidRPr="0010711A" w:rsidRDefault="00A657D7" w:rsidP="0010711A">
      <w:pPr>
        <w:pStyle w:val="aa"/>
      </w:pPr>
      <w:r w:rsidRPr="0010711A">
        <w:tab/>
        <w:t>out.clearBuffer();</w:t>
      </w:r>
      <w:r w:rsidRPr="0010711A">
        <w:tab/>
      </w:r>
      <w:r w:rsidRPr="0010711A">
        <w:tab/>
        <w:t>//</w:t>
      </w:r>
      <w:r w:rsidRPr="0010711A">
        <w:t>清除缓冲数据</w:t>
      </w:r>
      <w:r w:rsidRPr="0010711A">
        <w:t>,</w:t>
      </w:r>
      <w:r w:rsidRPr="0010711A">
        <w:t>不输出</w:t>
      </w:r>
    </w:p>
    <w:p w14:paraId="743D6455" w14:textId="4A323C79" w:rsidR="00A657D7" w:rsidRPr="0010711A" w:rsidRDefault="00A657D7" w:rsidP="0010711A">
      <w:pPr>
        <w:pStyle w:val="aa"/>
      </w:pPr>
      <w:r w:rsidRPr="0010711A">
        <w:tab/>
        <w:t>out.getBufferSize();</w:t>
      </w:r>
      <w:r w:rsidRPr="0010711A">
        <w:tab/>
      </w:r>
      <w:r w:rsidR="00295B87">
        <w:tab/>
      </w:r>
      <w:r w:rsidRPr="0010711A">
        <w:t>//</w:t>
      </w:r>
      <w:r w:rsidRPr="0010711A">
        <w:t>获取缓冲区大小</w:t>
      </w:r>
    </w:p>
    <w:p w14:paraId="760B0BFF" w14:textId="363D2D95" w:rsidR="00A657D7" w:rsidRPr="0010711A" w:rsidRDefault="00A657D7" w:rsidP="0010711A">
      <w:pPr>
        <w:pStyle w:val="aa"/>
      </w:pPr>
      <w:r w:rsidRPr="0010711A">
        <w:tab/>
        <w:t>out.Remaining();</w:t>
      </w:r>
      <w:r w:rsidRPr="0010711A">
        <w:tab/>
      </w:r>
      <w:r w:rsidRPr="0010711A">
        <w:tab/>
        <w:t>//</w:t>
      </w:r>
      <w:r w:rsidRPr="0010711A">
        <w:t>获取缓冲区剩余空间</w:t>
      </w:r>
    </w:p>
    <w:p w14:paraId="640A8E4F" w14:textId="7E18CFBF" w:rsidR="00A657D7" w:rsidRPr="0010711A" w:rsidRDefault="00A657D7" w:rsidP="0010711A">
      <w:pPr>
        <w:pStyle w:val="aa"/>
      </w:pPr>
      <w:r w:rsidRPr="0010711A">
        <w:tab/>
        <w:t>out.isAutoFlush();</w:t>
      </w:r>
      <w:r w:rsidRPr="0010711A">
        <w:tab/>
      </w:r>
      <w:r w:rsidRPr="0010711A">
        <w:tab/>
        <w:t>//</w:t>
      </w:r>
      <w:r w:rsidRPr="0010711A">
        <w:t>判断是否自动刷新缓冲区</w:t>
      </w:r>
      <w:r w:rsidRPr="0010711A">
        <w:t>,</w:t>
      </w:r>
      <w:r w:rsidRPr="0010711A">
        <w:t>是</w:t>
      </w:r>
      <w:r w:rsidRPr="0010711A">
        <w:t>true,</w:t>
      </w:r>
      <w:r w:rsidRPr="0010711A">
        <w:t>否</w:t>
      </w:r>
      <w:r w:rsidRPr="0010711A">
        <w:t>false</w:t>
      </w:r>
    </w:p>
    <w:p w14:paraId="4FBA06D3" w14:textId="5A312FF0" w:rsidR="00C43082" w:rsidRPr="0010711A" w:rsidRDefault="00A657D7" w:rsidP="0010711A">
      <w:pPr>
        <w:pStyle w:val="aa"/>
      </w:pPr>
      <w:r w:rsidRPr="0010711A">
        <w:tab/>
        <w:t>out.close();</w:t>
      </w:r>
      <w:r w:rsidRPr="0010711A">
        <w:tab/>
      </w:r>
      <w:r w:rsidRPr="0010711A">
        <w:tab/>
      </w:r>
      <w:r w:rsidRPr="0010711A">
        <w:tab/>
        <w:t>//</w:t>
      </w:r>
      <w:r w:rsidRPr="0010711A">
        <w:t>关闭输出流</w:t>
      </w:r>
    </w:p>
    <w:p w14:paraId="2C7D0641" w14:textId="77777777" w:rsidR="00A9703E" w:rsidRDefault="00C43082" w:rsidP="00A9703E">
      <w:pPr>
        <w:pStyle w:val="2"/>
      </w:pPr>
      <w:r w:rsidRPr="0010711A">
        <w:t>request</w:t>
      </w:r>
      <w:r w:rsidRPr="0010711A">
        <w:t>对象</w:t>
      </w:r>
      <w:r w:rsidRPr="0010711A">
        <w:tab/>
      </w:r>
    </w:p>
    <w:p w14:paraId="3391D88C" w14:textId="7F6C464E" w:rsidR="00C43082" w:rsidRPr="0010711A" w:rsidRDefault="00C43082" w:rsidP="00A9703E">
      <w:pPr>
        <w:ind w:firstLine="360"/>
      </w:pPr>
      <w:r w:rsidRPr="0010711A">
        <w:t>封装，接收客户端通过</w:t>
      </w:r>
      <w:r w:rsidRPr="0010711A">
        <w:t>HTTP</w:t>
      </w:r>
      <w:r w:rsidRPr="0010711A">
        <w:t>协议传送给服务器的数据</w:t>
      </w:r>
    </w:p>
    <w:p w14:paraId="76617C8F" w14:textId="0A4276CC" w:rsidR="00C43082" w:rsidRPr="0010711A" w:rsidRDefault="00C43082" w:rsidP="0010711A">
      <w:pPr>
        <w:pStyle w:val="aa"/>
      </w:pPr>
      <w:r w:rsidRPr="0010711A">
        <w:tab/>
      </w:r>
      <w:r w:rsidR="00A320FF" w:rsidRPr="0010711A">
        <w:t>request.</w:t>
      </w:r>
      <w:r w:rsidRPr="0010711A">
        <w:t>getParameter</w:t>
      </w:r>
      <w:r w:rsidR="00A320FF" w:rsidRPr="0010711A">
        <w:t>(String name);</w:t>
      </w:r>
    </w:p>
    <w:p w14:paraId="3DC8BB04" w14:textId="5B415143" w:rsidR="00A320FF" w:rsidRPr="0010711A" w:rsidRDefault="00A320FF" w:rsidP="0010711A">
      <w:pPr>
        <w:pStyle w:val="aa"/>
      </w:pPr>
      <w:r w:rsidRPr="0010711A">
        <w:tab/>
        <w:t>//</w:t>
      </w:r>
      <w:r w:rsidRPr="0010711A">
        <w:t>用于获取客户端传送给服务器端的指定请求参数的值</w:t>
      </w:r>
      <w:r w:rsidRPr="0010711A">
        <w:t>,</w:t>
      </w:r>
      <w:r w:rsidRPr="0010711A">
        <w:t>返回值是字符串</w:t>
      </w:r>
      <w:r w:rsidRPr="0010711A">
        <w:t>,</w:t>
      </w:r>
      <w:r w:rsidRPr="0010711A">
        <w:t>参数不存在则返回</w:t>
      </w:r>
      <w:r w:rsidRPr="0010711A">
        <w:t>null.</w:t>
      </w:r>
    </w:p>
    <w:p w14:paraId="73D75140" w14:textId="43F9C824" w:rsidR="00A320FF" w:rsidRPr="0010711A" w:rsidRDefault="00A320FF" w:rsidP="0010711A">
      <w:pPr>
        <w:pStyle w:val="aa"/>
      </w:pPr>
      <w:r w:rsidRPr="0010711A">
        <w:tab/>
        <w:t>request.getParameterNames();</w:t>
      </w:r>
    </w:p>
    <w:p w14:paraId="607FDD8D" w14:textId="0BFAC63F" w:rsidR="00A320FF" w:rsidRPr="0010711A" w:rsidRDefault="00A320FF" w:rsidP="0010711A">
      <w:pPr>
        <w:pStyle w:val="aa"/>
      </w:pPr>
      <w:r w:rsidRPr="0010711A">
        <w:tab/>
        <w:t>//</w:t>
      </w:r>
      <w:r w:rsidR="00816C33" w:rsidRPr="0010711A">
        <w:t>用于获取客户端传送给服务器端的所有请求参数名称，其结果</w:t>
      </w:r>
      <w:r w:rsidR="00816C33" w:rsidRPr="0010711A">
        <w:t xml:space="preserve"> </w:t>
      </w:r>
      <w:r w:rsidR="00816C33" w:rsidRPr="0010711A">
        <w:t>是一个</w:t>
      </w:r>
      <w:r w:rsidR="00816C33" w:rsidRPr="0010711A">
        <w:t>Enumeration</w:t>
      </w:r>
      <w:r w:rsidR="00816C33" w:rsidRPr="0010711A">
        <w:t>类的实例。</w:t>
      </w:r>
    </w:p>
    <w:p w14:paraId="4E36D5EC" w14:textId="2C2CE18E" w:rsidR="00816C33" w:rsidRPr="0010711A" w:rsidRDefault="00816C33" w:rsidP="0010711A">
      <w:pPr>
        <w:pStyle w:val="aa"/>
      </w:pPr>
      <w:r w:rsidRPr="0010711A">
        <w:tab/>
        <w:t xml:space="preserve">request.getParameterValues(String name) </w:t>
      </w:r>
    </w:p>
    <w:p w14:paraId="76F920B9" w14:textId="4FBF0576" w:rsidR="00816C33" w:rsidRPr="0010711A" w:rsidRDefault="00816C33" w:rsidP="0010711A">
      <w:pPr>
        <w:pStyle w:val="aa"/>
      </w:pPr>
      <w:r w:rsidRPr="0010711A">
        <w:t>//</w:t>
      </w:r>
      <w:r w:rsidRPr="0010711A">
        <w:t>用于获取客户端传送给服务器端的指定请求参数的</w:t>
      </w:r>
      <w:r w:rsidRPr="0010711A">
        <w:t xml:space="preserve"> </w:t>
      </w:r>
      <w:r w:rsidRPr="0010711A">
        <w:t>所有值，返回值是字符串数组。</w:t>
      </w:r>
      <w:r w:rsidRPr="0010711A">
        <w:t xml:space="preserve"> 4. request.getAttribute(String name)</w:t>
      </w:r>
    </w:p>
    <w:p w14:paraId="71DA2696" w14:textId="1B10DEE7" w:rsidR="00816C33" w:rsidRPr="0010711A" w:rsidRDefault="00816C33" w:rsidP="0010711A">
      <w:pPr>
        <w:pStyle w:val="aa"/>
      </w:pPr>
      <w:r w:rsidRPr="0010711A">
        <w:t>//</w:t>
      </w:r>
      <w:r w:rsidRPr="0010711A">
        <w:t>用于获取</w:t>
      </w:r>
      <w:r w:rsidRPr="0010711A">
        <w:t>request</w:t>
      </w:r>
      <w:r w:rsidRPr="0010711A">
        <w:t>对象中指定属性的值，若指定属性不存在，就返回</w:t>
      </w:r>
      <w:r w:rsidRPr="0010711A">
        <w:t>null</w:t>
      </w:r>
      <w:r w:rsidRPr="0010711A">
        <w:t>。</w:t>
      </w:r>
      <w:r w:rsidRPr="0010711A">
        <w:t xml:space="preserve"> </w:t>
      </w:r>
    </w:p>
    <w:p w14:paraId="78BBB62E" w14:textId="298DA403" w:rsidR="00816C33" w:rsidRPr="0010711A" w:rsidRDefault="00816C33" w:rsidP="0010711A">
      <w:pPr>
        <w:pStyle w:val="aa"/>
      </w:pPr>
      <w:r w:rsidRPr="0010711A">
        <w:t xml:space="preserve">request.setAttribute(String name, Object obj) </w:t>
      </w:r>
    </w:p>
    <w:p w14:paraId="4DAF1DF8" w14:textId="77777777" w:rsidR="00816C33" w:rsidRPr="0010711A" w:rsidRDefault="00816C33" w:rsidP="0010711A">
      <w:pPr>
        <w:pStyle w:val="aa"/>
      </w:pPr>
      <w:r w:rsidRPr="0010711A">
        <w:t>//</w:t>
      </w:r>
      <w:r w:rsidRPr="0010711A">
        <w:t>用于设置</w:t>
      </w:r>
      <w:r w:rsidRPr="0010711A">
        <w:t>request</w:t>
      </w:r>
      <w:r w:rsidRPr="0010711A">
        <w:t>对象中的属性及其属性值。</w:t>
      </w:r>
      <w:r w:rsidRPr="0010711A">
        <w:t xml:space="preserve"> </w:t>
      </w:r>
    </w:p>
    <w:p w14:paraId="1338FAD0" w14:textId="264173DA" w:rsidR="00816C33" w:rsidRPr="0010711A" w:rsidRDefault="00816C33" w:rsidP="0010711A">
      <w:pPr>
        <w:pStyle w:val="aa"/>
      </w:pPr>
      <w:r w:rsidRPr="0010711A">
        <w:t>request.removeAttribute(String name) ;</w:t>
      </w:r>
    </w:p>
    <w:p w14:paraId="3320B3D8" w14:textId="682B092F" w:rsidR="00816C33" w:rsidRPr="0010711A" w:rsidRDefault="00816C33" w:rsidP="0010711A">
      <w:pPr>
        <w:pStyle w:val="aa"/>
      </w:pPr>
      <w:r w:rsidRPr="0010711A">
        <w:t>用于删除</w:t>
      </w:r>
      <w:r w:rsidRPr="0010711A">
        <w:t>request</w:t>
      </w:r>
      <w:r w:rsidRPr="0010711A">
        <w:t>对象中的指定属性及其属性值。</w:t>
      </w:r>
    </w:p>
    <w:p w14:paraId="4B182436" w14:textId="749DB66E" w:rsidR="00816C33" w:rsidRPr="0010711A" w:rsidRDefault="00816C33" w:rsidP="0010711A">
      <w:pPr>
        <w:pStyle w:val="aa"/>
      </w:pPr>
      <w:r w:rsidRPr="0010711A">
        <w:t>request.setCharacterEncoding(String env);</w:t>
      </w:r>
    </w:p>
    <w:p w14:paraId="257164EA" w14:textId="123B244F" w:rsidR="00816C33" w:rsidRPr="0010711A" w:rsidRDefault="00816C33" w:rsidP="0010711A">
      <w:pPr>
        <w:pStyle w:val="aa"/>
      </w:pPr>
      <w:r w:rsidRPr="0010711A">
        <w:t>request.getCharacterEncoding();</w:t>
      </w:r>
    </w:p>
    <w:p w14:paraId="02ABEC65" w14:textId="73638930" w:rsidR="00816C33" w:rsidRPr="0010711A" w:rsidRDefault="00816C33" w:rsidP="0010711A">
      <w:pPr>
        <w:pStyle w:val="aa"/>
      </w:pPr>
      <w:r w:rsidRPr="0010711A">
        <w:t>//</w:t>
      </w:r>
      <w:r w:rsidRPr="0010711A">
        <w:t>分别用来设置和获取客户端请求的字符编码方式。</w:t>
      </w:r>
      <w:r w:rsidRPr="0010711A">
        <w:t xml:space="preserve"> </w:t>
      </w:r>
    </w:p>
    <w:p w14:paraId="4BFA0F62" w14:textId="46398E6F" w:rsidR="00816C33" w:rsidRPr="0010711A" w:rsidRDefault="00816C33" w:rsidP="0010711A">
      <w:pPr>
        <w:pStyle w:val="aa"/>
      </w:pPr>
      <w:r w:rsidRPr="0010711A">
        <w:t>request.getContentLength();</w:t>
      </w:r>
    </w:p>
    <w:p w14:paraId="30EFC481" w14:textId="1A0ACD78" w:rsidR="00816C33" w:rsidRPr="0010711A" w:rsidRDefault="00816C33" w:rsidP="0010711A">
      <w:pPr>
        <w:pStyle w:val="aa"/>
      </w:pPr>
      <w:r w:rsidRPr="0010711A">
        <w:t>//</w:t>
      </w:r>
      <w:r w:rsidRPr="0010711A">
        <w:t>用于以字节为单位获取客户端请求的大小，</w:t>
      </w:r>
      <w:r w:rsidRPr="0010711A">
        <w:t xml:space="preserve"> </w:t>
      </w:r>
      <w:r w:rsidRPr="0010711A">
        <w:t>如无法得到该请求的大小，则返回</w:t>
      </w:r>
      <w:r w:rsidRPr="0010711A">
        <w:t>-1.</w:t>
      </w:r>
    </w:p>
    <w:p w14:paraId="21DDAE93" w14:textId="34B34A56" w:rsidR="00816C33" w:rsidRPr="0010711A" w:rsidRDefault="00816C33" w:rsidP="0010711A">
      <w:pPr>
        <w:pStyle w:val="aa"/>
      </w:pPr>
      <w:r w:rsidRPr="0010711A">
        <w:t>request.getContentType();</w:t>
      </w:r>
      <w:r w:rsidRPr="0010711A">
        <w:tab/>
      </w:r>
      <w:r w:rsidR="00477982" w:rsidRPr="0010711A">
        <w:tab/>
      </w:r>
      <w:r w:rsidRPr="0010711A">
        <w:t>//</w:t>
      </w:r>
      <w:r w:rsidRPr="0010711A">
        <w:t>用于获取客户端请求的类型。</w:t>
      </w:r>
      <w:r w:rsidRPr="0010711A">
        <w:t xml:space="preserve"> </w:t>
      </w:r>
    </w:p>
    <w:p w14:paraId="322DAAED" w14:textId="218A00AB" w:rsidR="00816C33" w:rsidRPr="0010711A" w:rsidRDefault="00816C33" w:rsidP="0010711A">
      <w:pPr>
        <w:pStyle w:val="aa"/>
      </w:pPr>
      <w:r w:rsidRPr="0010711A">
        <w:t>request.getContextPath();</w:t>
      </w:r>
      <w:r w:rsidRPr="0010711A">
        <w:tab/>
      </w:r>
      <w:r w:rsidRPr="0010711A">
        <w:tab/>
        <w:t>//</w:t>
      </w:r>
      <w:r w:rsidRPr="0010711A">
        <w:t>用于获取</w:t>
      </w:r>
      <w:r w:rsidRPr="0010711A">
        <w:t>Context</w:t>
      </w:r>
      <w:r w:rsidRPr="0010711A">
        <w:t>路径。</w:t>
      </w:r>
      <w:r w:rsidRPr="0010711A">
        <w:t xml:space="preserve"> </w:t>
      </w:r>
    </w:p>
    <w:p w14:paraId="1BADCEB5" w14:textId="0B3E5F2A" w:rsidR="00816C33" w:rsidRPr="0010711A" w:rsidRDefault="00816C33" w:rsidP="0010711A">
      <w:pPr>
        <w:pStyle w:val="aa"/>
      </w:pPr>
      <w:r w:rsidRPr="0010711A">
        <w:t>request.getLocalAddr();</w:t>
      </w:r>
      <w:r w:rsidRPr="0010711A">
        <w:tab/>
      </w:r>
      <w:r w:rsidRPr="0010711A">
        <w:tab/>
        <w:t>//</w:t>
      </w:r>
      <w:r w:rsidRPr="0010711A">
        <w:t>方法用于获取服务器的</w:t>
      </w:r>
      <w:r w:rsidRPr="0010711A">
        <w:t>IP</w:t>
      </w:r>
      <w:r w:rsidRPr="0010711A">
        <w:t>地址。</w:t>
      </w:r>
      <w:r w:rsidRPr="0010711A">
        <w:t xml:space="preserve"> </w:t>
      </w:r>
    </w:p>
    <w:p w14:paraId="227176D4" w14:textId="2AA73B4E" w:rsidR="00816C33" w:rsidRPr="0010711A" w:rsidRDefault="00816C33" w:rsidP="0010711A">
      <w:pPr>
        <w:pStyle w:val="aa"/>
      </w:pPr>
      <w:r w:rsidRPr="0010711A">
        <w:t>request.getLocalName();</w:t>
      </w:r>
      <w:r w:rsidRPr="0010711A">
        <w:tab/>
      </w:r>
      <w:r w:rsidRPr="0010711A">
        <w:tab/>
        <w:t>//</w:t>
      </w:r>
      <w:r w:rsidRPr="0010711A">
        <w:t>获取服务器的名称。</w:t>
      </w:r>
      <w:r w:rsidRPr="0010711A">
        <w:t xml:space="preserve"> </w:t>
      </w:r>
    </w:p>
    <w:p w14:paraId="560C3467" w14:textId="519E7A27" w:rsidR="00816C33" w:rsidRPr="0010711A" w:rsidRDefault="00816C33" w:rsidP="0010711A">
      <w:pPr>
        <w:pStyle w:val="aa"/>
      </w:pPr>
      <w:r w:rsidRPr="0010711A">
        <w:t>request.getMethod();</w:t>
      </w:r>
      <w:r w:rsidRPr="0010711A">
        <w:tab/>
      </w:r>
      <w:r w:rsidRPr="0010711A">
        <w:tab/>
      </w:r>
      <w:r w:rsidRPr="0010711A">
        <w:tab/>
        <w:t>//</w:t>
      </w:r>
      <w:r w:rsidRPr="0010711A">
        <w:t>用于获取客户端向服务器端传送数据的方法。如</w:t>
      </w:r>
      <w:r w:rsidRPr="0010711A">
        <w:t xml:space="preserve"> post</w:t>
      </w:r>
      <w:r w:rsidRPr="0010711A">
        <w:t>或者</w:t>
      </w:r>
      <w:r w:rsidRPr="0010711A">
        <w:t>get</w:t>
      </w:r>
      <w:r w:rsidRPr="0010711A">
        <w:t>。</w:t>
      </w:r>
    </w:p>
    <w:p w14:paraId="7E0206DE" w14:textId="2C4247AC" w:rsidR="00477982" w:rsidRPr="0010711A" w:rsidRDefault="0092680B" w:rsidP="0010711A">
      <w:pPr>
        <w:pStyle w:val="aa"/>
      </w:pPr>
      <w:r w:rsidRPr="0010711A">
        <w:t>request.</w:t>
      </w:r>
      <w:r w:rsidR="00477982" w:rsidRPr="0010711A">
        <w:t>getProtocol();</w:t>
      </w:r>
    </w:p>
    <w:p w14:paraId="4797F402" w14:textId="77777777" w:rsidR="00477982" w:rsidRPr="0010711A" w:rsidRDefault="00477982" w:rsidP="0010711A">
      <w:pPr>
        <w:pStyle w:val="aa"/>
      </w:pPr>
      <w:r w:rsidRPr="0010711A">
        <w:t>//</w:t>
      </w:r>
      <w:r w:rsidRPr="0010711A">
        <w:t>用于获取客户端向服务器端传送数据所使用的协议名称和版本。</w:t>
      </w:r>
      <w:r w:rsidRPr="0010711A">
        <w:t xml:space="preserve"> </w:t>
      </w:r>
    </w:p>
    <w:p w14:paraId="7827514B" w14:textId="2E3C5FAB" w:rsidR="00477982" w:rsidRPr="0010711A" w:rsidRDefault="0092680B" w:rsidP="0010711A">
      <w:pPr>
        <w:pStyle w:val="aa"/>
      </w:pPr>
      <w:r w:rsidRPr="0010711A">
        <w:t>request.</w:t>
      </w:r>
      <w:r w:rsidR="00477982" w:rsidRPr="0010711A">
        <w:t>getRemoteAddr();</w:t>
      </w:r>
      <w:r w:rsidR="00477982" w:rsidRPr="0010711A">
        <w:tab/>
      </w:r>
      <w:r w:rsidR="00477982" w:rsidRPr="0010711A">
        <w:tab/>
        <w:t>//</w:t>
      </w:r>
      <w:r w:rsidR="00477982" w:rsidRPr="0010711A">
        <w:t>方法用于获取客户端的</w:t>
      </w:r>
      <w:r w:rsidR="00477982" w:rsidRPr="0010711A">
        <w:t>IP</w:t>
      </w:r>
      <w:r w:rsidR="00477982" w:rsidRPr="0010711A">
        <w:t>地址。</w:t>
      </w:r>
      <w:r w:rsidR="00477982" w:rsidRPr="0010711A">
        <w:t xml:space="preserve"> </w:t>
      </w:r>
    </w:p>
    <w:p w14:paraId="58AE6F36" w14:textId="64066C2E" w:rsidR="00477982" w:rsidRPr="0010711A" w:rsidRDefault="0092680B" w:rsidP="0010711A">
      <w:pPr>
        <w:pStyle w:val="aa"/>
      </w:pPr>
      <w:r w:rsidRPr="0010711A">
        <w:t>request.</w:t>
      </w:r>
      <w:r w:rsidR="00477982" w:rsidRPr="0010711A">
        <w:t>getRemoteHost();</w:t>
      </w:r>
      <w:r w:rsidR="00477982" w:rsidRPr="0010711A">
        <w:tab/>
      </w:r>
      <w:r w:rsidR="00477982" w:rsidRPr="0010711A">
        <w:tab/>
        <w:t>//</w:t>
      </w:r>
      <w:r w:rsidR="00477982" w:rsidRPr="0010711A">
        <w:t>方法用于获取客户端的名字。</w:t>
      </w:r>
      <w:r w:rsidR="00477982" w:rsidRPr="0010711A">
        <w:t xml:space="preserve"> </w:t>
      </w:r>
    </w:p>
    <w:p w14:paraId="6032ACED" w14:textId="556B9666" w:rsidR="00477982" w:rsidRPr="0010711A" w:rsidRDefault="0092680B" w:rsidP="0010711A">
      <w:pPr>
        <w:pStyle w:val="aa"/>
      </w:pPr>
      <w:r w:rsidRPr="0010711A">
        <w:lastRenderedPageBreak/>
        <w:t>request.</w:t>
      </w:r>
      <w:r w:rsidR="00477982" w:rsidRPr="0010711A">
        <w:t>getRemotePort();</w:t>
      </w:r>
      <w:r w:rsidR="00477982" w:rsidRPr="0010711A">
        <w:tab/>
      </w:r>
      <w:r w:rsidR="00477982" w:rsidRPr="0010711A">
        <w:tab/>
      </w:r>
      <w:r w:rsidR="00477982" w:rsidRPr="0010711A">
        <w:tab/>
        <w:t>//</w:t>
      </w:r>
      <w:r w:rsidR="00477982" w:rsidRPr="0010711A">
        <w:t>用于获取客户端的端口号。</w:t>
      </w:r>
    </w:p>
    <w:p w14:paraId="41E473E1" w14:textId="32E823B2" w:rsidR="00477982" w:rsidRPr="0010711A" w:rsidRDefault="0092680B" w:rsidP="0010711A">
      <w:pPr>
        <w:pStyle w:val="aa"/>
      </w:pPr>
      <w:r w:rsidRPr="0010711A">
        <w:t>request.</w:t>
      </w:r>
      <w:r w:rsidR="00477982" w:rsidRPr="0010711A">
        <w:t>getRemoteUser();</w:t>
      </w:r>
      <w:r w:rsidR="00477982" w:rsidRPr="0010711A">
        <w:tab/>
      </w:r>
      <w:r w:rsidR="00477982" w:rsidRPr="0010711A">
        <w:tab/>
      </w:r>
      <w:r w:rsidR="00477982" w:rsidRPr="0010711A">
        <w:tab/>
        <w:t>//</w:t>
      </w:r>
      <w:r w:rsidR="00477982" w:rsidRPr="0010711A">
        <w:t>用于获取客户端的验证用户名。</w:t>
      </w:r>
    </w:p>
    <w:p w14:paraId="16C7B837" w14:textId="5139292E" w:rsidR="00477982" w:rsidRPr="0010711A" w:rsidRDefault="0092680B" w:rsidP="0010711A">
      <w:pPr>
        <w:pStyle w:val="aa"/>
      </w:pPr>
      <w:r w:rsidRPr="0010711A">
        <w:t>request.</w:t>
      </w:r>
      <w:r w:rsidR="00477982" w:rsidRPr="0010711A">
        <w:t>getRequestedSessionId();</w:t>
      </w:r>
      <w:r w:rsidR="00477982" w:rsidRPr="0010711A">
        <w:tab/>
        <w:t>//</w:t>
      </w:r>
      <w:r w:rsidR="00477982" w:rsidRPr="0010711A">
        <w:t>用于获取客户端定制的会话</w:t>
      </w:r>
      <w:r w:rsidR="00477982" w:rsidRPr="0010711A">
        <w:t>ID</w:t>
      </w:r>
      <w:r w:rsidR="00477982" w:rsidRPr="0010711A">
        <w:t>。</w:t>
      </w:r>
      <w:r w:rsidR="00477982" w:rsidRPr="0010711A">
        <w:t xml:space="preserve"> </w:t>
      </w:r>
    </w:p>
    <w:p w14:paraId="2ECAB547" w14:textId="0FE0B3B0" w:rsidR="00477982" w:rsidRPr="0010711A" w:rsidRDefault="0092680B" w:rsidP="0010711A">
      <w:pPr>
        <w:pStyle w:val="aa"/>
      </w:pPr>
      <w:r w:rsidRPr="0010711A">
        <w:t>request.</w:t>
      </w:r>
      <w:r w:rsidR="00477982" w:rsidRPr="0010711A">
        <w:t>getRequestURI();</w:t>
      </w:r>
      <w:r w:rsidR="00477982" w:rsidRPr="0010711A">
        <w:tab/>
      </w:r>
      <w:r w:rsidR="00477982" w:rsidRPr="0010711A">
        <w:tab/>
      </w:r>
      <w:r w:rsidR="00477982" w:rsidRPr="0010711A">
        <w:tab/>
        <w:t>//</w:t>
      </w:r>
      <w:r w:rsidR="00477982" w:rsidRPr="0010711A">
        <w:t>用于获取客户端请求除去域名部分的路径。</w:t>
      </w:r>
    </w:p>
    <w:p w14:paraId="5A531495" w14:textId="70C6339B" w:rsidR="00477982" w:rsidRPr="0010711A" w:rsidRDefault="0092680B" w:rsidP="0010711A">
      <w:pPr>
        <w:pStyle w:val="aa"/>
      </w:pPr>
      <w:r w:rsidRPr="0010711A">
        <w:t>request.</w:t>
      </w:r>
      <w:r w:rsidR="00477982" w:rsidRPr="0010711A">
        <w:t>getRequestURL();</w:t>
      </w:r>
      <w:r w:rsidR="00477982" w:rsidRPr="0010711A">
        <w:tab/>
      </w:r>
      <w:r w:rsidR="00477982" w:rsidRPr="0010711A">
        <w:tab/>
      </w:r>
      <w:r w:rsidR="00477982" w:rsidRPr="0010711A">
        <w:tab/>
        <w:t>//</w:t>
      </w:r>
      <w:r w:rsidR="00477982" w:rsidRPr="0010711A">
        <w:t>用于获取客户端请求的完整路径。</w:t>
      </w:r>
      <w:r w:rsidR="00477982" w:rsidRPr="0010711A">
        <w:t xml:space="preserve"> </w:t>
      </w:r>
    </w:p>
    <w:p w14:paraId="5C051002" w14:textId="45B2CC41" w:rsidR="00477982" w:rsidRPr="0010711A" w:rsidRDefault="0092680B" w:rsidP="0010711A">
      <w:pPr>
        <w:pStyle w:val="aa"/>
      </w:pPr>
      <w:r w:rsidRPr="0010711A">
        <w:t>request.</w:t>
      </w:r>
      <w:r w:rsidR="00477982" w:rsidRPr="0010711A">
        <w:t>getServerName();</w:t>
      </w:r>
      <w:r w:rsidR="00477982" w:rsidRPr="0010711A">
        <w:tab/>
      </w:r>
      <w:r w:rsidR="00477982" w:rsidRPr="0010711A">
        <w:tab/>
      </w:r>
      <w:r w:rsidR="00477982" w:rsidRPr="0010711A">
        <w:tab/>
        <w:t>//</w:t>
      </w:r>
      <w:r w:rsidR="00477982" w:rsidRPr="0010711A">
        <w:t>用于获取服务器的名字。</w:t>
      </w:r>
    </w:p>
    <w:p w14:paraId="4F5CAA17" w14:textId="006E3415" w:rsidR="00477982" w:rsidRPr="0010711A" w:rsidRDefault="0092680B" w:rsidP="0010711A">
      <w:pPr>
        <w:pStyle w:val="aa"/>
      </w:pPr>
      <w:r w:rsidRPr="0010711A">
        <w:t>request.</w:t>
      </w:r>
      <w:r w:rsidR="00477982" w:rsidRPr="0010711A">
        <w:t>getServerPort();</w:t>
      </w:r>
      <w:r w:rsidR="00477982" w:rsidRPr="0010711A">
        <w:tab/>
      </w:r>
      <w:r w:rsidR="00477982" w:rsidRPr="0010711A">
        <w:tab/>
      </w:r>
      <w:r w:rsidR="00477982" w:rsidRPr="0010711A">
        <w:tab/>
        <w:t>//</w:t>
      </w:r>
      <w:r w:rsidR="00477982" w:rsidRPr="0010711A">
        <w:t>用于获取服务器的端口号。</w:t>
      </w:r>
    </w:p>
    <w:p w14:paraId="4FD06E1F" w14:textId="56C42599" w:rsidR="00477982" w:rsidRPr="0010711A" w:rsidRDefault="0092680B" w:rsidP="0010711A">
      <w:pPr>
        <w:pStyle w:val="aa"/>
      </w:pPr>
      <w:r w:rsidRPr="0010711A">
        <w:t>request.</w:t>
      </w:r>
      <w:r w:rsidR="00477982" w:rsidRPr="0010711A">
        <w:t>getServletPath();</w:t>
      </w:r>
      <w:r w:rsidR="00477982" w:rsidRPr="0010711A">
        <w:tab/>
      </w:r>
      <w:r w:rsidR="00477982" w:rsidRPr="0010711A">
        <w:tab/>
      </w:r>
      <w:r w:rsidR="00477982" w:rsidRPr="0010711A">
        <w:tab/>
        <w:t>//</w:t>
      </w:r>
      <w:r w:rsidR="00477982" w:rsidRPr="0010711A">
        <w:t>用于获取客户端所请求的文件路径。</w:t>
      </w:r>
    </w:p>
    <w:p w14:paraId="6975B54A" w14:textId="6E3E455F" w:rsidR="00477982" w:rsidRPr="0010711A" w:rsidRDefault="0092680B" w:rsidP="0010711A">
      <w:pPr>
        <w:pStyle w:val="aa"/>
      </w:pPr>
      <w:r w:rsidRPr="0010711A">
        <w:t>request.</w:t>
      </w:r>
      <w:r w:rsidR="00477982" w:rsidRPr="0010711A">
        <w:t>getSession();</w:t>
      </w:r>
    </w:p>
    <w:p w14:paraId="12B43B0F" w14:textId="6B0993BD" w:rsidR="00477982" w:rsidRPr="0010711A" w:rsidRDefault="00477982" w:rsidP="0010711A">
      <w:pPr>
        <w:pStyle w:val="aa"/>
      </w:pPr>
      <w:r w:rsidRPr="0010711A">
        <w:t>//</w:t>
      </w:r>
      <w:r w:rsidRPr="0010711A">
        <w:t>用于获取和此请求关联的</w:t>
      </w:r>
      <w:r w:rsidRPr="0010711A">
        <w:t>session</w:t>
      </w:r>
      <w:r w:rsidRPr="0010711A">
        <w:t>对象。</w:t>
      </w:r>
      <w:r w:rsidRPr="0010711A">
        <w:t>session</w:t>
      </w:r>
      <w:r w:rsidRPr="0010711A">
        <w:t>对</w:t>
      </w:r>
      <w:r w:rsidRPr="0010711A">
        <w:t xml:space="preserve"> </w:t>
      </w:r>
      <w:r w:rsidRPr="0010711A">
        <w:t>象的</w:t>
      </w:r>
      <w:r w:rsidRPr="0010711A">
        <w:t>getId</w:t>
      </w:r>
      <w:r w:rsidRPr="0010711A">
        <w:t>（）方法用于获取</w:t>
      </w:r>
      <w:r w:rsidRPr="0010711A">
        <w:t>session</w:t>
      </w:r>
      <w:r w:rsidRPr="0010711A">
        <w:t>对象的</w:t>
      </w:r>
      <w:r w:rsidRPr="0010711A">
        <w:t xml:space="preserve">ID. </w:t>
      </w:r>
    </w:p>
    <w:p w14:paraId="4DCA3A3C" w14:textId="3BF4DDE5" w:rsidR="00477982" w:rsidRPr="0010711A" w:rsidRDefault="0092680B" w:rsidP="0010711A">
      <w:pPr>
        <w:pStyle w:val="aa"/>
      </w:pPr>
      <w:r w:rsidRPr="0010711A">
        <w:t>request.</w:t>
      </w:r>
      <w:r w:rsidR="00477982" w:rsidRPr="0010711A">
        <w:t>isRequestedSessionIdFromCookie();</w:t>
      </w:r>
    </w:p>
    <w:p w14:paraId="6D398025" w14:textId="12687E84" w:rsidR="00477982" w:rsidRPr="0010711A" w:rsidRDefault="00477982" w:rsidP="0010711A">
      <w:pPr>
        <w:pStyle w:val="aa"/>
      </w:pPr>
      <w:r w:rsidRPr="0010711A">
        <w:t>//</w:t>
      </w:r>
      <w:r w:rsidRPr="0010711A">
        <w:t>用于判断请求的会话</w:t>
      </w:r>
      <w:r w:rsidRPr="0010711A">
        <w:t>ID</w:t>
      </w:r>
      <w:r w:rsidRPr="0010711A">
        <w:t>是否</w:t>
      </w:r>
      <w:r w:rsidRPr="0010711A">
        <w:t xml:space="preserve"> </w:t>
      </w:r>
      <w:r w:rsidRPr="0010711A">
        <w:t>通过</w:t>
      </w:r>
      <w:r w:rsidRPr="0010711A">
        <w:t>Cookie</w:t>
      </w:r>
      <w:r w:rsidRPr="0010711A">
        <w:t>传入，如果是返回</w:t>
      </w:r>
      <w:r w:rsidRPr="0010711A">
        <w:t>true</w:t>
      </w:r>
      <w:r w:rsidRPr="0010711A">
        <w:t>，否则返回</w:t>
      </w:r>
      <w:r w:rsidRPr="0010711A">
        <w:t>false</w:t>
      </w:r>
      <w:r w:rsidRPr="0010711A">
        <w:t>。</w:t>
      </w:r>
      <w:r w:rsidRPr="0010711A">
        <w:t xml:space="preserve"> </w:t>
      </w:r>
    </w:p>
    <w:p w14:paraId="2A1238D3" w14:textId="4B0FDDAF" w:rsidR="00477982" w:rsidRPr="0010711A" w:rsidRDefault="0092680B" w:rsidP="0010711A">
      <w:pPr>
        <w:pStyle w:val="aa"/>
      </w:pPr>
      <w:r w:rsidRPr="0010711A">
        <w:t>request.</w:t>
      </w:r>
      <w:r w:rsidR="00477982" w:rsidRPr="0010711A">
        <w:t>isRequestedSessionIdFromURL();</w:t>
      </w:r>
    </w:p>
    <w:p w14:paraId="64666A80" w14:textId="3B363814" w:rsidR="00477982" w:rsidRPr="0010711A" w:rsidRDefault="00477982" w:rsidP="0010711A">
      <w:pPr>
        <w:pStyle w:val="aa"/>
      </w:pPr>
      <w:r w:rsidRPr="0010711A">
        <w:t>//</w:t>
      </w:r>
      <w:r w:rsidRPr="0010711A">
        <w:t>用于判断请求的会话</w:t>
      </w:r>
      <w:r w:rsidRPr="0010711A">
        <w:t>ID</w:t>
      </w:r>
      <w:r w:rsidRPr="0010711A">
        <w:t>是否通</w:t>
      </w:r>
      <w:r w:rsidRPr="0010711A">
        <w:t xml:space="preserve"> </w:t>
      </w:r>
      <w:r w:rsidRPr="0010711A">
        <w:t>过</w:t>
      </w:r>
      <w:r w:rsidRPr="0010711A">
        <w:t>URL</w:t>
      </w:r>
      <w:r w:rsidRPr="0010711A">
        <w:t>传入，如果是返回</w:t>
      </w:r>
      <w:r w:rsidRPr="0010711A">
        <w:t>true</w:t>
      </w:r>
      <w:r w:rsidRPr="0010711A">
        <w:t>，否则返回</w:t>
      </w:r>
      <w:r w:rsidRPr="0010711A">
        <w:t>false</w:t>
      </w:r>
      <w:r w:rsidRPr="0010711A">
        <w:t>。</w:t>
      </w:r>
      <w:r w:rsidRPr="0010711A">
        <w:t xml:space="preserve"> </w:t>
      </w:r>
    </w:p>
    <w:p w14:paraId="1BE5D389" w14:textId="1A096E19" w:rsidR="00477982" w:rsidRPr="0010711A" w:rsidRDefault="0092680B" w:rsidP="0010711A">
      <w:pPr>
        <w:pStyle w:val="aa"/>
      </w:pPr>
      <w:r w:rsidRPr="0010711A">
        <w:t>request.</w:t>
      </w:r>
      <w:r w:rsidR="00477982" w:rsidRPr="0010711A">
        <w:t>isRequestedSessionIdValid();</w:t>
      </w:r>
    </w:p>
    <w:p w14:paraId="4104B5D5" w14:textId="684683FC" w:rsidR="00477982" w:rsidRPr="0010711A" w:rsidRDefault="00477982" w:rsidP="0010711A">
      <w:pPr>
        <w:pStyle w:val="aa"/>
      </w:pPr>
      <w:r w:rsidRPr="0010711A">
        <w:t>//</w:t>
      </w:r>
      <w:r w:rsidRPr="0010711A">
        <w:t>用于判断请求的会话</w:t>
      </w:r>
      <w:r w:rsidRPr="0010711A">
        <w:t>ID</w:t>
      </w:r>
      <w:r w:rsidRPr="0010711A">
        <w:t>是否仍然有</w:t>
      </w:r>
      <w:r w:rsidRPr="0010711A">
        <w:t xml:space="preserve"> </w:t>
      </w:r>
      <w:r w:rsidRPr="0010711A">
        <w:t>效，如果有效返回</w:t>
      </w:r>
      <w:r w:rsidRPr="0010711A">
        <w:t>true</w:t>
      </w:r>
      <w:r w:rsidRPr="0010711A">
        <w:t>，否则返回</w:t>
      </w:r>
      <w:r w:rsidRPr="0010711A">
        <w:t>false</w:t>
      </w:r>
      <w:r w:rsidRPr="0010711A">
        <w:t>。</w:t>
      </w:r>
      <w:r w:rsidRPr="0010711A">
        <w:t xml:space="preserve"> </w:t>
      </w:r>
    </w:p>
    <w:p w14:paraId="4E59E1B6" w14:textId="77B3F491" w:rsidR="00477982" w:rsidRPr="0010711A" w:rsidRDefault="0092680B" w:rsidP="0010711A">
      <w:pPr>
        <w:pStyle w:val="aa"/>
      </w:pPr>
      <w:r w:rsidRPr="0010711A">
        <w:t>request.</w:t>
      </w:r>
      <w:r w:rsidR="00477982" w:rsidRPr="0010711A">
        <w:t>isSecure();</w:t>
      </w:r>
    </w:p>
    <w:p w14:paraId="5EA7E6E8" w14:textId="15A26DD0" w:rsidR="00477982" w:rsidRPr="0010711A" w:rsidRDefault="00477982" w:rsidP="0010711A">
      <w:pPr>
        <w:pStyle w:val="aa"/>
      </w:pPr>
      <w:r w:rsidRPr="0010711A">
        <w:t>//</w:t>
      </w:r>
      <w:r w:rsidRPr="0010711A">
        <w:t>用于判断客户端请求是否是使用安全通道（如</w:t>
      </w:r>
      <w:r w:rsidRPr="0010711A">
        <w:t>https</w:t>
      </w:r>
      <w:r w:rsidRPr="0010711A">
        <w:t>）</w:t>
      </w:r>
      <w:r w:rsidRPr="0010711A">
        <w:t xml:space="preserve"> </w:t>
      </w:r>
      <w:r w:rsidRPr="0010711A">
        <w:t>发出的，如果是返回</w:t>
      </w:r>
      <w:r w:rsidRPr="0010711A">
        <w:t>true</w:t>
      </w:r>
      <w:r w:rsidRPr="0010711A">
        <w:t>，否则返回</w:t>
      </w:r>
      <w:r w:rsidRPr="0010711A">
        <w:t>false</w:t>
      </w:r>
      <w:r w:rsidRPr="0010711A">
        <w:t>。</w:t>
      </w:r>
    </w:p>
    <w:p w14:paraId="48C82C76" w14:textId="77777777" w:rsidR="00A9703E" w:rsidRDefault="00477982" w:rsidP="00A9703E">
      <w:pPr>
        <w:pStyle w:val="2"/>
      </w:pPr>
      <w:r w:rsidRPr="0010711A">
        <w:t>response</w:t>
      </w:r>
      <w:r w:rsidRPr="0010711A">
        <w:t>对象</w:t>
      </w:r>
      <w:r w:rsidR="00355E76" w:rsidRPr="0010711A">
        <w:tab/>
      </w:r>
      <w:r w:rsidR="00355E76" w:rsidRPr="0010711A">
        <w:tab/>
      </w:r>
    </w:p>
    <w:p w14:paraId="722ABC9D" w14:textId="41774A02" w:rsidR="00477982" w:rsidRPr="0010711A" w:rsidRDefault="00355E76" w:rsidP="00A9703E">
      <w:pPr>
        <w:ind w:firstLine="360"/>
      </w:pPr>
      <w:r w:rsidRPr="0010711A">
        <w:t>将服务器响应数据发送到客户端</w:t>
      </w:r>
      <w:r w:rsidRPr="0010711A">
        <w:t>,</w:t>
      </w:r>
      <w:r w:rsidRPr="0010711A">
        <w:t>与</w:t>
      </w:r>
      <w:r w:rsidRPr="0010711A">
        <w:t>request</w:t>
      </w:r>
      <w:r w:rsidR="0092680B" w:rsidRPr="0010711A">
        <w:t>结合发送返回</w:t>
      </w:r>
      <w:r w:rsidR="0092680B" w:rsidRPr="0010711A">
        <w:t xml:space="preserve">. </w:t>
      </w:r>
    </w:p>
    <w:p w14:paraId="2B44E3F0" w14:textId="6CB31808" w:rsidR="00355E76" w:rsidRPr="0010711A" w:rsidRDefault="0092680B" w:rsidP="004659C4">
      <w:pPr>
        <w:pStyle w:val="aa"/>
      </w:pPr>
      <w:r w:rsidRPr="0010711A">
        <w:t>response.</w:t>
      </w:r>
      <w:r w:rsidR="00355E76" w:rsidRPr="0010711A">
        <w:t>addCookie(Cookie cook);</w:t>
      </w:r>
    </w:p>
    <w:p w14:paraId="1CC277DD" w14:textId="38F1D468" w:rsidR="00355E76" w:rsidRPr="0010711A" w:rsidRDefault="00355E76" w:rsidP="004659C4">
      <w:pPr>
        <w:pStyle w:val="aa"/>
      </w:pPr>
      <w:r w:rsidRPr="0010711A">
        <w:t>//</w:t>
      </w:r>
      <w:r w:rsidRPr="0010711A">
        <w:t>用于添加</w:t>
      </w:r>
      <w:r w:rsidRPr="0010711A">
        <w:t>Cookie</w:t>
      </w:r>
      <w:r w:rsidRPr="0010711A">
        <w:t>对象保存客户端的相关信息</w:t>
      </w:r>
    </w:p>
    <w:p w14:paraId="1F04EF1D" w14:textId="18116F8A" w:rsidR="00355E76" w:rsidRPr="0010711A" w:rsidRDefault="00355E76" w:rsidP="004659C4">
      <w:pPr>
        <w:pStyle w:val="aa"/>
      </w:pPr>
      <w:r w:rsidRPr="0010711A">
        <w:t>//</w:t>
      </w:r>
      <w:r w:rsidRPr="0010711A">
        <w:t>可以使用</w:t>
      </w:r>
      <w:r w:rsidRPr="0010711A">
        <w:t>request</w:t>
      </w:r>
      <w:r w:rsidRPr="0010711A">
        <w:t>对象的</w:t>
      </w:r>
      <w:r w:rsidRPr="0010711A">
        <w:t>getCookies()</w:t>
      </w:r>
      <w:r w:rsidRPr="0010711A">
        <w:t>方法获取该</w:t>
      </w:r>
      <w:r w:rsidRPr="0010711A">
        <w:t>Cookie</w:t>
      </w:r>
      <w:r w:rsidRPr="0010711A">
        <w:t>对</w:t>
      </w:r>
      <w:r w:rsidRPr="0010711A">
        <w:t xml:space="preserve"> </w:t>
      </w:r>
      <w:r w:rsidRPr="0010711A">
        <w:t>象。</w:t>
      </w:r>
      <w:r w:rsidRPr="0010711A">
        <w:t xml:space="preserve"> </w:t>
      </w:r>
    </w:p>
    <w:p w14:paraId="4B3C0686" w14:textId="3F95E1F3" w:rsidR="00355E76" w:rsidRPr="0010711A" w:rsidRDefault="0092680B" w:rsidP="004659C4">
      <w:pPr>
        <w:pStyle w:val="aa"/>
      </w:pPr>
      <w:r w:rsidRPr="0010711A">
        <w:t>response.</w:t>
      </w:r>
      <w:r w:rsidR="00355E76" w:rsidRPr="0010711A">
        <w:t>addHeader(String name</w:t>
      </w:r>
      <w:r w:rsidR="00355E76" w:rsidRPr="0010711A">
        <w:t>，</w:t>
      </w:r>
      <w:r w:rsidR="00355E76" w:rsidRPr="0010711A">
        <w:t>String value);</w:t>
      </w:r>
      <w:r w:rsidR="00355E76" w:rsidRPr="0010711A">
        <w:tab/>
      </w:r>
      <w:r w:rsidR="00355E76" w:rsidRPr="0010711A">
        <w:tab/>
        <w:t>//</w:t>
      </w:r>
      <w:r w:rsidR="00355E76" w:rsidRPr="0010711A">
        <w:t>用于添加带有指定名称和字符串的响应头。</w:t>
      </w:r>
    </w:p>
    <w:p w14:paraId="382A72C5" w14:textId="66D52143" w:rsidR="00355E76" w:rsidRPr="0010711A" w:rsidRDefault="0092680B" w:rsidP="004659C4">
      <w:pPr>
        <w:pStyle w:val="aa"/>
      </w:pPr>
      <w:r w:rsidRPr="0010711A">
        <w:t>response.</w:t>
      </w:r>
      <w:r w:rsidR="00355E76" w:rsidRPr="0010711A">
        <w:t>addDateHeader(String name</w:t>
      </w:r>
      <w:r w:rsidR="00355E76" w:rsidRPr="0010711A">
        <w:t>，</w:t>
      </w:r>
      <w:r w:rsidR="00355E76" w:rsidRPr="0010711A">
        <w:t>String value);</w:t>
      </w:r>
      <w:r w:rsidR="00355E76" w:rsidRPr="0010711A">
        <w:tab/>
        <w:t>//</w:t>
      </w:r>
      <w:r w:rsidR="00355E76" w:rsidRPr="0010711A">
        <w:t>用于添加带有指定名称和日期值的响应头。</w:t>
      </w:r>
      <w:r w:rsidR="00355E76" w:rsidRPr="0010711A">
        <w:t xml:space="preserve"> </w:t>
      </w:r>
    </w:p>
    <w:p w14:paraId="731064FF" w14:textId="279F4D44" w:rsidR="00355E76" w:rsidRPr="0010711A" w:rsidRDefault="0092680B" w:rsidP="004659C4">
      <w:pPr>
        <w:pStyle w:val="aa"/>
      </w:pPr>
      <w:r w:rsidRPr="0010711A">
        <w:t>response.</w:t>
      </w:r>
      <w:r w:rsidR="00355E76" w:rsidRPr="0010711A">
        <w:t>containsHeader(String name);</w:t>
      </w:r>
    </w:p>
    <w:p w14:paraId="6971F2EE" w14:textId="6E3B469A" w:rsidR="00355E76" w:rsidRPr="0010711A" w:rsidRDefault="00355E76" w:rsidP="004659C4">
      <w:pPr>
        <w:pStyle w:val="aa"/>
      </w:pPr>
      <w:r w:rsidRPr="0010711A">
        <w:t>用于判断指定名称的响应头是否存</w:t>
      </w:r>
      <w:r w:rsidRPr="0010711A">
        <w:t xml:space="preserve"> </w:t>
      </w:r>
      <w:r w:rsidRPr="0010711A">
        <w:t>在，存在返回</w:t>
      </w:r>
      <w:r w:rsidRPr="0010711A">
        <w:t>true</w:t>
      </w:r>
      <w:r w:rsidRPr="0010711A">
        <w:t>，否则返回</w:t>
      </w:r>
      <w:r w:rsidRPr="0010711A">
        <w:t>false</w:t>
      </w:r>
      <w:r w:rsidRPr="0010711A">
        <w:t>。</w:t>
      </w:r>
    </w:p>
    <w:p w14:paraId="4154C9BD" w14:textId="35730CB9" w:rsidR="00355E76" w:rsidRPr="0010711A" w:rsidRDefault="0092680B" w:rsidP="004659C4">
      <w:pPr>
        <w:pStyle w:val="aa"/>
      </w:pPr>
      <w:r w:rsidRPr="0010711A">
        <w:t>response.</w:t>
      </w:r>
      <w:r w:rsidR="00355E76" w:rsidRPr="0010711A">
        <w:t>flushBuffer()</w:t>
      </w:r>
      <w:r w:rsidR="00355E76" w:rsidRPr="0010711A">
        <w:t>：</w:t>
      </w:r>
      <w:r w:rsidR="00355E76" w:rsidRPr="0010711A">
        <w:tab/>
      </w:r>
      <w:r w:rsidR="00355E76" w:rsidRPr="0010711A">
        <w:tab/>
      </w:r>
      <w:r w:rsidR="00355E76" w:rsidRPr="0010711A">
        <w:tab/>
      </w:r>
      <w:r w:rsidR="00A9703E">
        <w:tab/>
      </w:r>
      <w:r w:rsidR="00A9703E">
        <w:tab/>
      </w:r>
      <w:r w:rsidR="00355E76" w:rsidRPr="0010711A">
        <w:t>//</w:t>
      </w:r>
      <w:r w:rsidR="00355E76" w:rsidRPr="0010711A">
        <w:t>用于强制把当前缓冲区所有内容发送到客户端。</w:t>
      </w:r>
      <w:r w:rsidR="00355E76" w:rsidRPr="0010711A">
        <w:t xml:space="preserve"> </w:t>
      </w:r>
    </w:p>
    <w:p w14:paraId="136D7C8E" w14:textId="19BBF245" w:rsidR="00355E76" w:rsidRPr="0010711A" w:rsidRDefault="00355E76" w:rsidP="004659C4">
      <w:pPr>
        <w:pStyle w:val="aa"/>
      </w:pPr>
      <w:r w:rsidRPr="0010711A">
        <w:tab/>
      </w:r>
      <w:r w:rsidR="0092680B" w:rsidRPr="0010711A">
        <w:t>response.</w:t>
      </w:r>
      <w:r w:rsidRPr="0010711A">
        <w:t>getBufferSize()</w:t>
      </w:r>
      <w:r w:rsidRPr="0010711A">
        <w:t>：</w:t>
      </w:r>
      <w:r w:rsidRPr="0010711A">
        <w:tab/>
      </w:r>
      <w:r w:rsidRPr="0010711A">
        <w:tab/>
      </w:r>
      <w:r w:rsidRPr="0010711A">
        <w:tab/>
      </w:r>
      <w:r w:rsidR="00A9703E">
        <w:tab/>
      </w:r>
      <w:r w:rsidR="00A9703E">
        <w:tab/>
      </w:r>
      <w:r w:rsidRPr="0010711A">
        <w:t>//</w:t>
      </w:r>
      <w:r w:rsidRPr="0010711A">
        <w:t>用于获取实际缓冲区的大小，如果没使用缓冲区</w:t>
      </w:r>
      <w:r w:rsidRPr="0010711A">
        <w:t xml:space="preserve"> </w:t>
      </w:r>
      <w:r w:rsidRPr="0010711A">
        <w:t>则返回</w:t>
      </w:r>
      <w:r w:rsidRPr="0010711A">
        <w:t>0</w:t>
      </w:r>
      <w:r w:rsidRPr="0010711A">
        <w:t>。</w:t>
      </w:r>
    </w:p>
    <w:p w14:paraId="05822745" w14:textId="5A4A0B78" w:rsidR="00355E76" w:rsidRPr="0010711A" w:rsidRDefault="0092680B" w:rsidP="004659C4">
      <w:pPr>
        <w:pStyle w:val="aa"/>
      </w:pPr>
      <w:r w:rsidRPr="0010711A">
        <w:t>response.</w:t>
      </w:r>
      <w:r w:rsidR="00355E76" w:rsidRPr="0010711A">
        <w:t>getCharacterEncoding()</w:t>
      </w:r>
      <w:r w:rsidR="00355E76" w:rsidRPr="0010711A">
        <w:t>：</w:t>
      </w:r>
      <w:r w:rsidR="00355E76" w:rsidRPr="0010711A">
        <w:tab/>
      </w:r>
      <w:r w:rsidR="00A9703E">
        <w:tab/>
      </w:r>
      <w:r w:rsidR="00A9703E">
        <w:tab/>
      </w:r>
      <w:r w:rsidR="00355E76" w:rsidRPr="0010711A">
        <w:t>//</w:t>
      </w:r>
      <w:r w:rsidR="00355E76" w:rsidRPr="0010711A">
        <w:t>用于获取响应的字符编码方式。</w:t>
      </w:r>
    </w:p>
    <w:p w14:paraId="629B9449" w14:textId="154085FC" w:rsidR="00355E76" w:rsidRPr="0010711A" w:rsidRDefault="0092680B" w:rsidP="004659C4">
      <w:pPr>
        <w:pStyle w:val="aa"/>
      </w:pPr>
      <w:r w:rsidRPr="0010711A">
        <w:t>response.</w:t>
      </w:r>
      <w:r w:rsidR="00355E76" w:rsidRPr="0010711A">
        <w:t>getContentType()</w:t>
      </w:r>
      <w:r w:rsidR="00355E76" w:rsidRPr="0010711A">
        <w:t>：</w:t>
      </w:r>
      <w:r w:rsidR="00355E76" w:rsidRPr="0010711A">
        <w:tab/>
      </w:r>
      <w:r w:rsidR="00355E76" w:rsidRPr="0010711A">
        <w:tab/>
      </w:r>
      <w:r w:rsidR="00A9703E">
        <w:tab/>
      </w:r>
      <w:r w:rsidR="00A9703E">
        <w:tab/>
      </w:r>
      <w:r w:rsidR="00355E76" w:rsidRPr="0010711A">
        <w:t>//</w:t>
      </w:r>
      <w:r w:rsidR="00355E76" w:rsidRPr="0010711A">
        <w:t>用于获取响应的</w:t>
      </w:r>
      <w:r w:rsidR="00355E76" w:rsidRPr="0010711A">
        <w:t>MIME</w:t>
      </w:r>
      <w:r w:rsidR="00355E76" w:rsidRPr="0010711A">
        <w:t>类型。</w:t>
      </w:r>
      <w:r w:rsidR="00355E76" w:rsidRPr="0010711A">
        <w:t xml:space="preserve"> </w:t>
      </w:r>
    </w:p>
    <w:p w14:paraId="30E69CEC" w14:textId="2939C001" w:rsidR="00355E76" w:rsidRPr="0010711A" w:rsidRDefault="0092680B" w:rsidP="004659C4">
      <w:pPr>
        <w:pStyle w:val="aa"/>
      </w:pPr>
      <w:r w:rsidRPr="0010711A">
        <w:t>response.</w:t>
      </w:r>
      <w:r w:rsidR="00355E76" w:rsidRPr="0010711A">
        <w:t>getOutputStream()</w:t>
      </w:r>
      <w:r w:rsidR="00355E76" w:rsidRPr="0010711A">
        <w:t>：</w:t>
      </w:r>
      <w:r w:rsidR="00355E76" w:rsidRPr="0010711A">
        <w:tab/>
      </w:r>
      <w:r w:rsidR="00355E76" w:rsidRPr="0010711A">
        <w:tab/>
      </w:r>
      <w:r w:rsidR="00A9703E">
        <w:tab/>
      </w:r>
      <w:r w:rsidR="00A9703E">
        <w:tab/>
      </w:r>
      <w:r w:rsidR="00355E76" w:rsidRPr="0010711A">
        <w:t>//</w:t>
      </w:r>
      <w:r w:rsidR="00355E76" w:rsidRPr="0010711A">
        <w:t>用于获取到客户端的输出流。</w:t>
      </w:r>
    </w:p>
    <w:p w14:paraId="2BAA2105" w14:textId="55B4D447" w:rsidR="00355E76" w:rsidRPr="0010711A" w:rsidRDefault="0092680B" w:rsidP="004659C4">
      <w:pPr>
        <w:pStyle w:val="aa"/>
      </w:pPr>
      <w:r w:rsidRPr="0010711A">
        <w:t>response.</w:t>
      </w:r>
      <w:r w:rsidR="00355E76" w:rsidRPr="0010711A">
        <w:t>sendError()</w:t>
      </w:r>
      <w:r w:rsidR="00355E76" w:rsidRPr="0010711A">
        <w:t>：</w:t>
      </w:r>
      <w:r w:rsidR="00355E76" w:rsidRPr="0010711A">
        <w:tab/>
      </w:r>
      <w:r w:rsidR="00355E76" w:rsidRPr="0010711A">
        <w:tab/>
      </w:r>
      <w:r w:rsidR="00355E76" w:rsidRPr="0010711A">
        <w:tab/>
      </w:r>
      <w:r w:rsidR="00355E76" w:rsidRPr="0010711A">
        <w:tab/>
      </w:r>
      <w:r w:rsidR="00A9703E">
        <w:tab/>
      </w:r>
      <w:r w:rsidR="00355E76" w:rsidRPr="0010711A">
        <w:t>//</w:t>
      </w:r>
      <w:r w:rsidR="00355E76" w:rsidRPr="0010711A">
        <w:t>用于向客户端发送错误信息。如：</w:t>
      </w:r>
      <w:r w:rsidR="00355E76" w:rsidRPr="0010711A">
        <w:t>404</w:t>
      </w:r>
      <w:r w:rsidR="00355E76" w:rsidRPr="0010711A">
        <w:t>指网页找不到</w:t>
      </w:r>
      <w:r w:rsidR="00355E76" w:rsidRPr="0010711A">
        <w:t xml:space="preserve"> </w:t>
      </w:r>
      <w:r w:rsidR="00355E76" w:rsidRPr="0010711A">
        <w:t>错误。</w:t>
      </w:r>
    </w:p>
    <w:p w14:paraId="29A0C308" w14:textId="77201EF3" w:rsidR="00355E76" w:rsidRPr="0010711A" w:rsidRDefault="0092680B" w:rsidP="00A9703E">
      <w:pPr>
        <w:pStyle w:val="aa"/>
      </w:pPr>
      <w:r w:rsidRPr="0010711A">
        <w:t>response.</w:t>
      </w:r>
      <w:r w:rsidR="00355E76" w:rsidRPr="0010711A">
        <w:t>sendRedirect()</w:t>
      </w:r>
      <w:r w:rsidR="00355E76" w:rsidRPr="0010711A">
        <w:t>：</w:t>
      </w:r>
      <w:r w:rsidR="00355E76" w:rsidRPr="0010711A">
        <w:tab/>
      </w:r>
      <w:r w:rsidR="00355E76" w:rsidRPr="0010711A">
        <w:tab/>
      </w:r>
      <w:r w:rsidR="00355E76" w:rsidRPr="0010711A">
        <w:tab/>
      </w:r>
      <w:r w:rsidR="00A9703E">
        <w:tab/>
      </w:r>
      <w:r w:rsidR="00A9703E">
        <w:tab/>
      </w:r>
      <w:r w:rsidR="00355E76" w:rsidRPr="0010711A">
        <w:t>//</w:t>
      </w:r>
      <w:r w:rsidR="00355E76" w:rsidRPr="0010711A">
        <w:t>用于重新定向客户端的请求。</w:t>
      </w:r>
      <w:r w:rsidR="00355E76" w:rsidRPr="0010711A">
        <w:t xml:space="preserve"> </w:t>
      </w:r>
    </w:p>
    <w:p w14:paraId="5D481594" w14:textId="4F9BF9B8" w:rsidR="00355E76" w:rsidRPr="0010711A" w:rsidRDefault="0092680B" w:rsidP="004659C4">
      <w:pPr>
        <w:pStyle w:val="aa"/>
      </w:pPr>
      <w:r w:rsidRPr="0010711A">
        <w:t>response. response.</w:t>
      </w:r>
      <w:r w:rsidR="00355E76" w:rsidRPr="0010711A">
        <w:t>setCharacterEncoding()</w:t>
      </w:r>
      <w:r w:rsidR="00355E76" w:rsidRPr="0010711A">
        <w:t>：</w:t>
      </w:r>
      <w:r w:rsidR="00355E76" w:rsidRPr="0010711A">
        <w:tab/>
        <w:t>//</w:t>
      </w:r>
      <w:r w:rsidR="00355E76" w:rsidRPr="0010711A">
        <w:t>用于设置响应的字符编码方式。</w:t>
      </w:r>
      <w:r w:rsidR="00355E76" w:rsidRPr="0010711A">
        <w:t xml:space="preserve"> </w:t>
      </w:r>
    </w:p>
    <w:p w14:paraId="4E9B9EF5" w14:textId="6F9CEDEA" w:rsidR="00355E76" w:rsidRPr="0010711A" w:rsidRDefault="0092680B" w:rsidP="004659C4">
      <w:pPr>
        <w:pStyle w:val="aa"/>
      </w:pPr>
      <w:r w:rsidRPr="0010711A">
        <w:t>response.</w:t>
      </w:r>
      <w:r w:rsidR="00355E76" w:rsidRPr="0010711A">
        <w:t>setContent()</w:t>
      </w:r>
      <w:r w:rsidR="00355E76" w:rsidRPr="0010711A">
        <w:t>：</w:t>
      </w:r>
      <w:r w:rsidR="00355E76" w:rsidRPr="0010711A">
        <w:tab/>
      </w:r>
      <w:r w:rsidR="00355E76" w:rsidRPr="0010711A">
        <w:tab/>
      </w:r>
      <w:r w:rsidR="00355E76" w:rsidRPr="0010711A">
        <w:tab/>
      </w:r>
      <w:r w:rsidR="00A9703E">
        <w:tab/>
      </w:r>
      <w:r w:rsidR="00A9703E">
        <w:tab/>
      </w:r>
      <w:r w:rsidR="00355E76" w:rsidRPr="0010711A">
        <w:t>//</w:t>
      </w:r>
      <w:r w:rsidR="00355E76" w:rsidRPr="0010711A">
        <w:t>用于设置响应的内容</w:t>
      </w:r>
      <w:r w:rsidR="00355E76" w:rsidRPr="0010711A">
        <w:t>MIME</w:t>
      </w:r>
      <w:r w:rsidR="00355E76" w:rsidRPr="0010711A">
        <w:t>类型。</w:t>
      </w:r>
    </w:p>
    <w:p w14:paraId="551311C3" w14:textId="02C18916" w:rsidR="00355E76" w:rsidRPr="0010711A" w:rsidRDefault="00355E76" w:rsidP="004659C4">
      <w:pPr>
        <w:pStyle w:val="aa"/>
      </w:pPr>
      <w:r w:rsidRPr="0010711A">
        <w:t xml:space="preserve"> </w:t>
      </w:r>
      <w:r w:rsidR="0092680B" w:rsidRPr="0010711A">
        <w:t>response.</w:t>
      </w:r>
      <w:r w:rsidRPr="0010711A">
        <w:t>setContentLength()</w:t>
      </w:r>
      <w:r w:rsidRPr="0010711A">
        <w:t>：</w:t>
      </w:r>
      <w:r w:rsidRPr="0010711A">
        <w:tab/>
      </w:r>
      <w:r w:rsidRPr="0010711A">
        <w:tab/>
      </w:r>
      <w:r w:rsidR="00A9703E">
        <w:tab/>
      </w:r>
      <w:r w:rsidR="00A9703E">
        <w:tab/>
      </w:r>
      <w:r w:rsidRPr="0010711A">
        <w:t>//</w:t>
      </w:r>
      <w:r w:rsidRPr="0010711A">
        <w:t>用于设置响应内容的长度（字节数。）</w:t>
      </w:r>
      <w:r w:rsidRPr="0010711A">
        <w:t xml:space="preserve"> </w:t>
      </w:r>
    </w:p>
    <w:p w14:paraId="625E3EDE" w14:textId="231A68ED" w:rsidR="00355E76" w:rsidRPr="0010711A" w:rsidRDefault="0092680B" w:rsidP="004659C4">
      <w:pPr>
        <w:pStyle w:val="aa"/>
      </w:pPr>
      <w:r w:rsidRPr="0010711A">
        <w:t>response.</w:t>
      </w:r>
      <w:r w:rsidR="00355E76" w:rsidRPr="0010711A">
        <w:t>setHeader();</w:t>
      </w:r>
    </w:p>
    <w:p w14:paraId="469B0824" w14:textId="4BE78205" w:rsidR="00355E76" w:rsidRPr="0010711A" w:rsidRDefault="00355E76" w:rsidP="004659C4">
      <w:pPr>
        <w:pStyle w:val="aa"/>
      </w:pPr>
      <w:r w:rsidRPr="0010711A">
        <w:t>//</w:t>
      </w:r>
      <w:r w:rsidRPr="0010711A">
        <w:t>设置指定名称和字符串的响应头，该</w:t>
      </w:r>
      <w:r w:rsidRPr="0010711A">
        <w:t>Header</w:t>
      </w:r>
      <w:r w:rsidRPr="0010711A">
        <w:t>信息将传达到客户端，不存在就设置，存在则覆盖。</w:t>
      </w:r>
      <w:r w:rsidRPr="0010711A">
        <w:t xml:space="preserve"> </w:t>
      </w:r>
    </w:p>
    <w:p w14:paraId="3C2FECF6" w14:textId="396BE125" w:rsidR="00355E76" w:rsidRPr="0010711A" w:rsidRDefault="0092680B" w:rsidP="004659C4">
      <w:pPr>
        <w:pStyle w:val="aa"/>
      </w:pPr>
      <w:r w:rsidRPr="0010711A">
        <w:t>response.</w:t>
      </w:r>
      <w:r w:rsidR="00355E76" w:rsidRPr="0010711A">
        <w:t>setDateHeader();</w:t>
      </w:r>
    </w:p>
    <w:p w14:paraId="7093B0D2" w14:textId="6760C506" w:rsidR="0092680B" w:rsidRPr="0010711A" w:rsidRDefault="00355E76" w:rsidP="004659C4">
      <w:pPr>
        <w:pStyle w:val="aa"/>
      </w:pPr>
      <w:r w:rsidRPr="0010711A">
        <w:t>//</w:t>
      </w:r>
      <w:r w:rsidRPr="0010711A">
        <w:t>设置指定名称和日期值的响应头，该</w:t>
      </w:r>
      <w:r w:rsidRPr="0010711A">
        <w:t xml:space="preserve">Header </w:t>
      </w:r>
      <w:r w:rsidRPr="0010711A">
        <w:t>信息将传达到客户端，不存在就设置，存在则覆盖。</w:t>
      </w:r>
    </w:p>
    <w:p w14:paraId="4EEE731D" w14:textId="2CC2EBE3" w:rsidR="0092680B" w:rsidRPr="0010711A" w:rsidRDefault="0092680B" w:rsidP="004659C4">
      <w:pPr>
        <w:pStyle w:val="aa"/>
      </w:pPr>
    </w:p>
    <w:p w14:paraId="4CE040D3" w14:textId="68307F1E" w:rsidR="0092680B" w:rsidRPr="0010711A" w:rsidRDefault="0092680B" w:rsidP="00A9703E">
      <w:pPr>
        <w:pStyle w:val="2"/>
      </w:pPr>
      <w:r w:rsidRPr="0010711A">
        <w:lastRenderedPageBreak/>
        <w:t>session</w:t>
      </w:r>
      <w:r w:rsidRPr="0010711A">
        <w:t>对象</w:t>
      </w:r>
    </w:p>
    <w:p w14:paraId="2789925E" w14:textId="175D4BFD" w:rsidR="0092680B" w:rsidRPr="0010711A" w:rsidRDefault="0092680B" w:rsidP="004659C4">
      <w:pPr>
        <w:pStyle w:val="aa"/>
      </w:pPr>
      <w:r w:rsidRPr="0010711A">
        <w:t>//</w:t>
      </w:r>
      <w:r w:rsidRPr="0010711A">
        <w:t>客户端与服务器的一次会话</w:t>
      </w:r>
      <w:r w:rsidRPr="0010711A">
        <w:t>,</w:t>
      </w:r>
      <w:r w:rsidRPr="0010711A">
        <w:t>从客户端连到服务器开始，直到客户端与服务器断开连接为止。</w:t>
      </w:r>
    </w:p>
    <w:p w14:paraId="12855123" w14:textId="7138D7F6" w:rsidR="0092680B" w:rsidRPr="0010711A" w:rsidRDefault="0092680B" w:rsidP="004659C4">
      <w:pPr>
        <w:pStyle w:val="aa"/>
      </w:pPr>
      <w:r w:rsidRPr="0010711A">
        <w:t>//</w:t>
      </w:r>
      <w:r w:rsidRPr="0010711A">
        <w:t>用户首次登录系统时容</w:t>
      </w:r>
      <w:r w:rsidRPr="0010711A">
        <w:t xml:space="preserve"> </w:t>
      </w:r>
      <w:r w:rsidRPr="0010711A">
        <w:t>器会给用户分配一个唯一的</w:t>
      </w:r>
      <w:r w:rsidRPr="0010711A">
        <w:t>session id</w:t>
      </w:r>
      <w:r w:rsidRPr="0010711A">
        <w:t>标识用于区别其他的用户</w:t>
      </w:r>
    </w:p>
    <w:p w14:paraId="56F548FA" w14:textId="2135CB31" w:rsidR="00BD1BB5" w:rsidRPr="0010711A" w:rsidRDefault="00BD1BB5" w:rsidP="004659C4">
      <w:pPr>
        <w:pStyle w:val="aa"/>
      </w:pPr>
      <w:r w:rsidRPr="0010711A">
        <w:t>s</w:t>
      </w:r>
      <w:r w:rsidR="0092680B" w:rsidRPr="0010711A">
        <w:t>ession.setAttribute(String name,Object value)</w:t>
      </w:r>
      <w:r w:rsidRPr="0010711A">
        <w:t>;</w:t>
      </w:r>
    </w:p>
    <w:p w14:paraId="5DF4DA05" w14:textId="07D72AE8" w:rsidR="0092680B" w:rsidRPr="0010711A" w:rsidRDefault="00BD1BB5" w:rsidP="004659C4">
      <w:pPr>
        <w:pStyle w:val="aa"/>
      </w:pPr>
      <w:r w:rsidRPr="0010711A">
        <w:t>//</w:t>
      </w:r>
      <w:r w:rsidR="0092680B" w:rsidRPr="0010711A">
        <w:t>用于设定指定名字的属性</w:t>
      </w:r>
      <w:r w:rsidR="0092680B" w:rsidRPr="0010711A">
        <w:t xml:space="preserve"> </w:t>
      </w:r>
      <w:r w:rsidR="0092680B" w:rsidRPr="0010711A">
        <w:t>值，并且把它存储在</w:t>
      </w:r>
      <w:r w:rsidR="0092680B" w:rsidRPr="0010711A">
        <w:t>session</w:t>
      </w:r>
      <w:r w:rsidR="0092680B" w:rsidRPr="0010711A">
        <w:t>对象中，如果属性已存在，则更新属</w:t>
      </w:r>
      <w:r w:rsidR="0092680B" w:rsidRPr="0010711A">
        <w:t xml:space="preserve"> </w:t>
      </w:r>
      <w:r w:rsidR="0092680B" w:rsidRPr="0010711A">
        <w:t>性的值。</w:t>
      </w:r>
    </w:p>
    <w:p w14:paraId="28FCDFF6" w14:textId="002F3259" w:rsidR="00BD1BB5" w:rsidRPr="0010711A" w:rsidRDefault="00BD1BB5" w:rsidP="004659C4">
      <w:pPr>
        <w:pStyle w:val="aa"/>
      </w:pPr>
      <w:r w:rsidRPr="0010711A">
        <w:t>session.</w:t>
      </w:r>
      <w:r w:rsidR="0092680B" w:rsidRPr="0010711A">
        <w:t>getAttribute(String name)</w:t>
      </w:r>
      <w:r w:rsidRPr="0010711A">
        <w:t>;</w:t>
      </w:r>
    </w:p>
    <w:p w14:paraId="571E7560" w14:textId="192F6676" w:rsidR="00BD1BB5" w:rsidRPr="0010711A" w:rsidRDefault="00BD1BB5" w:rsidP="004659C4">
      <w:pPr>
        <w:pStyle w:val="aa"/>
      </w:pPr>
      <w:r w:rsidRPr="0010711A">
        <w:t>//</w:t>
      </w:r>
      <w:r w:rsidR="0092680B" w:rsidRPr="0010711A">
        <w:t>用于获取</w:t>
      </w:r>
      <w:r w:rsidR="0092680B" w:rsidRPr="0010711A">
        <w:t>session</w:t>
      </w:r>
      <w:r w:rsidR="0092680B" w:rsidRPr="0010711A">
        <w:t>对象中指定属性的值，</w:t>
      </w:r>
      <w:r w:rsidR="0092680B" w:rsidRPr="0010711A">
        <w:t xml:space="preserve"> </w:t>
      </w:r>
      <w:r w:rsidR="0092680B" w:rsidRPr="0010711A">
        <w:t>如果属性不存在，将会返回</w:t>
      </w:r>
      <w:r w:rsidR="0092680B" w:rsidRPr="0010711A">
        <w:t>null</w:t>
      </w:r>
      <w:r w:rsidR="0092680B" w:rsidRPr="0010711A">
        <w:t>。</w:t>
      </w:r>
      <w:r w:rsidR="0092680B" w:rsidRPr="0010711A">
        <w:t xml:space="preserve"> </w:t>
      </w:r>
    </w:p>
    <w:p w14:paraId="37B48193" w14:textId="77777777" w:rsidR="00BD1BB5" w:rsidRPr="0010711A" w:rsidRDefault="00BD1BB5" w:rsidP="004659C4">
      <w:pPr>
        <w:pStyle w:val="aa"/>
      </w:pPr>
      <w:r w:rsidRPr="0010711A">
        <w:t>session.</w:t>
      </w:r>
      <w:r w:rsidR="0092680B" w:rsidRPr="0010711A">
        <w:t>removeAttribute(String name)</w:t>
      </w:r>
      <w:r w:rsidRPr="0010711A">
        <w:t>;</w:t>
      </w:r>
      <w:r w:rsidRPr="0010711A">
        <w:tab/>
      </w:r>
    </w:p>
    <w:p w14:paraId="73E786FC" w14:textId="4A6249C2" w:rsidR="0092680B" w:rsidRPr="0010711A" w:rsidRDefault="00BD1BB5" w:rsidP="004659C4">
      <w:pPr>
        <w:pStyle w:val="aa"/>
      </w:pPr>
      <w:r w:rsidRPr="0010711A">
        <w:t>//</w:t>
      </w:r>
      <w:r w:rsidR="0092680B" w:rsidRPr="0010711A">
        <w:t>用于删除</w:t>
      </w:r>
      <w:r w:rsidR="0092680B" w:rsidRPr="0010711A">
        <w:t>session</w:t>
      </w:r>
      <w:r w:rsidR="0092680B" w:rsidRPr="0010711A">
        <w:t>对象中的指定属性</w:t>
      </w:r>
      <w:r w:rsidR="0092680B" w:rsidRPr="0010711A">
        <w:t xml:space="preserve"> </w:t>
      </w:r>
      <w:r w:rsidR="0092680B" w:rsidRPr="0010711A">
        <w:t>（包含属性名和属性值）。</w:t>
      </w:r>
    </w:p>
    <w:p w14:paraId="1CA0BAB4" w14:textId="77777777" w:rsidR="00BD1BB5" w:rsidRPr="0010711A" w:rsidRDefault="00BD1BB5" w:rsidP="004659C4">
      <w:pPr>
        <w:pStyle w:val="aa"/>
      </w:pPr>
      <w:r w:rsidRPr="0010711A">
        <w:t>session.</w:t>
      </w:r>
      <w:r w:rsidR="0092680B" w:rsidRPr="0010711A">
        <w:t>getAttributeNames()</w:t>
      </w:r>
      <w:r w:rsidRPr="0010711A">
        <w:t>;</w:t>
      </w:r>
      <w:r w:rsidRPr="0010711A">
        <w:tab/>
      </w:r>
      <w:r w:rsidRPr="0010711A">
        <w:tab/>
      </w:r>
      <w:r w:rsidRPr="0010711A">
        <w:tab/>
      </w:r>
    </w:p>
    <w:p w14:paraId="1924010D" w14:textId="644914BE" w:rsidR="0092680B" w:rsidRPr="0010711A" w:rsidRDefault="00BD1BB5" w:rsidP="004659C4">
      <w:pPr>
        <w:pStyle w:val="aa"/>
      </w:pPr>
      <w:r w:rsidRPr="0010711A">
        <w:t>//</w:t>
      </w:r>
      <w:r w:rsidR="0092680B" w:rsidRPr="0010711A">
        <w:t>用于返回</w:t>
      </w:r>
      <w:r w:rsidR="0092680B" w:rsidRPr="0010711A">
        <w:t>session</w:t>
      </w:r>
      <w:r w:rsidR="0092680B" w:rsidRPr="0010711A">
        <w:t>对象中所有属性的名称，结</w:t>
      </w:r>
      <w:r w:rsidR="0092680B" w:rsidRPr="0010711A">
        <w:t xml:space="preserve"> </w:t>
      </w:r>
      <w:r w:rsidR="0092680B" w:rsidRPr="0010711A">
        <w:t>果是一个枚举类型的对象。</w:t>
      </w:r>
    </w:p>
    <w:p w14:paraId="46D16EBE" w14:textId="77777777" w:rsidR="00BD1BB5" w:rsidRPr="0010711A" w:rsidRDefault="00BD1BB5" w:rsidP="004659C4">
      <w:pPr>
        <w:pStyle w:val="aa"/>
      </w:pPr>
      <w:r w:rsidRPr="0010711A">
        <w:t>session.</w:t>
      </w:r>
      <w:r w:rsidR="0092680B" w:rsidRPr="0010711A">
        <w:t>getLastAccessedTime()</w:t>
      </w:r>
      <w:r w:rsidRPr="0010711A">
        <w:t>;</w:t>
      </w:r>
      <w:r w:rsidRPr="0010711A">
        <w:tab/>
      </w:r>
      <w:r w:rsidRPr="0010711A">
        <w:tab/>
      </w:r>
    </w:p>
    <w:p w14:paraId="6B0F696D" w14:textId="3D32F7E6" w:rsidR="0092680B" w:rsidRPr="0010711A" w:rsidRDefault="00BD1BB5" w:rsidP="004659C4">
      <w:pPr>
        <w:pStyle w:val="aa"/>
      </w:pPr>
      <w:r w:rsidRPr="0010711A">
        <w:t>//</w:t>
      </w:r>
      <w:r w:rsidR="0092680B" w:rsidRPr="0010711A">
        <w:t>用于返回和当前</w:t>
      </w:r>
      <w:r w:rsidR="0092680B" w:rsidRPr="0010711A">
        <w:t>session</w:t>
      </w:r>
      <w:r w:rsidR="0092680B" w:rsidRPr="0010711A">
        <w:t>对象相关的客户端</w:t>
      </w:r>
      <w:r w:rsidR="0092680B" w:rsidRPr="0010711A">
        <w:t xml:space="preserve"> </w:t>
      </w:r>
      <w:r w:rsidR="0092680B" w:rsidRPr="0010711A">
        <w:t>最后发送请求的时间。</w:t>
      </w:r>
      <w:r w:rsidR="0092680B" w:rsidRPr="0010711A">
        <w:t xml:space="preserve"> </w:t>
      </w:r>
    </w:p>
    <w:p w14:paraId="782FCAAB" w14:textId="77777777" w:rsidR="00BD1BB5" w:rsidRPr="0010711A" w:rsidRDefault="00BD1BB5" w:rsidP="004659C4">
      <w:pPr>
        <w:pStyle w:val="aa"/>
      </w:pPr>
      <w:r w:rsidRPr="0010711A">
        <w:t>session.</w:t>
      </w:r>
      <w:r w:rsidR="0092680B" w:rsidRPr="0010711A">
        <w:t>setMaxInactiveInterval(int interval)</w:t>
      </w:r>
      <w:r w:rsidRPr="0010711A">
        <w:t>;</w:t>
      </w:r>
    </w:p>
    <w:p w14:paraId="15DEFE7F" w14:textId="110A2A93" w:rsidR="0092680B" w:rsidRPr="0010711A" w:rsidRDefault="00BD1BB5" w:rsidP="004659C4">
      <w:pPr>
        <w:pStyle w:val="aa"/>
      </w:pPr>
      <w:r w:rsidRPr="0010711A">
        <w:t>//</w:t>
      </w:r>
      <w:r w:rsidR="0092680B" w:rsidRPr="0010711A">
        <w:t>用于设置</w:t>
      </w:r>
      <w:r w:rsidR="0092680B" w:rsidRPr="0010711A">
        <w:t>session</w:t>
      </w:r>
      <w:r w:rsidR="0092680B" w:rsidRPr="0010711A">
        <w:t>的有效时间，</w:t>
      </w:r>
      <w:r w:rsidR="0092680B" w:rsidRPr="0010711A">
        <w:t xml:space="preserve"> </w:t>
      </w:r>
      <w:r w:rsidR="0092680B" w:rsidRPr="0010711A">
        <w:t>单位为秒。</w:t>
      </w:r>
      <w:r w:rsidR="0092680B" w:rsidRPr="0010711A">
        <w:t xml:space="preserve"> </w:t>
      </w:r>
    </w:p>
    <w:p w14:paraId="551A8448" w14:textId="77777777" w:rsidR="00BD1BB5" w:rsidRPr="0010711A" w:rsidRDefault="00BD1BB5" w:rsidP="004659C4">
      <w:pPr>
        <w:pStyle w:val="aa"/>
      </w:pPr>
      <w:r w:rsidRPr="0010711A">
        <w:t>session.</w:t>
      </w:r>
      <w:r w:rsidR="0092680B" w:rsidRPr="0010711A">
        <w:t>getMaxInactiveInterval()</w:t>
      </w:r>
      <w:r w:rsidRPr="0010711A">
        <w:t>;</w:t>
      </w:r>
    </w:p>
    <w:p w14:paraId="7C0E49EF" w14:textId="3C9A2D94" w:rsidR="0092680B" w:rsidRPr="0010711A" w:rsidRDefault="00BD1BB5" w:rsidP="004659C4">
      <w:pPr>
        <w:pStyle w:val="aa"/>
      </w:pPr>
      <w:r w:rsidRPr="0010711A">
        <w:t>//</w:t>
      </w:r>
      <w:r w:rsidR="0092680B" w:rsidRPr="0010711A">
        <w:t>用于返回</w:t>
      </w:r>
      <w:r w:rsidR="0092680B" w:rsidRPr="0010711A">
        <w:t>session</w:t>
      </w:r>
      <w:r w:rsidR="0092680B" w:rsidRPr="0010711A">
        <w:t>对象的有效时间，单位</w:t>
      </w:r>
      <w:r w:rsidR="0092680B" w:rsidRPr="0010711A">
        <w:t xml:space="preserve"> </w:t>
      </w:r>
      <w:r w:rsidR="0092680B" w:rsidRPr="0010711A">
        <w:t>为秒。</w:t>
      </w:r>
      <w:r w:rsidR="0092680B" w:rsidRPr="0010711A">
        <w:t xml:space="preserve"> </w:t>
      </w:r>
    </w:p>
    <w:p w14:paraId="5837ECAD" w14:textId="77777777" w:rsidR="00BD1BB5" w:rsidRPr="0010711A" w:rsidRDefault="00BD1BB5" w:rsidP="004659C4">
      <w:pPr>
        <w:pStyle w:val="aa"/>
      </w:pPr>
      <w:r w:rsidRPr="0010711A">
        <w:t>session.</w:t>
      </w:r>
      <w:r w:rsidR="0092680B" w:rsidRPr="0010711A">
        <w:t>invalidate()</w:t>
      </w:r>
      <w:r w:rsidRPr="0010711A">
        <w:t>;</w:t>
      </w:r>
    </w:p>
    <w:p w14:paraId="26256E1F" w14:textId="62104555" w:rsidR="0092680B" w:rsidRPr="0010711A" w:rsidRDefault="00BD1BB5" w:rsidP="004659C4">
      <w:pPr>
        <w:pStyle w:val="aa"/>
      </w:pPr>
      <w:r w:rsidRPr="0010711A">
        <w:t>//</w:t>
      </w:r>
      <w:r w:rsidR="0092680B" w:rsidRPr="0010711A">
        <w:t>用于使</w:t>
      </w:r>
      <w:r w:rsidR="0092680B" w:rsidRPr="0010711A">
        <w:t>session</w:t>
      </w:r>
      <w:r w:rsidR="0092680B" w:rsidRPr="0010711A">
        <w:t>对象失效，存放在</w:t>
      </w:r>
      <w:r w:rsidR="0092680B" w:rsidRPr="0010711A">
        <w:t>session</w:t>
      </w:r>
      <w:r w:rsidR="0092680B" w:rsidRPr="0010711A">
        <w:t>对象中的所有</w:t>
      </w:r>
      <w:r w:rsidR="0092680B" w:rsidRPr="0010711A">
        <w:t xml:space="preserve"> </w:t>
      </w:r>
      <w:r w:rsidR="0092680B" w:rsidRPr="0010711A">
        <w:t>对象都不能再被访问。</w:t>
      </w:r>
      <w:r w:rsidR="0092680B" w:rsidRPr="0010711A">
        <w:t xml:space="preserve"> </w:t>
      </w:r>
    </w:p>
    <w:p w14:paraId="5BDF1EEF" w14:textId="77777777" w:rsidR="00BD1BB5" w:rsidRPr="0010711A" w:rsidRDefault="00BD1BB5" w:rsidP="004659C4">
      <w:pPr>
        <w:pStyle w:val="aa"/>
      </w:pPr>
      <w:r w:rsidRPr="0010711A">
        <w:t>session.</w:t>
      </w:r>
      <w:r w:rsidR="0092680B" w:rsidRPr="0010711A">
        <w:t>isNew()</w:t>
      </w:r>
      <w:r w:rsidRPr="0010711A">
        <w:t>;</w:t>
      </w:r>
    </w:p>
    <w:p w14:paraId="2CBA87D7" w14:textId="3743FBD1" w:rsidR="0092680B" w:rsidRPr="0010711A" w:rsidRDefault="00BD1BB5" w:rsidP="004659C4">
      <w:pPr>
        <w:pStyle w:val="aa"/>
      </w:pPr>
      <w:r w:rsidRPr="0010711A">
        <w:t>//</w:t>
      </w:r>
      <w:r w:rsidR="0092680B" w:rsidRPr="0010711A">
        <w:t>用于判断目前</w:t>
      </w:r>
      <w:r w:rsidR="0092680B" w:rsidRPr="0010711A">
        <w:t>session</w:t>
      </w:r>
      <w:r w:rsidR="0092680B" w:rsidRPr="0010711A">
        <w:t>是否为新的</w:t>
      </w:r>
      <w:r w:rsidR="0092680B" w:rsidRPr="0010711A">
        <w:t>Session</w:t>
      </w:r>
      <w:r w:rsidR="0092680B" w:rsidRPr="0010711A">
        <w:t>，若是则返回</w:t>
      </w:r>
      <w:r w:rsidR="0092680B" w:rsidRPr="0010711A">
        <w:t xml:space="preserve"> true</w:t>
      </w:r>
      <w:r w:rsidR="0092680B" w:rsidRPr="0010711A">
        <w:t>，否则返回</w:t>
      </w:r>
      <w:r w:rsidR="0092680B" w:rsidRPr="0010711A">
        <w:t>false</w:t>
      </w:r>
      <w:r w:rsidR="0092680B" w:rsidRPr="0010711A">
        <w:t>。</w:t>
      </w:r>
      <w:r w:rsidR="0092680B" w:rsidRPr="0010711A">
        <w:t xml:space="preserve"> </w:t>
      </w:r>
    </w:p>
    <w:p w14:paraId="750AFCE8" w14:textId="77777777" w:rsidR="00BD1BB5" w:rsidRPr="0010711A" w:rsidRDefault="00BD1BB5" w:rsidP="004659C4">
      <w:pPr>
        <w:pStyle w:val="aa"/>
      </w:pPr>
      <w:r w:rsidRPr="0010711A">
        <w:t>session.</w:t>
      </w:r>
      <w:r w:rsidR="0092680B" w:rsidRPr="0010711A">
        <w:t>getCreateTime()</w:t>
      </w:r>
      <w:r w:rsidRPr="0010711A">
        <w:t>;</w:t>
      </w:r>
    </w:p>
    <w:p w14:paraId="36103A4A" w14:textId="584EC2B9" w:rsidR="0092680B" w:rsidRPr="0010711A" w:rsidRDefault="00BD1BB5" w:rsidP="004659C4">
      <w:pPr>
        <w:pStyle w:val="aa"/>
      </w:pPr>
      <w:r w:rsidRPr="0010711A">
        <w:t>//</w:t>
      </w:r>
      <w:r w:rsidR="0092680B" w:rsidRPr="0010711A">
        <w:t>用于返回</w:t>
      </w:r>
      <w:r w:rsidR="0092680B" w:rsidRPr="0010711A">
        <w:t>session</w:t>
      </w:r>
      <w:r w:rsidR="0092680B" w:rsidRPr="0010711A">
        <w:t>对象被创建时间时间，单位为毫</w:t>
      </w:r>
      <w:r w:rsidR="0092680B" w:rsidRPr="0010711A">
        <w:t xml:space="preserve"> </w:t>
      </w:r>
      <w:r w:rsidR="0092680B" w:rsidRPr="0010711A">
        <w:t>秒（千分之一秒）。</w:t>
      </w:r>
      <w:r w:rsidR="0092680B" w:rsidRPr="0010711A">
        <w:t xml:space="preserve"> </w:t>
      </w:r>
    </w:p>
    <w:p w14:paraId="3B8B4865" w14:textId="3EFC4786" w:rsidR="00BD1BB5" w:rsidRPr="0010711A" w:rsidRDefault="00BD1BB5" w:rsidP="004659C4">
      <w:pPr>
        <w:pStyle w:val="aa"/>
      </w:pPr>
      <w:r w:rsidRPr="0010711A">
        <w:t>session.</w:t>
      </w:r>
      <w:r w:rsidR="0092680B" w:rsidRPr="0010711A">
        <w:t>getId()</w:t>
      </w:r>
      <w:r w:rsidRPr="0010711A">
        <w:t>;</w:t>
      </w:r>
      <w:r w:rsidRPr="0010711A">
        <w:tab/>
      </w:r>
      <w:r w:rsidRPr="0010711A">
        <w:tab/>
        <w:t>//</w:t>
      </w:r>
      <w:r w:rsidR="0092680B" w:rsidRPr="0010711A">
        <w:t>用于返回</w:t>
      </w:r>
      <w:r w:rsidR="0092680B" w:rsidRPr="0010711A">
        <w:t>session</w:t>
      </w:r>
      <w:r w:rsidR="0092680B" w:rsidRPr="0010711A">
        <w:t>对象的</w:t>
      </w:r>
      <w:r w:rsidR="0092680B" w:rsidRPr="0010711A">
        <w:t>ID</w:t>
      </w:r>
      <w:r w:rsidR="0092680B" w:rsidRPr="0010711A">
        <w:t>。</w:t>
      </w:r>
    </w:p>
    <w:p w14:paraId="4EF3164D" w14:textId="5FA2E5DC" w:rsidR="00A9703E" w:rsidRDefault="00BD1BB5" w:rsidP="00A9703E">
      <w:pPr>
        <w:pStyle w:val="2"/>
      </w:pPr>
      <w:r w:rsidRPr="0010711A">
        <w:t>pageContext</w:t>
      </w:r>
      <w:r w:rsidRPr="0010711A">
        <w:t>对象</w:t>
      </w:r>
      <w:r w:rsidRPr="0010711A">
        <w:tab/>
      </w:r>
    </w:p>
    <w:p w14:paraId="6F50B5EB" w14:textId="7127766F" w:rsidR="00BD1BB5" w:rsidRPr="0010711A" w:rsidRDefault="00BD1BB5" w:rsidP="00A9703E">
      <w:pPr>
        <w:ind w:firstLine="360"/>
      </w:pPr>
      <w:r w:rsidRPr="0010711A">
        <w:t>对</w:t>
      </w:r>
      <w:r w:rsidRPr="0010711A">
        <w:t>JSP</w:t>
      </w:r>
      <w:r w:rsidRPr="0010711A">
        <w:t>页面的所有对象</w:t>
      </w:r>
      <w:r w:rsidRPr="0010711A">
        <w:t xml:space="preserve"> </w:t>
      </w:r>
      <w:r w:rsidRPr="0010711A">
        <w:t>及命名空间的访问</w:t>
      </w:r>
    </w:p>
    <w:p w14:paraId="41E9F06B" w14:textId="77777777" w:rsidR="00956DCA" w:rsidRPr="0010711A" w:rsidRDefault="00956DCA" w:rsidP="004659C4">
      <w:pPr>
        <w:pStyle w:val="aa"/>
      </w:pPr>
      <w:r w:rsidRPr="0010711A">
        <w:t>pageContext</w:t>
      </w:r>
      <w:r w:rsidR="00BD1BB5" w:rsidRPr="0010711A">
        <w:t>. setAttribute(String name,Object attribute)</w:t>
      </w:r>
      <w:r w:rsidRPr="0010711A">
        <w:t>;</w:t>
      </w:r>
      <w:r w:rsidRPr="0010711A">
        <w:tab/>
      </w:r>
      <w:r w:rsidRPr="0010711A">
        <w:tab/>
      </w:r>
    </w:p>
    <w:p w14:paraId="4DF337E9" w14:textId="3A78A8A1" w:rsidR="00BD1BB5" w:rsidRPr="0010711A" w:rsidRDefault="00956DCA" w:rsidP="004659C4">
      <w:pPr>
        <w:pStyle w:val="aa"/>
      </w:pPr>
      <w:r w:rsidRPr="0010711A">
        <w:t>//</w:t>
      </w:r>
      <w:r w:rsidR="00BD1BB5" w:rsidRPr="0010711A">
        <w:t>用于在页面范围内设置指定</w:t>
      </w:r>
      <w:r w:rsidR="00BD1BB5" w:rsidRPr="0010711A">
        <w:t xml:space="preserve"> </w:t>
      </w:r>
      <w:r w:rsidR="00BD1BB5" w:rsidRPr="0010711A">
        <w:t>属性及属性值。</w:t>
      </w:r>
      <w:r w:rsidR="00BD1BB5" w:rsidRPr="0010711A">
        <w:t xml:space="preserve"> </w:t>
      </w:r>
    </w:p>
    <w:p w14:paraId="3635613E" w14:textId="77777777" w:rsidR="00956DCA" w:rsidRPr="0010711A" w:rsidRDefault="00956DCA" w:rsidP="004659C4">
      <w:pPr>
        <w:pStyle w:val="aa"/>
      </w:pPr>
      <w:r w:rsidRPr="0010711A">
        <w:t>pageContext</w:t>
      </w:r>
      <w:r w:rsidR="00BD1BB5" w:rsidRPr="0010711A">
        <w:t>. setAttribute(String name,Object obj,int scope)</w:t>
      </w:r>
      <w:r w:rsidRPr="0010711A">
        <w:t>;</w:t>
      </w:r>
      <w:r w:rsidRPr="0010711A">
        <w:tab/>
      </w:r>
    </w:p>
    <w:p w14:paraId="60EBD527" w14:textId="51D6BD9F" w:rsidR="00BD1BB5" w:rsidRPr="0010711A" w:rsidRDefault="00956DCA" w:rsidP="004659C4">
      <w:pPr>
        <w:pStyle w:val="aa"/>
      </w:pPr>
      <w:r w:rsidRPr="0010711A">
        <w:t>//</w:t>
      </w:r>
      <w:r w:rsidR="00BD1BB5" w:rsidRPr="0010711A">
        <w:t>用于在指定范围内设置指定属性及属性值。</w:t>
      </w:r>
      <w:r w:rsidR="00BD1BB5" w:rsidRPr="0010711A">
        <w:t xml:space="preserve"> </w:t>
      </w:r>
    </w:p>
    <w:p w14:paraId="5CE7A943" w14:textId="7AD61D88" w:rsidR="00BD1BB5" w:rsidRPr="0010711A" w:rsidRDefault="00956DCA" w:rsidP="004659C4">
      <w:pPr>
        <w:pStyle w:val="aa"/>
      </w:pPr>
      <w:r w:rsidRPr="0010711A">
        <w:t>pageContext</w:t>
      </w:r>
      <w:r w:rsidR="00BD1BB5" w:rsidRPr="0010711A">
        <w:t>. getAttribute(String name,int scope)</w:t>
      </w:r>
      <w:r w:rsidRPr="0010711A">
        <w:t>;</w:t>
      </w:r>
      <w:r w:rsidRPr="0010711A">
        <w:tab/>
      </w:r>
      <w:r w:rsidRPr="0010711A">
        <w:tab/>
      </w:r>
      <w:r w:rsidRPr="0010711A">
        <w:tab/>
      </w:r>
      <w:r w:rsidRPr="0010711A">
        <w:tab/>
        <w:t>//</w:t>
      </w:r>
      <w:r w:rsidR="00BD1BB5" w:rsidRPr="0010711A">
        <w:t>用于获取指定范围内指定属性的值。</w:t>
      </w:r>
      <w:r w:rsidR="00BD1BB5" w:rsidRPr="0010711A">
        <w:t xml:space="preserve"> </w:t>
      </w:r>
    </w:p>
    <w:p w14:paraId="691BD8EC" w14:textId="490A63B7" w:rsidR="00BD1BB5" w:rsidRPr="0010711A" w:rsidRDefault="00956DCA" w:rsidP="004659C4">
      <w:pPr>
        <w:pStyle w:val="aa"/>
      </w:pPr>
      <w:r w:rsidRPr="0010711A">
        <w:t>pageContext</w:t>
      </w:r>
      <w:r w:rsidR="00BD1BB5" w:rsidRPr="0010711A">
        <w:t>. getAttribute(String name</w:t>
      </w:r>
      <w:r w:rsidRPr="0010711A">
        <w:t>);</w:t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  <w:t>//</w:t>
      </w:r>
      <w:r w:rsidR="00BD1BB5" w:rsidRPr="0010711A">
        <w:t>用于获取页面范围内指定属性的值。</w:t>
      </w:r>
      <w:r w:rsidR="00BD1BB5" w:rsidRPr="0010711A">
        <w:t xml:space="preserve"> </w:t>
      </w:r>
    </w:p>
    <w:p w14:paraId="66978D59" w14:textId="530CEE04" w:rsidR="00BD1BB5" w:rsidRPr="0010711A" w:rsidRDefault="00956DCA" w:rsidP="004659C4">
      <w:pPr>
        <w:pStyle w:val="aa"/>
      </w:pPr>
      <w:r w:rsidRPr="0010711A">
        <w:t>pageContext</w:t>
      </w:r>
      <w:r w:rsidR="00BD1BB5" w:rsidRPr="0010711A">
        <w:t>. getOut()</w:t>
      </w:r>
      <w:r w:rsidRPr="0010711A">
        <w:t>;</w:t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  <w:t>//</w:t>
      </w:r>
      <w:r w:rsidR="00BD1BB5" w:rsidRPr="0010711A">
        <w:t>用于返回当前的</w:t>
      </w:r>
      <w:r w:rsidR="00BD1BB5" w:rsidRPr="0010711A">
        <w:t>out</w:t>
      </w:r>
      <w:r w:rsidR="00BD1BB5" w:rsidRPr="0010711A">
        <w:t>对象。</w:t>
      </w:r>
      <w:r w:rsidR="00BD1BB5" w:rsidRPr="0010711A">
        <w:t xml:space="preserve"> </w:t>
      </w:r>
    </w:p>
    <w:p w14:paraId="7EEC53AE" w14:textId="49C83322" w:rsidR="00BD1BB5" w:rsidRPr="0010711A" w:rsidRDefault="00956DCA" w:rsidP="004659C4">
      <w:pPr>
        <w:pStyle w:val="aa"/>
      </w:pPr>
      <w:r w:rsidRPr="0010711A">
        <w:t>pageContext</w:t>
      </w:r>
      <w:r w:rsidR="00BD1BB5" w:rsidRPr="0010711A">
        <w:t>. getPage()</w:t>
      </w:r>
      <w:r w:rsidRPr="0010711A">
        <w:t>;</w:t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  <w:t>//</w:t>
      </w:r>
      <w:r w:rsidR="00BD1BB5" w:rsidRPr="0010711A">
        <w:t>用于返回当前的</w:t>
      </w:r>
      <w:r w:rsidR="00BD1BB5" w:rsidRPr="0010711A">
        <w:t>page</w:t>
      </w:r>
      <w:r w:rsidR="00BD1BB5" w:rsidRPr="0010711A">
        <w:t>对象。</w:t>
      </w:r>
      <w:r w:rsidR="00BD1BB5" w:rsidRPr="0010711A">
        <w:t xml:space="preserve"> </w:t>
      </w:r>
    </w:p>
    <w:p w14:paraId="52FA85FF" w14:textId="37E1ECF3" w:rsidR="00BD1BB5" w:rsidRPr="0010711A" w:rsidRDefault="00956DCA" w:rsidP="004659C4">
      <w:pPr>
        <w:pStyle w:val="aa"/>
      </w:pPr>
      <w:r w:rsidRPr="0010711A">
        <w:t>pageContext</w:t>
      </w:r>
      <w:r w:rsidR="00BD1BB5" w:rsidRPr="0010711A">
        <w:t>. getRequest()</w:t>
      </w:r>
      <w:r w:rsidRPr="0010711A">
        <w:t>;</w:t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  <w:t>//</w:t>
      </w:r>
      <w:r w:rsidR="00BD1BB5" w:rsidRPr="0010711A">
        <w:t>用于返回当前的</w:t>
      </w:r>
      <w:r w:rsidR="00BD1BB5" w:rsidRPr="0010711A">
        <w:t>request</w:t>
      </w:r>
      <w:r w:rsidR="00BD1BB5" w:rsidRPr="0010711A">
        <w:t>对象。</w:t>
      </w:r>
      <w:r w:rsidR="00BD1BB5" w:rsidRPr="0010711A">
        <w:t xml:space="preserve"> </w:t>
      </w:r>
    </w:p>
    <w:p w14:paraId="2DF320D9" w14:textId="59B0CAF8" w:rsidR="00956DCA" w:rsidRPr="0010711A" w:rsidRDefault="00956DCA" w:rsidP="004659C4">
      <w:pPr>
        <w:pStyle w:val="aa"/>
      </w:pPr>
      <w:r w:rsidRPr="0010711A">
        <w:t>pageContext</w:t>
      </w:r>
      <w:r w:rsidR="00BD1BB5" w:rsidRPr="0010711A">
        <w:t>. getResponse()</w:t>
      </w:r>
      <w:r w:rsidRPr="0010711A">
        <w:t>;</w:t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  <w:t>//</w:t>
      </w:r>
      <w:r w:rsidR="00BD1BB5" w:rsidRPr="0010711A">
        <w:t>用于返回当前的</w:t>
      </w:r>
      <w:r w:rsidR="00BD1BB5" w:rsidRPr="0010711A">
        <w:t>response</w:t>
      </w:r>
      <w:r w:rsidR="00BD1BB5" w:rsidRPr="0010711A">
        <w:t>对象。</w:t>
      </w:r>
    </w:p>
    <w:p w14:paraId="27CC6D29" w14:textId="3A75C47A" w:rsidR="00956DCA" w:rsidRPr="0010711A" w:rsidRDefault="00956DCA" w:rsidP="004659C4">
      <w:pPr>
        <w:pStyle w:val="aa"/>
      </w:pPr>
      <w:r w:rsidRPr="0010711A">
        <w:t>pageContext</w:t>
      </w:r>
      <w:r w:rsidR="00BD1BB5" w:rsidRPr="0010711A">
        <w:t>. getSession()</w:t>
      </w:r>
      <w:r w:rsidRPr="0010711A">
        <w:t>;</w:t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  <w:t>//</w:t>
      </w:r>
      <w:r w:rsidR="00BD1BB5" w:rsidRPr="0010711A">
        <w:t>用于返回当前的</w:t>
      </w:r>
      <w:r w:rsidR="00BD1BB5" w:rsidRPr="0010711A">
        <w:t>session</w:t>
      </w:r>
      <w:r w:rsidR="00BD1BB5" w:rsidRPr="0010711A">
        <w:t>对象。</w:t>
      </w:r>
      <w:r w:rsidR="00BD1BB5" w:rsidRPr="0010711A">
        <w:t xml:space="preserve"> </w:t>
      </w:r>
    </w:p>
    <w:p w14:paraId="3E933D70" w14:textId="4CA649D9" w:rsidR="00956DCA" w:rsidRPr="0010711A" w:rsidRDefault="00956DCA" w:rsidP="004659C4">
      <w:pPr>
        <w:pStyle w:val="aa"/>
      </w:pPr>
      <w:r w:rsidRPr="0010711A">
        <w:t>pageContext</w:t>
      </w:r>
      <w:r w:rsidR="00BD1BB5" w:rsidRPr="0010711A">
        <w:t>. getServletConfig()</w:t>
      </w:r>
      <w:r w:rsidRPr="0010711A">
        <w:t>;</w:t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  <w:t>//</w:t>
      </w:r>
      <w:r w:rsidR="00BD1BB5" w:rsidRPr="0010711A">
        <w:t>用于返回当前的</w:t>
      </w:r>
      <w:r w:rsidR="00BD1BB5" w:rsidRPr="0010711A">
        <w:t>config</w:t>
      </w:r>
      <w:r w:rsidR="00BD1BB5" w:rsidRPr="0010711A">
        <w:t>对象。</w:t>
      </w:r>
      <w:r w:rsidR="00BD1BB5" w:rsidRPr="0010711A">
        <w:t xml:space="preserve"> </w:t>
      </w:r>
    </w:p>
    <w:p w14:paraId="3532B918" w14:textId="75B9CD25" w:rsidR="00956DCA" w:rsidRPr="0010711A" w:rsidRDefault="00956DCA" w:rsidP="004659C4">
      <w:pPr>
        <w:pStyle w:val="aa"/>
      </w:pPr>
      <w:r w:rsidRPr="0010711A">
        <w:t>pageContext</w:t>
      </w:r>
      <w:r w:rsidR="00BD1BB5" w:rsidRPr="0010711A">
        <w:t>. getException()</w:t>
      </w:r>
      <w:r w:rsidRPr="0010711A">
        <w:t>;</w:t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  <w:t>//</w:t>
      </w:r>
      <w:r w:rsidR="00BD1BB5" w:rsidRPr="0010711A">
        <w:t>用于返回当前的</w:t>
      </w:r>
      <w:r w:rsidR="00BD1BB5" w:rsidRPr="0010711A">
        <w:t>exception</w:t>
      </w:r>
      <w:r w:rsidR="00BD1BB5" w:rsidRPr="0010711A">
        <w:t>对象。</w:t>
      </w:r>
      <w:r w:rsidR="00BD1BB5" w:rsidRPr="0010711A">
        <w:t xml:space="preserve"> </w:t>
      </w:r>
    </w:p>
    <w:p w14:paraId="1099FA44" w14:textId="77777777" w:rsidR="00956DCA" w:rsidRPr="0010711A" w:rsidRDefault="00956DCA" w:rsidP="004659C4">
      <w:pPr>
        <w:pStyle w:val="aa"/>
      </w:pPr>
      <w:r w:rsidRPr="0010711A">
        <w:t>pageContext</w:t>
      </w:r>
      <w:r w:rsidR="00BD1BB5" w:rsidRPr="0010711A">
        <w:t>. getServletContext()</w:t>
      </w:r>
      <w:r w:rsidRPr="0010711A">
        <w:t>;</w:t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  <w:t>//</w:t>
      </w:r>
      <w:r w:rsidR="00BD1BB5" w:rsidRPr="0010711A">
        <w:t>用于返回当前的</w:t>
      </w:r>
      <w:r w:rsidR="00BD1BB5" w:rsidRPr="0010711A">
        <w:t>application</w:t>
      </w:r>
      <w:r w:rsidR="00BD1BB5" w:rsidRPr="0010711A">
        <w:t>对象。</w:t>
      </w:r>
    </w:p>
    <w:p w14:paraId="1CACCA70" w14:textId="38E05141" w:rsidR="00956DCA" w:rsidRPr="0010711A" w:rsidRDefault="00BD1BB5" w:rsidP="004659C4">
      <w:pPr>
        <w:pStyle w:val="aa"/>
      </w:pPr>
      <w:r w:rsidRPr="0010711A">
        <w:t xml:space="preserve"> </w:t>
      </w:r>
    </w:p>
    <w:p w14:paraId="2C219BF6" w14:textId="625A7D00" w:rsidR="00956DCA" w:rsidRPr="0010711A" w:rsidRDefault="00956DCA" w:rsidP="004659C4">
      <w:pPr>
        <w:pStyle w:val="aa"/>
      </w:pPr>
      <w:r w:rsidRPr="0010711A">
        <w:lastRenderedPageBreak/>
        <w:t>pageContext</w:t>
      </w:r>
      <w:r w:rsidR="00BD1BB5" w:rsidRPr="0010711A">
        <w:t>. findAttribute(String name)</w:t>
      </w:r>
      <w:r w:rsidRPr="0010711A">
        <w:t>;</w:t>
      </w:r>
    </w:p>
    <w:p w14:paraId="225F2784" w14:textId="74099FFF" w:rsidR="00956DCA" w:rsidRPr="0010711A" w:rsidRDefault="00956DCA" w:rsidP="004659C4">
      <w:pPr>
        <w:pStyle w:val="aa"/>
      </w:pPr>
      <w:r w:rsidRPr="0010711A">
        <w:t>//</w:t>
      </w:r>
      <w:r w:rsidR="00BD1BB5" w:rsidRPr="0010711A">
        <w:t>用于按照页面、请求、会话以及应用</w:t>
      </w:r>
      <w:r w:rsidR="00BD1BB5" w:rsidRPr="0010711A">
        <w:t xml:space="preserve"> </w:t>
      </w:r>
      <w:r w:rsidR="00BD1BB5" w:rsidRPr="0010711A">
        <w:t>程序范围的顺序实现对指定属性的搜索，返回其属性值或</w:t>
      </w:r>
      <w:r w:rsidR="00BD1BB5" w:rsidRPr="0010711A">
        <w:t>null</w:t>
      </w:r>
      <w:r w:rsidR="00BD1BB5" w:rsidRPr="0010711A">
        <w:t>。</w:t>
      </w:r>
      <w:r w:rsidR="00BD1BB5" w:rsidRPr="0010711A">
        <w:t xml:space="preserve"> </w:t>
      </w:r>
    </w:p>
    <w:p w14:paraId="0FF98587" w14:textId="77777777" w:rsidR="00956DCA" w:rsidRPr="0010711A" w:rsidRDefault="00956DCA" w:rsidP="004659C4">
      <w:pPr>
        <w:pStyle w:val="aa"/>
      </w:pPr>
      <w:r w:rsidRPr="0010711A">
        <w:t>pageContext</w:t>
      </w:r>
      <w:r w:rsidR="00BD1BB5" w:rsidRPr="0010711A">
        <w:t>. forward(java.lang.String relativeUrlPath)</w:t>
      </w:r>
      <w:r w:rsidRPr="0010711A">
        <w:t>;</w:t>
      </w:r>
      <w:r w:rsidRPr="0010711A">
        <w:tab/>
      </w:r>
    </w:p>
    <w:p w14:paraId="1EE8CD69" w14:textId="40336D6B" w:rsidR="00956DCA" w:rsidRPr="0010711A" w:rsidRDefault="00956DCA" w:rsidP="004659C4">
      <w:pPr>
        <w:pStyle w:val="aa"/>
      </w:pPr>
      <w:r w:rsidRPr="0010711A">
        <w:t>//</w:t>
      </w:r>
      <w:r w:rsidR="00BD1BB5" w:rsidRPr="0010711A">
        <w:t>用于把页面重定向到另</w:t>
      </w:r>
      <w:r w:rsidR="00BD1BB5" w:rsidRPr="0010711A">
        <w:t xml:space="preserve"> </w:t>
      </w:r>
      <w:r w:rsidR="00BD1BB5" w:rsidRPr="0010711A">
        <w:t>一个页面或者</w:t>
      </w:r>
      <w:r w:rsidR="00BD1BB5" w:rsidRPr="0010711A">
        <w:t>Servlet</w:t>
      </w:r>
      <w:r w:rsidR="00BD1BB5" w:rsidRPr="0010711A">
        <w:t>组件上。</w:t>
      </w:r>
      <w:r w:rsidR="00BD1BB5" w:rsidRPr="0010711A">
        <w:t xml:space="preserve"> </w:t>
      </w:r>
    </w:p>
    <w:p w14:paraId="59DE3C73" w14:textId="77777777" w:rsidR="00956DCA" w:rsidRPr="0010711A" w:rsidRDefault="00956DCA" w:rsidP="004659C4">
      <w:pPr>
        <w:pStyle w:val="aa"/>
      </w:pPr>
      <w:r w:rsidRPr="0010711A">
        <w:t>pageContext</w:t>
      </w:r>
      <w:r w:rsidR="00BD1BB5" w:rsidRPr="0010711A">
        <w:t>. removeAttribute()</w:t>
      </w:r>
      <w:r w:rsidRPr="0010711A">
        <w:t>;</w:t>
      </w:r>
      <w:r w:rsidRPr="0010711A">
        <w:tab/>
      </w:r>
      <w:r w:rsidRPr="0010711A">
        <w:tab/>
      </w:r>
    </w:p>
    <w:p w14:paraId="65267C02" w14:textId="728455D8" w:rsidR="00956DCA" w:rsidRPr="0010711A" w:rsidRDefault="00956DCA" w:rsidP="004659C4">
      <w:pPr>
        <w:pStyle w:val="aa"/>
      </w:pPr>
      <w:r w:rsidRPr="0010711A">
        <w:t>//</w:t>
      </w:r>
      <w:r w:rsidR="00BD1BB5" w:rsidRPr="0010711A">
        <w:t>用于删除所有对象范围或特定对象范围中的指</w:t>
      </w:r>
      <w:r w:rsidR="00BD1BB5" w:rsidRPr="0010711A">
        <w:t xml:space="preserve"> </w:t>
      </w:r>
      <w:r w:rsidR="00BD1BB5" w:rsidRPr="0010711A">
        <w:t>定属性及其属性值。</w:t>
      </w:r>
      <w:r w:rsidR="00BD1BB5" w:rsidRPr="0010711A">
        <w:t xml:space="preserve"> </w:t>
      </w:r>
    </w:p>
    <w:p w14:paraId="50364791" w14:textId="3456A579" w:rsidR="00956DCA" w:rsidRPr="0010711A" w:rsidRDefault="00956DCA" w:rsidP="004659C4">
      <w:pPr>
        <w:pStyle w:val="aa"/>
      </w:pPr>
      <w:r w:rsidRPr="0010711A">
        <w:t>pageContext</w:t>
      </w:r>
      <w:r w:rsidR="00BD1BB5" w:rsidRPr="0010711A">
        <w:t>. release()</w:t>
      </w:r>
      <w:r w:rsidRPr="0010711A">
        <w:t>;</w:t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tab/>
        <w:t>//</w:t>
      </w:r>
      <w:r w:rsidR="00BD1BB5" w:rsidRPr="0010711A">
        <w:t>用于释放</w:t>
      </w:r>
      <w:r w:rsidR="00BD1BB5" w:rsidRPr="0010711A">
        <w:t>pageContext</w:t>
      </w:r>
      <w:r w:rsidR="00BD1BB5" w:rsidRPr="0010711A">
        <w:t>所占资源</w:t>
      </w:r>
      <w:r w:rsidR="00BD1BB5" w:rsidRPr="0010711A">
        <w:t xml:space="preserve"> </w:t>
      </w:r>
      <w:r w:rsidR="00BD1BB5" w:rsidRPr="0010711A">
        <w:t>。</w:t>
      </w:r>
      <w:r w:rsidR="00BD1BB5" w:rsidRPr="0010711A">
        <w:t xml:space="preserve"> </w:t>
      </w:r>
    </w:p>
    <w:p w14:paraId="229F9EC7" w14:textId="152F6ED3" w:rsidR="00BD1BB5" w:rsidRPr="0010711A" w:rsidRDefault="00956DCA" w:rsidP="004659C4">
      <w:pPr>
        <w:pStyle w:val="aa"/>
      </w:pPr>
      <w:r w:rsidRPr="0010711A">
        <w:t>pageContext</w:t>
      </w:r>
      <w:r w:rsidR="00BD1BB5" w:rsidRPr="0010711A">
        <w:t>. include(String relativeUrlPath)</w:t>
      </w:r>
      <w:r w:rsidRPr="0010711A">
        <w:t>;</w:t>
      </w:r>
      <w:r w:rsidRPr="0010711A">
        <w:tab/>
      </w:r>
      <w:r w:rsidRPr="0010711A">
        <w:tab/>
      </w:r>
      <w:r w:rsidRPr="0010711A">
        <w:tab/>
        <w:t>//</w:t>
      </w:r>
      <w:r w:rsidR="00BD1BB5" w:rsidRPr="0010711A">
        <w:t>用于在当前位置包含另一文件。</w:t>
      </w:r>
    </w:p>
    <w:p w14:paraId="61CEF006" w14:textId="77777777" w:rsidR="00A9703E" w:rsidRDefault="00956DCA" w:rsidP="00A9703E">
      <w:pPr>
        <w:pStyle w:val="2"/>
        <w:rPr>
          <w:sz w:val="24"/>
          <w:szCs w:val="24"/>
        </w:rPr>
      </w:pPr>
      <w:r w:rsidRPr="0010711A">
        <w:t>exception</w:t>
      </w:r>
      <w:r w:rsidRPr="0010711A">
        <w:t>对象</w:t>
      </w:r>
      <w:r w:rsidRPr="0010711A">
        <w:tab/>
      </w:r>
      <w:r w:rsidRPr="0010711A">
        <w:tab/>
      </w:r>
    </w:p>
    <w:p w14:paraId="57BB565D" w14:textId="3BC72478" w:rsidR="00956DCA" w:rsidRPr="0010711A" w:rsidRDefault="00956DCA" w:rsidP="00A9703E">
      <w:pPr>
        <w:ind w:firstLine="360"/>
      </w:pPr>
      <w:r w:rsidRPr="0010711A">
        <w:t>处理</w:t>
      </w:r>
      <w:r w:rsidRPr="0010711A">
        <w:t>JSP</w:t>
      </w:r>
      <w:r w:rsidRPr="0010711A">
        <w:t>文件在执行时</w:t>
      </w:r>
      <w:r w:rsidRPr="0010711A">
        <w:t xml:space="preserve"> </w:t>
      </w:r>
      <w:r w:rsidRPr="0010711A">
        <w:t>发生的错误和异常。</w:t>
      </w:r>
    </w:p>
    <w:p w14:paraId="522E1522" w14:textId="021BE059" w:rsidR="00956DCA" w:rsidRPr="004659C4" w:rsidRDefault="00956DCA" w:rsidP="00A9703E">
      <w:pPr>
        <w:pStyle w:val="1"/>
        <w:numPr>
          <w:ilvl w:val="0"/>
          <w:numId w:val="0"/>
        </w:numPr>
        <w:ind w:left="420"/>
      </w:pPr>
      <w:r w:rsidRPr="004659C4">
        <w:t>exception</w:t>
      </w:r>
      <w:r w:rsidRPr="004659C4">
        <w:t>对象需要配合</w:t>
      </w:r>
      <w:r w:rsidRPr="004659C4">
        <w:t>page</w:t>
      </w:r>
      <w:r w:rsidRPr="004659C4">
        <w:t>指令一起使用，在</w:t>
      </w:r>
      <w:r w:rsidRPr="004659C4">
        <w:t xml:space="preserve">page </w:t>
      </w:r>
      <w:r w:rsidRPr="004659C4">
        <w:t>指令中</w:t>
      </w:r>
      <w:r w:rsidRPr="004659C4">
        <w:t>errorPage</w:t>
      </w:r>
      <w:r w:rsidRPr="004659C4">
        <w:t>属性指定某一个页面为错误处理页面，</w:t>
      </w:r>
      <w:r w:rsidRPr="004659C4">
        <w:t xml:space="preserve"> </w:t>
      </w:r>
      <w:r w:rsidRPr="004659C4">
        <w:t>把所有的错误都集中该页面进行处理，错误页面中</w:t>
      </w:r>
      <w:r w:rsidRPr="004659C4">
        <w:t xml:space="preserve">page </w:t>
      </w:r>
      <w:r w:rsidRPr="004659C4">
        <w:t>指令</w:t>
      </w:r>
      <w:r w:rsidRPr="004659C4">
        <w:t>isErrorPage</w:t>
      </w:r>
      <w:r w:rsidRPr="004659C4">
        <w:t>属性应设为</w:t>
      </w:r>
      <w:r w:rsidRPr="004659C4">
        <w:t>true</w:t>
      </w:r>
    </w:p>
    <w:p w14:paraId="295E122C" w14:textId="01E53C35" w:rsidR="00956DCA" w:rsidRPr="004659C4" w:rsidRDefault="00956DCA" w:rsidP="004659C4">
      <w:pPr>
        <w:pStyle w:val="aa"/>
      </w:pPr>
      <w:r w:rsidRPr="004659C4">
        <w:t>exception. getMessage()</w:t>
      </w:r>
      <w:r w:rsidRPr="004659C4">
        <w:t>：</w:t>
      </w:r>
      <w:r w:rsidRPr="004659C4">
        <w:tab/>
      </w:r>
      <w:r w:rsidRPr="004659C4">
        <w:tab/>
      </w:r>
      <w:r w:rsidRPr="004659C4">
        <w:tab/>
        <w:t>//</w:t>
      </w:r>
      <w:r w:rsidRPr="004659C4">
        <w:t>用于返回描述异常错误的提示信息。</w:t>
      </w:r>
      <w:r w:rsidRPr="004659C4">
        <w:t xml:space="preserve"> </w:t>
      </w:r>
    </w:p>
    <w:p w14:paraId="2E3A3592" w14:textId="7F3D33A2" w:rsidR="00956DCA" w:rsidRPr="004659C4" w:rsidRDefault="00956DCA" w:rsidP="004659C4">
      <w:pPr>
        <w:pStyle w:val="aa"/>
      </w:pPr>
      <w:r w:rsidRPr="004659C4">
        <w:t>exception. getlocalizedMessage()</w:t>
      </w:r>
      <w:r w:rsidRPr="004659C4">
        <w:t>：</w:t>
      </w:r>
      <w:r w:rsidRPr="004659C4">
        <w:tab/>
        <w:t>//</w:t>
      </w:r>
      <w:r w:rsidRPr="004659C4">
        <w:t>用于获取本地化错误信息。</w:t>
      </w:r>
      <w:r w:rsidRPr="004659C4">
        <w:t xml:space="preserve"> </w:t>
      </w:r>
    </w:p>
    <w:p w14:paraId="6B291BD8" w14:textId="23F0359F" w:rsidR="00956DCA" w:rsidRPr="004659C4" w:rsidRDefault="00956DCA" w:rsidP="004659C4">
      <w:pPr>
        <w:pStyle w:val="aa"/>
      </w:pPr>
      <w:r w:rsidRPr="004659C4">
        <w:t>exception. printStackTrace()</w:t>
      </w:r>
      <w:r w:rsidRPr="004659C4">
        <w:t>：</w:t>
      </w:r>
      <w:r w:rsidRPr="004659C4">
        <w:tab/>
      </w:r>
      <w:r w:rsidRPr="004659C4">
        <w:tab/>
      </w:r>
      <w:r w:rsidRPr="004659C4">
        <w:tab/>
        <w:t>//</w:t>
      </w:r>
      <w:r w:rsidRPr="004659C4">
        <w:t>用于输出异常对象及其堆栈跟踪信息。</w:t>
      </w:r>
      <w:r w:rsidRPr="004659C4">
        <w:t xml:space="preserve"> </w:t>
      </w:r>
    </w:p>
    <w:p w14:paraId="40D578C3" w14:textId="4CEDA58C" w:rsidR="00956DCA" w:rsidRPr="004659C4" w:rsidRDefault="00956DCA" w:rsidP="004659C4">
      <w:pPr>
        <w:pStyle w:val="aa"/>
      </w:pPr>
      <w:r w:rsidRPr="004659C4">
        <w:t>exception. toString()</w:t>
      </w:r>
      <w:r w:rsidRPr="004659C4">
        <w:t>：</w:t>
      </w:r>
      <w:r w:rsidRPr="004659C4">
        <w:tab/>
      </w:r>
      <w:r w:rsidRPr="004659C4">
        <w:tab/>
      </w:r>
      <w:r w:rsidRPr="004659C4">
        <w:tab/>
      </w:r>
      <w:r w:rsidRPr="004659C4">
        <w:tab/>
        <w:t>//</w:t>
      </w:r>
      <w:r w:rsidRPr="004659C4">
        <w:t>返回关于异常的简短描述消息。</w:t>
      </w:r>
    </w:p>
    <w:p w14:paraId="607F11AD" w14:textId="77777777" w:rsidR="00A9703E" w:rsidRDefault="00956DCA" w:rsidP="00A9703E">
      <w:pPr>
        <w:pStyle w:val="2"/>
        <w:rPr>
          <w:rStyle w:val="13"/>
        </w:rPr>
      </w:pPr>
      <w:r w:rsidRPr="004659C4">
        <w:t>application</w:t>
      </w:r>
      <w:r w:rsidRPr="004659C4">
        <w:t>对象</w:t>
      </w:r>
      <w:r w:rsidRPr="004659C4">
        <w:tab/>
      </w:r>
      <w:r w:rsidRPr="0010711A">
        <w:tab/>
      </w:r>
    </w:p>
    <w:p w14:paraId="53F4DC40" w14:textId="18F09489" w:rsidR="00956DCA" w:rsidRPr="00A9703E" w:rsidRDefault="00956DCA" w:rsidP="00A9703E">
      <w:pPr>
        <w:ind w:firstLine="360"/>
      </w:pPr>
      <w:r w:rsidRPr="00A9703E">
        <w:rPr>
          <w:rStyle w:val="13"/>
          <w:rFonts w:asciiTheme="minorHAnsi" w:hAnsiTheme="minorHAnsi"/>
          <w:b w:val="0"/>
          <w:bCs w:val="0"/>
          <w:sz w:val="18"/>
          <w:szCs w:val="22"/>
        </w:rPr>
        <w:t>application</w:t>
      </w:r>
      <w:r w:rsidRPr="00A9703E">
        <w:rPr>
          <w:rStyle w:val="13"/>
          <w:rFonts w:asciiTheme="minorHAnsi" w:hAnsiTheme="minorHAnsi"/>
          <w:b w:val="0"/>
          <w:bCs w:val="0"/>
          <w:sz w:val="18"/>
          <w:szCs w:val="22"/>
        </w:rPr>
        <w:t>对象保存</w:t>
      </w:r>
      <w:r w:rsidRPr="00A9703E">
        <w:rPr>
          <w:rStyle w:val="13"/>
          <w:rFonts w:asciiTheme="minorHAnsi" w:hAnsiTheme="minorHAnsi"/>
          <w:b w:val="0"/>
          <w:bCs w:val="0"/>
          <w:sz w:val="18"/>
          <w:szCs w:val="22"/>
        </w:rPr>
        <w:t>Web</w:t>
      </w:r>
      <w:r w:rsidRPr="00A9703E">
        <w:rPr>
          <w:rStyle w:val="13"/>
          <w:rFonts w:asciiTheme="minorHAnsi" w:hAnsiTheme="minorHAnsi"/>
          <w:b w:val="0"/>
          <w:bCs w:val="0"/>
          <w:sz w:val="18"/>
          <w:szCs w:val="22"/>
        </w:rPr>
        <w:t>应用程序中公有的数据，</w:t>
      </w:r>
      <w:r w:rsidRPr="00A9703E">
        <w:rPr>
          <w:rStyle w:val="13"/>
          <w:rFonts w:asciiTheme="minorHAnsi" w:hAnsiTheme="minorHAnsi"/>
          <w:b w:val="0"/>
          <w:bCs w:val="0"/>
          <w:sz w:val="18"/>
          <w:szCs w:val="22"/>
        </w:rPr>
        <w:t xml:space="preserve"> </w:t>
      </w:r>
      <w:r w:rsidRPr="00A9703E">
        <w:rPr>
          <w:rStyle w:val="13"/>
          <w:rFonts w:asciiTheme="minorHAnsi" w:hAnsiTheme="minorHAnsi"/>
          <w:b w:val="0"/>
          <w:bCs w:val="0"/>
          <w:sz w:val="18"/>
          <w:szCs w:val="22"/>
        </w:rPr>
        <w:t>可存放全局变量。服务器启动后自动创建</w:t>
      </w:r>
      <w:r w:rsidRPr="00A9703E">
        <w:rPr>
          <w:rStyle w:val="13"/>
          <w:rFonts w:asciiTheme="minorHAnsi" w:hAnsiTheme="minorHAnsi"/>
          <w:b w:val="0"/>
          <w:bCs w:val="0"/>
          <w:sz w:val="18"/>
          <w:szCs w:val="22"/>
        </w:rPr>
        <w:t xml:space="preserve">application </w:t>
      </w:r>
      <w:r w:rsidRPr="00A9703E">
        <w:rPr>
          <w:rStyle w:val="13"/>
          <w:rFonts w:asciiTheme="minorHAnsi" w:hAnsiTheme="minorHAnsi"/>
          <w:b w:val="0"/>
          <w:bCs w:val="0"/>
          <w:sz w:val="18"/>
          <w:szCs w:val="22"/>
        </w:rPr>
        <w:t>对象，此对象将一直有效，直到服务器关闭。</w:t>
      </w:r>
    </w:p>
    <w:p w14:paraId="54B950A6" w14:textId="18818772" w:rsidR="00673FFA" w:rsidRPr="0010711A" w:rsidRDefault="00673FFA" w:rsidP="004659C4">
      <w:pPr>
        <w:pStyle w:val="aa"/>
      </w:pPr>
      <w:r w:rsidRPr="0010711A">
        <w:t>application. getAttribute(String name)</w:t>
      </w:r>
      <w:r w:rsidRPr="0010711A">
        <w:rPr>
          <w:rFonts w:hint="eastAsia"/>
        </w:rPr>
        <w:t>;</w:t>
      </w:r>
      <w:r w:rsidRPr="0010711A">
        <w:tab/>
      </w:r>
      <w:r w:rsidRPr="0010711A">
        <w:tab/>
        <w:t>//</w:t>
      </w:r>
      <w:r w:rsidRPr="0010711A">
        <w:t>用于返回</w:t>
      </w:r>
      <w:r w:rsidRPr="0010711A">
        <w:t>application</w:t>
      </w:r>
      <w:r w:rsidRPr="0010711A">
        <w:t>对象中的指定属性</w:t>
      </w:r>
      <w:r w:rsidRPr="0010711A">
        <w:t xml:space="preserve"> </w:t>
      </w:r>
      <w:r w:rsidRPr="0010711A">
        <w:t>的值</w:t>
      </w:r>
      <w:r w:rsidRPr="0010711A">
        <w:t xml:space="preserve"> </w:t>
      </w:r>
    </w:p>
    <w:p w14:paraId="58280943" w14:textId="3F6B285A" w:rsidR="00673FFA" w:rsidRPr="0010711A" w:rsidRDefault="00673FFA" w:rsidP="004659C4">
      <w:pPr>
        <w:pStyle w:val="aa"/>
      </w:pPr>
      <w:r w:rsidRPr="0010711A">
        <w:t>application. getAttributeNames()</w:t>
      </w:r>
      <w:r w:rsidRPr="0010711A">
        <w:rPr>
          <w:rFonts w:hint="eastAsia"/>
        </w:rPr>
        <w:t>;</w:t>
      </w:r>
    </w:p>
    <w:p w14:paraId="1AFAB0B0" w14:textId="60F9589D" w:rsidR="00673FFA" w:rsidRPr="0010711A" w:rsidRDefault="00673FFA" w:rsidP="004659C4">
      <w:pPr>
        <w:pStyle w:val="aa"/>
      </w:pPr>
      <w:r w:rsidRPr="0010711A">
        <w:t>用于以</w:t>
      </w:r>
      <w:r w:rsidRPr="0010711A">
        <w:t>Enumeration</w:t>
      </w:r>
      <w:r w:rsidRPr="0010711A">
        <w:t>类型返回</w:t>
      </w:r>
      <w:r w:rsidRPr="0010711A">
        <w:t>application</w:t>
      </w:r>
      <w:r w:rsidRPr="0010711A">
        <w:t>对象中的所有属性的名字</w:t>
      </w:r>
      <w:r w:rsidRPr="0010711A">
        <w:t xml:space="preserve"> </w:t>
      </w:r>
    </w:p>
    <w:p w14:paraId="5A548F1D" w14:textId="15B96156" w:rsidR="00673FFA" w:rsidRPr="0010711A" w:rsidRDefault="00673FFA" w:rsidP="004659C4">
      <w:pPr>
        <w:pStyle w:val="aa"/>
      </w:pPr>
      <w:r w:rsidRPr="0010711A">
        <w:t>application. getServerInfo()</w:t>
      </w:r>
      <w:r w:rsidRPr="0010711A">
        <w:rPr>
          <w:rFonts w:hint="eastAsia"/>
        </w:rPr>
        <w:t>;</w:t>
      </w:r>
      <w:r w:rsidRPr="0010711A">
        <w:tab/>
      </w:r>
      <w:r w:rsidRPr="0010711A">
        <w:tab/>
      </w:r>
      <w:r w:rsidRPr="0010711A">
        <w:tab/>
      </w:r>
      <w:r w:rsidRPr="0010711A">
        <w:tab/>
      </w:r>
      <w:r w:rsidRPr="0010711A">
        <w:rPr>
          <w:rFonts w:hint="eastAsia"/>
        </w:rPr>
        <w:t>/</w:t>
      </w:r>
      <w:r w:rsidRPr="0010711A">
        <w:t>/</w:t>
      </w:r>
      <w:r w:rsidRPr="0010711A">
        <w:t>用于返回</w:t>
      </w:r>
      <w:r w:rsidRPr="0010711A">
        <w:t>servlet</w:t>
      </w:r>
      <w:r w:rsidRPr="0010711A">
        <w:t>容器名称和版本信息</w:t>
      </w:r>
      <w:r w:rsidRPr="0010711A">
        <w:t xml:space="preserve"> </w:t>
      </w:r>
    </w:p>
    <w:p w14:paraId="08F1A7E5" w14:textId="08692A34" w:rsidR="00673FFA" w:rsidRPr="0010711A" w:rsidRDefault="00673FFA" w:rsidP="004659C4">
      <w:pPr>
        <w:pStyle w:val="aa"/>
      </w:pPr>
      <w:r w:rsidRPr="0010711A">
        <w:t>application. getContext(String uripath)</w:t>
      </w:r>
      <w:r w:rsidRPr="0010711A">
        <w:rPr>
          <w:rFonts w:hint="eastAsia"/>
        </w:rPr>
        <w:t>;</w:t>
      </w:r>
      <w:r w:rsidRPr="0010711A">
        <w:tab/>
      </w:r>
      <w:r w:rsidRPr="0010711A">
        <w:tab/>
        <w:t>//</w:t>
      </w:r>
      <w:r w:rsidRPr="0010711A">
        <w:t>用于返回指定</w:t>
      </w:r>
      <w:r w:rsidRPr="0010711A">
        <w:t>WebApplication</w:t>
      </w:r>
      <w:r w:rsidRPr="0010711A">
        <w:t>的</w:t>
      </w:r>
      <w:r w:rsidRPr="0010711A">
        <w:t xml:space="preserve"> application</w:t>
      </w:r>
      <w:r w:rsidRPr="0010711A">
        <w:t>对象</w:t>
      </w:r>
    </w:p>
    <w:p w14:paraId="0CA318AD" w14:textId="6D138D83" w:rsidR="00673FFA" w:rsidRPr="0010711A" w:rsidRDefault="00673FFA" w:rsidP="004659C4">
      <w:pPr>
        <w:pStyle w:val="aa"/>
      </w:pPr>
      <w:r w:rsidRPr="0010711A">
        <w:t>application. getMimeType(String file)</w:t>
      </w:r>
      <w:r w:rsidRPr="0010711A">
        <w:rPr>
          <w:rFonts w:hint="eastAsia"/>
        </w:rPr>
        <w:t>;</w:t>
      </w:r>
      <w:r w:rsidRPr="0010711A">
        <w:tab/>
      </w:r>
      <w:r w:rsidRPr="0010711A">
        <w:tab/>
        <w:t>//</w:t>
      </w:r>
      <w:r w:rsidRPr="0010711A">
        <w:t>用于返回指定文件的</w:t>
      </w:r>
      <w:r w:rsidRPr="0010711A">
        <w:t>MIME</w:t>
      </w:r>
      <w:r w:rsidRPr="0010711A">
        <w:t>类型</w:t>
      </w:r>
      <w:r w:rsidRPr="0010711A">
        <w:t xml:space="preserve"> </w:t>
      </w:r>
    </w:p>
    <w:p w14:paraId="6F038CB4" w14:textId="60AB4B6E" w:rsidR="00673FFA" w:rsidRPr="0010711A" w:rsidRDefault="00673FFA" w:rsidP="004659C4">
      <w:pPr>
        <w:pStyle w:val="aa"/>
      </w:pPr>
      <w:r w:rsidRPr="0010711A">
        <w:t>application. getResource(String path)</w:t>
      </w:r>
      <w:r w:rsidRPr="0010711A">
        <w:rPr>
          <w:rFonts w:hint="eastAsia"/>
        </w:rPr>
        <w:t>;</w:t>
      </w:r>
      <w:r w:rsidRPr="0010711A">
        <w:tab/>
      </w:r>
      <w:r w:rsidRPr="0010711A">
        <w:tab/>
        <w:t>//</w:t>
      </w:r>
      <w:r w:rsidRPr="0010711A">
        <w:t>用于返回指定资源</w:t>
      </w:r>
      <w:r w:rsidRPr="0010711A">
        <w:t>(</w:t>
      </w:r>
      <w:r w:rsidRPr="0010711A">
        <w:t>文件及目录</w:t>
      </w:r>
      <w:r w:rsidRPr="0010711A">
        <w:t>)</w:t>
      </w:r>
      <w:r w:rsidRPr="0010711A">
        <w:t>的</w:t>
      </w:r>
      <w:r w:rsidRPr="0010711A">
        <w:t xml:space="preserve">URL </w:t>
      </w:r>
      <w:r w:rsidRPr="0010711A">
        <w:t>路径</w:t>
      </w:r>
      <w:r w:rsidRPr="0010711A">
        <w:t xml:space="preserve"> </w:t>
      </w:r>
    </w:p>
    <w:p w14:paraId="21E10FB2" w14:textId="3D4E5218" w:rsidR="00673FFA" w:rsidRPr="0010711A" w:rsidRDefault="00673FFA" w:rsidP="004659C4">
      <w:pPr>
        <w:pStyle w:val="aa"/>
      </w:pPr>
      <w:r w:rsidRPr="0010711A">
        <w:t>application. getServlet(String name</w:t>
      </w:r>
      <w:r w:rsidRPr="0010711A">
        <w:rPr>
          <w:rFonts w:hint="eastAsia"/>
        </w:rPr>
        <w:t>);</w:t>
      </w:r>
      <w:r w:rsidRPr="0010711A">
        <w:tab/>
      </w:r>
      <w:r w:rsidRPr="0010711A">
        <w:tab/>
        <w:t>//</w:t>
      </w:r>
      <w:r w:rsidRPr="0010711A">
        <w:t>用于返回</w:t>
      </w:r>
      <w:r w:rsidRPr="0010711A">
        <w:t>application</w:t>
      </w:r>
      <w:r w:rsidRPr="0010711A">
        <w:t>对象指定</w:t>
      </w:r>
      <w:r w:rsidRPr="0010711A">
        <w:t xml:space="preserve">Servlet </w:t>
      </w:r>
    </w:p>
    <w:p w14:paraId="024F9FCD" w14:textId="77777777" w:rsidR="00673FFA" w:rsidRPr="0010711A" w:rsidRDefault="00673FFA" w:rsidP="004659C4">
      <w:pPr>
        <w:pStyle w:val="aa"/>
      </w:pPr>
      <w:r w:rsidRPr="0010711A">
        <w:t>application. setAttribute(String name,Object obj)</w:t>
      </w:r>
      <w:r w:rsidRPr="0010711A">
        <w:rPr>
          <w:rFonts w:hint="eastAsia"/>
        </w:rPr>
        <w:t>;</w:t>
      </w:r>
    </w:p>
    <w:p w14:paraId="44A9CF44" w14:textId="244A4E43" w:rsidR="00673FFA" w:rsidRPr="0010711A" w:rsidRDefault="00673FFA" w:rsidP="004659C4">
      <w:pPr>
        <w:pStyle w:val="aa"/>
      </w:pPr>
      <w:r w:rsidRPr="0010711A">
        <w:rPr>
          <w:rFonts w:hint="eastAsia"/>
        </w:rPr>
        <w:t>/</w:t>
      </w:r>
      <w:r w:rsidRPr="0010711A">
        <w:t>/</w:t>
      </w:r>
      <w:r w:rsidRPr="0010711A">
        <w:t>用于设定</w:t>
      </w:r>
      <w:r w:rsidRPr="0010711A">
        <w:t>application</w:t>
      </w:r>
      <w:r w:rsidRPr="0010711A">
        <w:t>对象中的</w:t>
      </w:r>
      <w:r w:rsidRPr="0010711A">
        <w:t xml:space="preserve"> </w:t>
      </w:r>
      <w:r w:rsidRPr="0010711A">
        <w:t>指定属性及其属性值</w:t>
      </w:r>
      <w:r w:rsidRPr="0010711A">
        <w:t xml:space="preserve"> </w:t>
      </w:r>
    </w:p>
    <w:p w14:paraId="15E39204" w14:textId="0AD759C1" w:rsidR="00673FFA" w:rsidRPr="0010711A" w:rsidRDefault="00673FFA" w:rsidP="004659C4">
      <w:pPr>
        <w:pStyle w:val="aa"/>
      </w:pPr>
      <w:r w:rsidRPr="0010711A">
        <w:t>application. removeAttribute(String name)</w:t>
      </w:r>
      <w:r w:rsidRPr="0010711A">
        <w:rPr>
          <w:rFonts w:hint="eastAsia"/>
        </w:rPr>
        <w:t>;</w:t>
      </w:r>
      <w:r w:rsidRPr="0010711A">
        <w:tab/>
        <w:t>//</w:t>
      </w:r>
      <w:r w:rsidRPr="0010711A">
        <w:t>用于删除</w:t>
      </w:r>
      <w:r w:rsidRPr="0010711A">
        <w:t>application</w:t>
      </w:r>
      <w:r w:rsidRPr="0010711A">
        <w:t>对象中的指定</w:t>
      </w:r>
      <w:r w:rsidRPr="0010711A">
        <w:t xml:space="preserve"> </w:t>
      </w:r>
      <w:r w:rsidRPr="0010711A">
        <w:t>属性及其属性值</w:t>
      </w:r>
      <w:r w:rsidRPr="0010711A">
        <w:t xml:space="preserve"> </w:t>
      </w:r>
    </w:p>
    <w:p w14:paraId="033E2E42" w14:textId="22A04D9D" w:rsidR="00673FFA" w:rsidRDefault="00673FFA" w:rsidP="004659C4">
      <w:pPr>
        <w:pStyle w:val="aa"/>
      </w:pPr>
      <w:r w:rsidRPr="0010711A">
        <w:t>application.log(String msg)</w:t>
      </w:r>
      <w:r w:rsidRPr="0010711A">
        <w:rPr>
          <w:rFonts w:hint="eastAsia"/>
        </w:rPr>
        <w:t>;</w:t>
      </w:r>
      <w:r w:rsidRPr="0010711A">
        <w:tab/>
      </w:r>
      <w:r w:rsidRPr="0010711A">
        <w:tab/>
      </w:r>
      <w:r w:rsidRPr="0010711A">
        <w:tab/>
      </w:r>
      <w:r w:rsidRPr="0010711A">
        <w:tab/>
        <w:t>//</w:t>
      </w:r>
      <w:r w:rsidRPr="0010711A">
        <w:t>用于把指定消息写入</w:t>
      </w:r>
      <w:r w:rsidRPr="0010711A">
        <w:t>Servlet</w:t>
      </w:r>
      <w:r w:rsidRPr="0010711A">
        <w:t>的日志文件</w:t>
      </w:r>
    </w:p>
    <w:p w14:paraId="7ACE487D" w14:textId="08E90DAE" w:rsidR="00A97E9E" w:rsidRDefault="00A97E9E" w:rsidP="00A97E9E">
      <w:pPr>
        <w:pStyle w:val="10"/>
      </w:pPr>
      <w:r>
        <w:rPr>
          <w:rFonts w:hint="eastAsia"/>
        </w:rPr>
        <w:lastRenderedPageBreak/>
        <w:t>连接</w:t>
      </w:r>
      <w:r>
        <w:rPr>
          <w:rFonts w:hint="eastAsia"/>
        </w:rPr>
        <w:t>SQL</w:t>
      </w:r>
    </w:p>
    <w:p w14:paraId="6FBE74BF" w14:textId="1B18B037" w:rsidR="00A97E9E" w:rsidRDefault="00A97E9E" w:rsidP="00A97E9E">
      <w:pPr>
        <w:ind w:firstLine="360"/>
      </w:pPr>
      <w:r>
        <w:rPr>
          <w:rFonts w:hint="eastAsia"/>
        </w:rPr>
        <w:t>下载</w:t>
      </w:r>
      <w:r>
        <w:rPr>
          <w:rFonts w:hint="eastAsia"/>
        </w:rPr>
        <w:t>SQL</w:t>
      </w:r>
      <w:r>
        <w:rPr>
          <w:rFonts w:hint="eastAsia"/>
        </w:rPr>
        <w:t>，将</w:t>
      </w:r>
      <w:r>
        <w:rPr>
          <w:rFonts w:hint="eastAsia"/>
        </w:rPr>
        <w:t>JDBC(</w:t>
      </w:r>
      <w:r>
        <w:rPr>
          <w:rFonts w:hint="eastAsia"/>
        </w:rPr>
        <w:t>下载对应版本的</w:t>
      </w:r>
      <w:r>
        <w:rPr>
          <w:rFonts w:hint="eastAsia"/>
        </w:rPr>
        <w:t>jar)</w:t>
      </w:r>
      <w:r>
        <w:rPr>
          <w:rFonts w:hint="eastAsia"/>
        </w:rPr>
        <w:t>放入</w:t>
      </w:r>
      <w:r>
        <w:rPr>
          <w:rFonts w:hint="eastAsia"/>
        </w:rPr>
        <w:t>Tomcat</w:t>
      </w:r>
      <w:r>
        <w:t>-</w:t>
      </w:r>
      <w:r>
        <w:rPr>
          <w:rFonts w:hint="eastAsia"/>
        </w:rPr>
        <w:t>lib</w:t>
      </w:r>
      <w:r>
        <w:rPr>
          <w:rFonts w:hint="eastAsia"/>
        </w:rPr>
        <w:t>中</w:t>
      </w:r>
    </w:p>
    <w:p w14:paraId="1D2CE667" w14:textId="7998682D" w:rsidR="00A97E9E" w:rsidRDefault="00A97E9E" w:rsidP="00A97E9E">
      <w:pPr>
        <w:pStyle w:val="2"/>
      </w:pPr>
      <w:r>
        <w:rPr>
          <w:rFonts w:hint="eastAsia"/>
        </w:rPr>
        <w:t>导入和加载</w:t>
      </w:r>
      <w:r>
        <w:rPr>
          <w:rFonts w:hint="eastAsia"/>
        </w:rPr>
        <w:t>SQL</w:t>
      </w:r>
    </w:p>
    <w:p w14:paraId="66E17F21" w14:textId="1C355768" w:rsidR="00A97E9E" w:rsidRDefault="00A97E9E" w:rsidP="00A97E9E">
      <w:pPr>
        <w:pStyle w:val="12"/>
        <w:spacing w:before="156"/>
        <w:ind w:left="180" w:right="180"/>
      </w:pPr>
      <w:r>
        <w:rPr>
          <w:rFonts w:hint="eastAsia"/>
        </w:rPr>
        <w:t>导入</w:t>
      </w:r>
    </w:p>
    <w:p w14:paraId="4567006E" w14:textId="1520A2FC" w:rsidR="00A97E9E" w:rsidRDefault="00A97E9E" w:rsidP="00A97E9E">
      <w:pPr>
        <w:pStyle w:val="aa"/>
      </w:pPr>
      <w:r w:rsidRPr="00A97E9E">
        <w:t>&lt;%@ page import="</w:t>
      </w:r>
      <w:r w:rsidRPr="00A97E9E">
        <w:t xml:space="preserve"> </w:t>
      </w:r>
      <w:r w:rsidRPr="00A97E9E">
        <w:t>java.sql.*"%&gt;</w:t>
      </w:r>
      <w:r>
        <w:tab/>
      </w:r>
      <w:r>
        <w:tab/>
        <w:t>//</w:t>
      </w:r>
      <w:r>
        <w:rPr>
          <w:rFonts w:hint="eastAsia"/>
        </w:rPr>
        <w:t>导入类包</w:t>
      </w:r>
    </w:p>
    <w:p w14:paraId="27635D33" w14:textId="77777777" w:rsidR="00A97E9E" w:rsidRDefault="00A97E9E" w:rsidP="00A97E9E">
      <w:pPr>
        <w:pStyle w:val="12"/>
        <w:spacing w:before="156"/>
        <w:ind w:left="180" w:right="180"/>
      </w:pPr>
      <w:r>
        <w:rPr>
          <w:rFonts w:hint="eastAsia"/>
        </w:rPr>
        <w:t>加载</w:t>
      </w:r>
    </w:p>
    <w:p w14:paraId="71D771CB" w14:textId="27B4D6E9" w:rsidR="00A97E9E" w:rsidRDefault="00A97E9E" w:rsidP="00A97E9E">
      <w:pPr>
        <w:pStyle w:val="aa"/>
        <w:rPr>
          <w:rStyle w:val="ab"/>
        </w:rPr>
      </w:pPr>
      <w:r w:rsidRPr="00A97E9E">
        <w:rPr>
          <w:rStyle w:val="ab"/>
        </w:rPr>
        <w:t>Class.forName("com.mysql.jdbc.Driver");</w:t>
      </w:r>
      <w:r>
        <w:rPr>
          <w:rStyle w:val="ab"/>
        </w:rPr>
        <w:tab/>
      </w:r>
      <w:r>
        <w:rPr>
          <w:rStyle w:val="ab"/>
        </w:rPr>
        <w:tab/>
        <w:t>//</w:t>
      </w:r>
      <w:r>
        <w:rPr>
          <w:rStyle w:val="ab"/>
          <w:rFonts w:hint="eastAsia"/>
        </w:rPr>
        <w:t>加载</w:t>
      </w:r>
      <w:r>
        <w:rPr>
          <w:rStyle w:val="ab"/>
          <w:rFonts w:hint="eastAsia"/>
        </w:rPr>
        <w:t>JDBC</w:t>
      </w:r>
      <w:r>
        <w:rPr>
          <w:rStyle w:val="ab"/>
          <w:rFonts w:hint="eastAsia"/>
        </w:rPr>
        <w:t>驱动</w:t>
      </w:r>
    </w:p>
    <w:p w14:paraId="5FA56BB4" w14:textId="46CB376E" w:rsidR="00A97E9E" w:rsidRPr="00A97E9E" w:rsidRDefault="00A97E9E" w:rsidP="00A97E9E">
      <w:pPr>
        <w:pStyle w:val="aa"/>
        <w:rPr>
          <w:rFonts w:hint="eastAsia"/>
          <w:shd w:val="clear" w:color="auto" w:fill="3B3838" w:themeFill="background2" w:themeFillShade="40"/>
        </w:rPr>
      </w:pPr>
      <w:r w:rsidRPr="00A97E9E">
        <w:rPr>
          <w:shd w:val="clear" w:color="auto" w:fill="3B3838" w:themeFill="background2" w:themeFillShade="40"/>
        </w:rPr>
        <w:t>String SQLurl = "jdbc:mysql://localhost:3306/ltb";</w:t>
      </w:r>
      <w:r>
        <w:rPr>
          <w:shd w:val="clear" w:color="auto" w:fill="3B3838" w:themeFill="background2" w:themeFillShade="40"/>
        </w:rPr>
        <w:tab/>
      </w:r>
      <w:r>
        <w:rPr>
          <w:shd w:val="clear" w:color="auto" w:fill="3B3838" w:themeFill="background2" w:themeFillShade="40"/>
        </w:rPr>
        <w:tab/>
        <w:t>//</w:t>
      </w:r>
      <w:r>
        <w:rPr>
          <w:rFonts w:hint="eastAsia"/>
          <w:shd w:val="clear" w:color="auto" w:fill="3B3838" w:themeFill="background2" w:themeFillShade="40"/>
        </w:rPr>
        <w:t>要使用哪个库的数据</w:t>
      </w:r>
      <w:r>
        <w:rPr>
          <w:rFonts w:hint="eastAsia"/>
          <w:shd w:val="clear" w:color="auto" w:fill="3B3838" w:themeFill="background2" w:themeFillShade="40"/>
        </w:rPr>
        <w:t>,</w:t>
      </w:r>
      <w:r>
        <w:rPr>
          <w:rFonts w:hint="eastAsia"/>
          <w:shd w:val="clear" w:color="auto" w:fill="3B3838" w:themeFill="background2" w:themeFillShade="40"/>
        </w:rPr>
        <w:t>我这里是</w:t>
      </w:r>
      <w:r>
        <w:rPr>
          <w:rFonts w:hint="eastAsia"/>
          <w:shd w:val="clear" w:color="auto" w:fill="3B3838" w:themeFill="background2" w:themeFillShade="40"/>
        </w:rPr>
        <w:t>ltb</w:t>
      </w:r>
      <w:r>
        <w:rPr>
          <w:rFonts w:hint="eastAsia"/>
          <w:shd w:val="clear" w:color="auto" w:fill="3B3838" w:themeFill="background2" w:themeFillShade="40"/>
        </w:rPr>
        <w:t>库</w:t>
      </w:r>
    </w:p>
    <w:p w14:paraId="6137DCC7" w14:textId="69A2B153" w:rsidR="00A97E9E" w:rsidRDefault="00A97E9E" w:rsidP="00A97E9E">
      <w:pPr>
        <w:pStyle w:val="aa"/>
        <w:rPr>
          <w:rFonts w:hint="eastAsia"/>
        </w:rPr>
      </w:pPr>
      <w:r>
        <w:t>String username ="root"; //</w:t>
      </w:r>
      <w:r>
        <w:t>数据库用户</w:t>
      </w:r>
      <w:r>
        <w:tab/>
      </w:r>
    </w:p>
    <w:p w14:paraId="4698D1AF" w14:textId="1ACD91C8" w:rsidR="00A97E9E" w:rsidRDefault="00A97E9E" w:rsidP="00A97E9E">
      <w:pPr>
        <w:pStyle w:val="aa"/>
      </w:pPr>
      <w:r>
        <w:t>String password ="2539616768";</w:t>
      </w:r>
      <w:r>
        <w:t>//</w:t>
      </w:r>
      <w:r>
        <w:rPr>
          <w:rFonts w:hint="eastAsia"/>
        </w:rPr>
        <w:t>密码</w:t>
      </w:r>
    </w:p>
    <w:p w14:paraId="13B58ED8" w14:textId="571D2950" w:rsidR="00A97E9E" w:rsidRPr="00A97E9E" w:rsidRDefault="00A97E9E" w:rsidP="00A97E9E">
      <w:pPr>
        <w:pStyle w:val="aa"/>
        <w:rPr>
          <w:rFonts w:hint="eastAsia"/>
        </w:rPr>
      </w:pPr>
      <w:r>
        <w:t>Connection conn = DriverManager.getConnection(SQLurl, username, password);</w:t>
      </w:r>
      <w:r w:rsidRPr="00A97E9E">
        <w:t xml:space="preserve"> </w:t>
      </w:r>
      <w:r>
        <w:tab/>
      </w:r>
      <w:r>
        <w:t>//</w:t>
      </w:r>
      <w:r>
        <w:rPr>
          <w:rFonts w:hint="eastAsia"/>
        </w:rPr>
        <w:t>开始连接</w:t>
      </w:r>
    </w:p>
    <w:sectPr w:rsidR="00A97E9E" w:rsidRPr="00A97E9E" w:rsidSect="00640B7E">
      <w:headerReference w:type="even" r:id="rId10"/>
      <w:headerReference w:type="default" r:id="rId11"/>
      <w:pgSz w:w="11906" w:h="16838" w:code="9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C28E2" w14:textId="77777777" w:rsidR="00BF4E05" w:rsidRDefault="00BF4E05" w:rsidP="00341872">
      <w:pPr>
        <w:ind w:firstLine="360"/>
      </w:pPr>
      <w:r>
        <w:separator/>
      </w:r>
    </w:p>
  </w:endnote>
  <w:endnote w:type="continuationSeparator" w:id="0">
    <w:p w14:paraId="4CAE38C3" w14:textId="77777777" w:rsidR="00BF4E05" w:rsidRDefault="00BF4E05" w:rsidP="00341872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64BA7" w14:textId="77777777" w:rsidR="00BF4E05" w:rsidRDefault="00BF4E05" w:rsidP="00341872">
      <w:pPr>
        <w:ind w:firstLine="360"/>
      </w:pPr>
      <w:r>
        <w:separator/>
      </w:r>
    </w:p>
  </w:footnote>
  <w:footnote w:type="continuationSeparator" w:id="0">
    <w:p w14:paraId="27528FE6" w14:textId="77777777" w:rsidR="00BF4E05" w:rsidRDefault="00BF4E05" w:rsidP="00341872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A94D8" w14:textId="77777777" w:rsidR="00BD1BB5" w:rsidRDefault="00BD1BB5" w:rsidP="00640B7E">
    <w:pPr>
      <w:pStyle w:val="a5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D3FED" w14:textId="77777777" w:rsidR="00BD1BB5" w:rsidRDefault="00BD1BB5" w:rsidP="00640B7E">
    <w:pPr>
      <w:pStyle w:val="a5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01EBA"/>
    <w:multiLevelType w:val="hybridMultilevel"/>
    <w:tmpl w:val="D49263B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677B53"/>
    <w:multiLevelType w:val="hybridMultilevel"/>
    <w:tmpl w:val="D13EE348"/>
    <w:lvl w:ilvl="0" w:tplc="C99CE312">
      <w:start w:val="1"/>
      <w:numFmt w:val="decimal"/>
      <w:pStyle w:val="1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B959DF"/>
    <w:multiLevelType w:val="multilevel"/>
    <w:tmpl w:val="9872BCBE"/>
    <w:lvl w:ilvl="0">
      <w:start w:val="1"/>
      <w:numFmt w:val="decimal"/>
      <w:pStyle w:val="10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1547FA7"/>
    <w:multiLevelType w:val="hybridMultilevel"/>
    <w:tmpl w:val="03DC83BC"/>
    <w:lvl w:ilvl="0" w:tplc="85CEC2D6">
      <w:numFmt w:val="bullet"/>
      <w:lvlText w:val="-"/>
      <w:lvlJc w:val="left"/>
      <w:pPr>
        <w:ind w:left="1050" w:hanging="360"/>
      </w:pPr>
      <w:rPr>
        <w:rFonts w:ascii="Calisto MT" w:eastAsia="STKaiti" w:hAnsi="Calisto M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AC"/>
    <w:rsid w:val="000B4BE9"/>
    <w:rsid w:val="000D4296"/>
    <w:rsid w:val="0010711A"/>
    <w:rsid w:val="00152A3A"/>
    <w:rsid w:val="0015463D"/>
    <w:rsid w:val="00165B2E"/>
    <w:rsid w:val="00192058"/>
    <w:rsid w:val="00210F5E"/>
    <w:rsid w:val="00213C8C"/>
    <w:rsid w:val="0023362F"/>
    <w:rsid w:val="00250D31"/>
    <w:rsid w:val="00295B87"/>
    <w:rsid w:val="002E755F"/>
    <w:rsid w:val="00341872"/>
    <w:rsid w:val="00355E76"/>
    <w:rsid w:val="003615D8"/>
    <w:rsid w:val="0038113D"/>
    <w:rsid w:val="004076E7"/>
    <w:rsid w:val="004659C4"/>
    <w:rsid w:val="00477982"/>
    <w:rsid w:val="004D642B"/>
    <w:rsid w:val="00516204"/>
    <w:rsid w:val="00524770"/>
    <w:rsid w:val="005460DD"/>
    <w:rsid w:val="0055681A"/>
    <w:rsid w:val="005E210A"/>
    <w:rsid w:val="00640B7E"/>
    <w:rsid w:val="00672996"/>
    <w:rsid w:val="00673FFA"/>
    <w:rsid w:val="006D61B5"/>
    <w:rsid w:val="00716B6D"/>
    <w:rsid w:val="00735C43"/>
    <w:rsid w:val="00770017"/>
    <w:rsid w:val="00782F62"/>
    <w:rsid w:val="007B6EB2"/>
    <w:rsid w:val="008077F2"/>
    <w:rsid w:val="00816C33"/>
    <w:rsid w:val="008B53E8"/>
    <w:rsid w:val="008B5956"/>
    <w:rsid w:val="008D253C"/>
    <w:rsid w:val="008E389C"/>
    <w:rsid w:val="0092680B"/>
    <w:rsid w:val="00956DCA"/>
    <w:rsid w:val="00971E52"/>
    <w:rsid w:val="009A351C"/>
    <w:rsid w:val="009F5DCC"/>
    <w:rsid w:val="00A320FF"/>
    <w:rsid w:val="00A6050F"/>
    <w:rsid w:val="00A657D7"/>
    <w:rsid w:val="00A9703E"/>
    <w:rsid w:val="00A97E9E"/>
    <w:rsid w:val="00B13309"/>
    <w:rsid w:val="00B35947"/>
    <w:rsid w:val="00BD1BB5"/>
    <w:rsid w:val="00BE42A6"/>
    <w:rsid w:val="00BF4E05"/>
    <w:rsid w:val="00C26106"/>
    <w:rsid w:val="00C268C2"/>
    <w:rsid w:val="00C42A29"/>
    <w:rsid w:val="00C43082"/>
    <w:rsid w:val="00C67665"/>
    <w:rsid w:val="00CA68F9"/>
    <w:rsid w:val="00CB7609"/>
    <w:rsid w:val="00CF0B46"/>
    <w:rsid w:val="00D01825"/>
    <w:rsid w:val="00D84FFA"/>
    <w:rsid w:val="00D9072E"/>
    <w:rsid w:val="00DC08DA"/>
    <w:rsid w:val="00DE1AB9"/>
    <w:rsid w:val="00EB17F5"/>
    <w:rsid w:val="00F05D5A"/>
    <w:rsid w:val="00F47B45"/>
    <w:rsid w:val="00F848AC"/>
    <w:rsid w:val="00FB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40276"/>
  <w15:chartTrackingRefBased/>
  <w15:docId w15:val="{3B7EFFAE-8911-4DF0-9B98-34821163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11A"/>
    <w:pPr>
      <w:widowControl w:val="0"/>
      <w:spacing w:line="240" w:lineRule="atLeast"/>
      <w:ind w:firstLineChars="200" w:firstLine="200"/>
      <w:jc w:val="both"/>
    </w:pPr>
    <w:rPr>
      <w:rFonts w:eastAsia="STKaiti"/>
      <w:sz w:val="18"/>
    </w:rPr>
  </w:style>
  <w:style w:type="paragraph" w:styleId="10">
    <w:name w:val="heading 1"/>
    <w:basedOn w:val="a"/>
    <w:next w:val="a"/>
    <w:link w:val="11"/>
    <w:uiPriority w:val="9"/>
    <w:qFormat/>
    <w:rsid w:val="00295B87"/>
    <w:pPr>
      <w:keepNext/>
      <w:keepLines/>
      <w:pageBreakBefore/>
      <w:numPr>
        <w:numId w:val="4"/>
      </w:numPr>
      <w:spacing w:before="340" w:after="330" w:line="578" w:lineRule="auto"/>
      <w:ind w:firstLineChars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711A"/>
    <w:pPr>
      <w:keepNext/>
      <w:keepLines/>
      <w:numPr>
        <w:ilvl w:val="1"/>
        <w:numId w:val="4"/>
      </w:numPr>
      <w:spacing w:before="360" w:line="415" w:lineRule="auto"/>
      <w:ind w:firstLineChars="0" w:firstLine="0"/>
      <w:outlineLvl w:val="1"/>
    </w:pPr>
    <w:rPr>
      <w:rFonts w:ascii="Calisto MT" w:hAnsi="Calisto MT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21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C8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13C8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418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6">
    <w:name w:val="页眉 字符"/>
    <w:basedOn w:val="a0"/>
    <w:link w:val="a5"/>
    <w:uiPriority w:val="99"/>
    <w:rsid w:val="0034187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4187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8">
    <w:name w:val="页脚 字符"/>
    <w:basedOn w:val="a0"/>
    <w:link w:val="a7"/>
    <w:uiPriority w:val="99"/>
    <w:rsid w:val="0034187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0711A"/>
    <w:rPr>
      <w:rFonts w:ascii="Calisto MT" w:eastAsia="STKaiti" w:hAnsi="Calisto MT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E210A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92680B"/>
    <w:pPr>
      <w:ind w:firstLine="420"/>
    </w:pPr>
  </w:style>
  <w:style w:type="character" w:customStyle="1" w:styleId="11">
    <w:name w:val="标题 1 字符"/>
    <w:basedOn w:val="a0"/>
    <w:link w:val="10"/>
    <w:uiPriority w:val="9"/>
    <w:rsid w:val="00295B87"/>
    <w:rPr>
      <w:rFonts w:eastAsia="STKaiti"/>
      <w:b/>
      <w:bCs/>
      <w:kern w:val="44"/>
      <w:sz w:val="36"/>
      <w:szCs w:val="44"/>
    </w:rPr>
  </w:style>
  <w:style w:type="paragraph" w:customStyle="1" w:styleId="aa">
    <w:name w:val="代码"/>
    <w:basedOn w:val="a"/>
    <w:link w:val="ab"/>
    <w:qFormat/>
    <w:rsid w:val="004659C4"/>
    <w:pPr>
      <w:shd w:val="clear" w:color="auto" w:fill="3B3838" w:themeFill="background2" w:themeFillShade="40"/>
      <w:ind w:firstLine="360"/>
    </w:pPr>
    <w:rPr>
      <w:rFonts w:ascii="Calisto MT" w:hAnsi="Calisto MT"/>
      <w:color w:val="00B0F0"/>
    </w:rPr>
  </w:style>
  <w:style w:type="character" w:customStyle="1" w:styleId="ab">
    <w:name w:val="代码 字符"/>
    <w:basedOn w:val="a0"/>
    <w:link w:val="aa"/>
    <w:rsid w:val="004659C4"/>
    <w:rPr>
      <w:rFonts w:ascii="Calisto MT" w:eastAsia="STKaiti" w:hAnsi="Calisto MT"/>
      <w:color w:val="00B0F0"/>
      <w:sz w:val="18"/>
      <w:shd w:val="clear" w:color="auto" w:fill="3B3838" w:themeFill="background2" w:themeFillShade="40"/>
    </w:rPr>
  </w:style>
  <w:style w:type="paragraph" w:customStyle="1" w:styleId="12">
    <w:name w:val="样式1"/>
    <w:basedOn w:val="3"/>
    <w:next w:val="a"/>
    <w:link w:val="13"/>
    <w:qFormat/>
    <w:rsid w:val="004659C4"/>
    <w:pPr>
      <w:spacing w:beforeLines="50" w:before="50" w:after="0" w:line="0" w:lineRule="atLeast"/>
      <w:ind w:leftChars="100" w:left="100" w:rightChars="100" w:right="100" w:firstLineChars="0" w:firstLine="0"/>
      <w:jc w:val="left"/>
    </w:pPr>
    <w:rPr>
      <w:rFonts w:ascii="Calisto MT" w:hAnsi="Calisto MT"/>
      <w:sz w:val="24"/>
    </w:rPr>
  </w:style>
  <w:style w:type="character" w:customStyle="1" w:styleId="13">
    <w:name w:val="样式1 字符"/>
    <w:basedOn w:val="30"/>
    <w:link w:val="12"/>
    <w:rsid w:val="004659C4"/>
    <w:rPr>
      <w:rFonts w:ascii="Calisto MT" w:eastAsia="STKaiti" w:hAnsi="Calisto MT"/>
      <w:b/>
      <w:bCs/>
      <w:sz w:val="24"/>
      <w:szCs w:val="32"/>
    </w:rPr>
  </w:style>
  <w:style w:type="paragraph" w:customStyle="1" w:styleId="1">
    <w:name w:val="1以下的顺序"/>
    <w:basedOn w:val="a"/>
    <w:next w:val="a"/>
    <w:link w:val="14"/>
    <w:qFormat/>
    <w:rsid w:val="004659C4"/>
    <w:pPr>
      <w:numPr>
        <w:numId w:val="5"/>
      </w:numPr>
      <w:ind w:firstLineChars="0" w:firstLine="0"/>
      <w:jc w:val="left"/>
    </w:pPr>
    <w:rPr>
      <w:rFonts w:ascii="Calisto MT" w:hAnsi="Calisto MT"/>
      <w:b/>
    </w:rPr>
  </w:style>
  <w:style w:type="character" w:customStyle="1" w:styleId="14">
    <w:name w:val="1以下的顺序 字符"/>
    <w:basedOn w:val="a0"/>
    <w:link w:val="1"/>
    <w:rsid w:val="004659C4"/>
    <w:rPr>
      <w:rFonts w:ascii="Calisto MT" w:eastAsia="STKaiti" w:hAnsi="Calisto MT"/>
      <w:b/>
      <w:sz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97E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97E9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B8C5-883F-47AF-90D0-78C4A677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0</Pages>
  <Words>1654</Words>
  <Characters>9431</Characters>
  <Application>Microsoft Office Word</Application>
  <DocSecurity>0</DocSecurity>
  <Lines>78</Lines>
  <Paragraphs>22</Paragraphs>
  <ScaleCrop>false</ScaleCrop>
  <Company/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39616768@qq.com</dc:creator>
  <cp:keywords/>
  <dc:description/>
  <cp:lastModifiedBy>林 天宝</cp:lastModifiedBy>
  <cp:revision>10</cp:revision>
  <dcterms:created xsi:type="dcterms:W3CDTF">2020-04-07T03:46:00Z</dcterms:created>
  <dcterms:modified xsi:type="dcterms:W3CDTF">2020-05-28T09:29:00Z</dcterms:modified>
</cp:coreProperties>
</file>